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A3AB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64C9AB6A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27C1E89C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5505801D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4F10B166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4E72803A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19AE19AC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471BA4D7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0A8F9F48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42DE3219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6134B19C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3D8EA748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24B4476E" w14:textId="77777777" w:rsidR="00187BB4" w:rsidRPr="00304A37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255528DE" w14:textId="77777777" w:rsidR="00816C66" w:rsidRPr="00304A37" w:rsidRDefault="00816C66" w:rsidP="00304A37">
      <w:pPr>
        <w:tabs>
          <w:tab w:val="left" w:pos="4211"/>
          <w:tab w:val="left" w:pos="6453"/>
          <w:tab w:val="left" w:pos="9885"/>
        </w:tabs>
        <w:spacing w:before="46" w:line="276" w:lineRule="auto"/>
        <w:ind w:right="209"/>
        <w:jc w:val="center"/>
        <w:rPr>
          <w:rFonts w:ascii="D-DIN" w:eastAsia="Arial Unicode MS" w:hAnsi="D-DIN" w:cs="Arial Unicode MS"/>
          <w:sz w:val="32"/>
          <w:szCs w:val="32"/>
        </w:rPr>
      </w:pPr>
      <w:bookmarkStart w:id="0" w:name="_Hlk124005264"/>
      <w:r w:rsidRPr="00304A37">
        <w:rPr>
          <w:rFonts w:ascii="D-DIN" w:eastAsia="Arial Unicode MS" w:hAnsi="D-DIN" w:cs="Arial Unicode MS"/>
          <w:sz w:val="32"/>
          <w:szCs w:val="32"/>
        </w:rPr>
        <w:t>AVVISO PUBBLICO</w:t>
      </w:r>
    </w:p>
    <w:p w14:paraId="4F0D86CB" w14:textId="77777777" w:rsidR="00816C66" w:rsidRPr="00304A37" w:rsidRDefault="00816C66" w:rsidP="00304A37">
      <w:pPr>
        <w:tabs>
          <w:tab w:val="left" w:pos="4211"/>
          <w:tab w:val="left" w:pos="6453"/>
          <w:tab w:val="left" w:pos="9885"/>
        </w:tabs>
        <w:spacing w:before="46" w:line="276" w:lineRule="auto"/>
        <w:ind w:right="209"/>
        <w:jc w:val="center"/>
        <w:rPr>
          <w:rFonts w:ascii="D-DIN" w:eastAsia="Arial Unicode MS" w:hAnsi="D-DIN" w:cs="Arial Unicode MS"/>
          <w:sz w:val="32"/>
          <w:szCs w:val="32"/>
        </w:rPr>
      </w:pPr>
      <w:r w:rsidRPr="00304A37">
        <w:rPr>
          <w:rFonts w:ascii="D-DIN" w:eastAsia="Arial Unicode MS" w:hAnsi="D-DIN" w:cs="Arial Unicode MS"/>
          <w:sz w:val="32"/>
          <w:szCs w:val="32"/>
        </w:rPr>
        <w:t xml:space="preserve">BANDO DI GARA 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P</w:t>
      </w:r>
      <w:r w:rsidRPr="00304A37">
        <w:rPr>
          <w:rFonts w:ascii="D-DIN" w:eastAsia="Arial Unicode MS" w:hAnsi="D-DIN" w:cs="Arial Unicode MS"/>
          <w:sz w:val="32"/>
          <w:szCs w:val="32"/>
        </w:rPr>
        <w:t>ER</w:t>
      </w:r>
      <w:r w:rsidRPr="00304A37">
        <w:rPr>
          <w:rFonts w:ascii="D-DIN" w:eastAsia="Arial Unicode MS" w:hAnsi="D-DIN" w:cs="Arial Unicode MS"/>
          <w:spacing w:val="58"/>
          <w:sz w:val="32"/>
          <w:szCs w:val="32"/>
        </w:rPr>
        <w:t xml:space="preserve"> </w:t>
      </w:r>
      <w:r w:rsidRPr="00304A37">
        <w:rPr>
          <w:rFonts w:ascii="D-DIN" w:eastAsia="Arial Unicode MS" w:hAnsi="D-DIN" w:cs="Arial Unicode MS"/>
          <w:sz w:val="32"/>
          <w:szCs w:val="32"/>
        </w:rPr>
        <w:t>L’A</w:t>
      </w:r>
      <w:r w:rsidRPr="00304A37">
        <w:rPr>
          <w:rFonts w:ascii="D-DIN" w:eastAsia="Arial Unicode MS" w:hAnsi="D-DIN" w:cs="Arial Unicode MS"/>
          <w:spacing w:val="-1"/>
          <w:sz w:val="32"/>
          <w:szCs w:val="32"/>
        </w:rPr>
        <w:t>FF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I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D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A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M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E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N</w:t>
      </w:r>
      <w:r w:rsidRPr="00304A37">
        <w:rPr>
          <w:rFonts w:ascii="D-DIN" w:eastAsia="Arial Unicode MS" w:hAnsi="D-DIN" w:cs="Arial Unicode MS"/>
          <w:spacing w:val="-1"/>
          <w:sz w:val="32"/>
          <w:szCs w:val="32"/>
        </w:rPr>
        <w:t>T</w:t>
      </w:r>
      <w:r w:rsidRPr="00304A37">
        <w:rPr>
          <w:rFonts w:ascii="D-DIN" w:eastAsia="Arial Unicode MS" w:hAnsi="D-DIN" w:cs="Arial Unicode MS"/>
          <w:sz w:val="32"/>
          <w:szCs w:val="32"/>
        </w:rPr>
        <w:t>O</w:t>
      </w:r>
      <w:r w:rsidRPr="00304A37">
        <w:rPr>
          <w:rFonts w:ascii="D-DIN" w:eastAsia="Arial Unicode MS" w:hAnsi="D-DIN" w:cs="Arial Unicode MS"/>
          <w:spacing w:val="59"/>
          <w:sz w:val="32"/>
          <w:szCs w:val="32"/>
        </w:rPr>
        <w:t xml:space="preserve"> </w:t>
      </w:r>
      <w:r w:rsidRPr="00304A37">
        <w:rPr>
          <w:rFonts w:ascii="D-DIN" w:eastAsia="Arial Unicode MS" w:hAnsi="D-DIN" w:cs="Arial Unicode MS"/>
          <w:sz w:val="32"/>
          <w:szCs w:val="32"/>
        </w:rPr>
        <w:t>DELL’ATTIVITA’ DI MEDIA COMPANY E UFFICIO STAMPA D</w:t>
      </w:r>
      <w:r w:rsidRPr="00304A37">
        <w:rPr>
          <w:rFonts w:ascii="D-DIN" w:eastAsia="Arial Unicode MS" w:hAnsi="D-DIN" w:cs="Arial Unicode MS"/>
          <w:spacing w:val="2"/>
          <w:sz w:val="32"/>
          <w:szCs w:val="32"/>
        </w:rPr>
        <w:t>E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LL</w:t>
      </w:r>
      <w:r w:rsidRPr="00304A37">
        <w:rPr>
          <w:rFonts w:ascii="D-DIN" w:eastAsia="Arial Unicode MS" w:hAnsi="D-DIN" w:cs="Arial Unicode MS"/>
          <w:sz w:val="32"/>
          <w:szCs w:val="32"/>
        </w:rPr>
        <w:t>’</w:t>
      </w:r>
      <w:r w:rsidRPr="00304A37">
        <w:rPr>
          <w:rFonts w:ascii="D-DIN" w:eastAsia="Arial Unicode MS" w:hAnsi="D-DIN" w:cs="Arial Unicode MS"/>
          <w:spacing w:val="63"/>
          <w:sz w:val="32"/>
          <w:szCs w:val="32"/>
        </w:rPr>
        <w:t xml:space="preserve"> 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O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R</w:t>
      </w:r>
      <w:r w:rsidRPr="00304A37">
        <w:rPr>
          <w:rFonts w:ascii="D-DIN" w:eastAsia="Arial Unicode MS" w:hAnsi="D-DIN" w:cs="Arial Unicode MS"/>
          <w:sz w:val="32"/>
          <w:szCs w:val="32"/>
        </w:rPr>
        <w:t>DINE</w:t>
      </w:r>
      <w:r w:rsidRPr="00304A37">
        <w:rPr>
          <w:rFonts w:ascii="D-DIN" w:eastAsia="Arial Unicode MS" w:hAnsi="D-DIN" w:cs="Arial Unicode MS"/>
          <w:spacing w:val="64"/>
          <w:sz w:val="32"/>
          <w:szCs w:val="32"/>
        </w:rPr>
        <w:t xml:space="preserve"> 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A</w:t>
      </w:r>
      <w:r w:rsidRPr="00304A37">
        <w:rPr>
          <w:rFonts w:ascii="D-DIN" w:eastAsia="Arial Unicode MS" w:hAnsi="D-DIN" w:cs="Arial Unicode MS"/>
          <w:sz w:val="32"/>
          <w:szCs w:val="32"/>
        </w:rPr>
        <w:t>R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C</w:t>
      </w:r>
      <w:r w:rsidRPr="00304A37">
        <w:rPr>
          <w:rFonts w:ascii="D-DIN" w:eastAsia="Arial Unicode MS" w:hAnsi="D-DIN" w:cs="Arial Unicode MS"/>
          <w:spacing w:val="2"/>
          <w:sz w:val="32"/>
          <w:szCs w:val="32"/>
        </w:rPr>
        <w:t>H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I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T</w:t>
      </w:r>
      <w:r w:rsidRPr="00304A37">
        <w:rPr>
          <w:rFonts w:ascii="D-DIN" w:eastAsia="Arial Unicode MS" w:hAnsi="D-DIN" w:cs="Arial Unicode MS"/>
          <w:sz w:val="32"/>
          <w:szCs w:val="32"/>
        </w:rPr>
        <w:t>E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T</w:t>
      </w:r>
      <w:r w:rsidRPr="00304A37">
        <w:rPr>
          <w:rFonts w:ascii="D-DIN" w:eastAsia="Arial Unicode MS" w:hAnsi="D-DIN" w:cs="Arial Unicode MS"/>
          <w:spacing w:val="-1"/>
          <w:sz w:val="32"/>
          <w:szCs w:val="32"/>
        </w:rPr>
        <w:t>T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I</w:t>
      </w:r>
      <w:r w:rsidRPr="00304A37">
        <w:rPr>
          <w:rFonts w:ascii="D-DIN" w:eastAsia="Arial Unicode MS" w:hAnsi="D-DIN" w:cs="Arial Unicode MS"/>
          <w:sz w:val="32"/>
          <w:szCs w:val="32"/>
        </w:rPr>
        <w:t>,</w:t>
      </w:r>
      <w:r w:rsidRPr="00304A37">
        <w:rPr>
          <w:rFonts w:ascii="D-DIN" w:eastAsia="Arial Unicode MS" w:hAnsi="D-DIN" w:cs="Arial Unicode MS"/>
          <w:spacing w:val="64"/>
          <w:sz w:val="32"/>
          <w:szCs w:val="32"/>
        </w:rPr>
        <w:t xml:space="preserve"> 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P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I</w:t>
      </w:r>
      <w:r w:rsidRPr="00304A37">
        <w:rPr>
          <w:rFonts w:ascii="D-DIN" w:eastAsia="Arial Unicode MS" w:hAnsi="D-DIN" w:cs="Arial Unicode MS"/>
          <w:sz w:val="32"/>
          <w:szCs w:val="32"/>
        </w:rPr>
        <w:t>ANI</w:t>
      </w:r>
      <w:r w:rsidRPr="00304A37">
        <w:rPr>
          <w:rFonts w:ascii="D-DIN" w:eastAsia="Arial Unicode MS" w:hAnsi="D-DIN" w:cs="Arial Unicode MS"/>
          <w:spacing w:val="-1"/>
          <w:sz w:val="32"/>
          <w:szCs w:val="32"/>
        </w:rPr>
        <w:t>F</w:t>
      </w:r>
      <w:r w:rsidRPr="00304A37">
        <w:rPr>
          <w:rFonts w:ascii="D-DIN" w:eastAsia="Arial Unicode MS" w:hAnsi="D-DIN" w:cs="Arial Unicode MS"/>
          <w:sz w:val="32"/>
          <w:szCs w:val="32"/>
        </w:rPr>
        <w:t>ICA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T</w:t>
      </w:r>
      <w:r w:rsidRPr="00304A37">
        <w:rPr>
          <w:rFonts w:ascii="D-DIN" w:eastAsia="Arial Unicode MS" w:hAnsi="D-DIN" w:cs="Arial Unicode MS"/>
          <w:sz w:val="32"/>
          <w:szCs w:val="32"/>
        </w:rPr>
        <w:t>OR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I</w:t>
      </w:r>
      <w:r w:rsidRPr="00304A37">
        <w:rPr>
          <w:rFonts w:ascii="D-DIN" w:eastAsia="Arial Unicode MS" w:hAnsi="D-DIN" w:cs="Arial Unicode MS"/>
          <w:sz w:val="32"/>
          <w:szCs w:val="32"/>
        </w:rPr>
        <w:t>,</w:t>
      </w:r>
      <w:r w:rsidRPr="00304A37">
        <w:rPr>
          <w:rFonts w:ascii="D-DIN" w:eastAsia="Arial Unicode MS" w:hAnsi="D-DIN" w:cs="Arial Unicode MS"/>
          <w:spacing w:val="64"/>
          <w:sz w:val="32"/>
          <w:szCs w:val="32"/>
        </w:rPr>
        <w:t xml:space="preserve"> </w:t>
      </w:r>
      <w:r w:rsidRPr="00304A37">
        <w:rPr>
          <w:rFonts w:ascii="D-DIN" w:eastAsia="Arial Unicode MS" w:hAnsi="D-DIN" w:cs="Arial Unicode MS"/>
          <w:sz w:val="32"/>
          <w:szCs w:val="32"/>
        </w:rPr>
        <w:t>P</w:t>
      </w:r>
      <w:r w:rsidRPr="00304A37">
        <w:rPr>
          <w:rFonts w:ascii="D-DIN" w:eastAsia="Arial Unicode MS" w:hAnsi="D-DIN" w:cs="Arial Unicode MS"/>
          <w:spacing w:val="-1"/>
          <w:sz w:val="32"/>
          <w:szCs w:val="32"/>
        </w:rPr>
        <w:t>A</w:t>
      </w:r>
      <w:r w:rsidRPr="00304A37">
        <w:rPr>
          <w:rFonts w:ascii="D-DIN" w:eastAsia="Arial Unicode MS" w:hAnsi="D-DIN" w:cs="Arial Unicode MS"/>
          <w:sz w:val="32"/>
          <w:szCs w:val="32"/>
        </w:rPr>
        <w:t>ES</w:t>
      </w:r>
      <w:r w:rsidRPr="00304A37">
        <w:rPr>
          <w:rFonts w:ascii="D-DIN" w:eastAsia="Arial Unicode MS" w:hAnsi="D-DIN" w:cs="Arial Unicode MS"/>
          <w:spacing w:val="2"/>
          <w:sz w:val="32"/>
          <w:szCs w:val="32"/>
        </w:rPr>
        <w:t>A</w:t>
      </w:r>
      <w:r w:rsidRPr="00304A37">
        <w:rPr>
          <w:rFonts w:ascii="D-DIN" w:eastAsia="Arial Unicode MS" w:hAnsi="D-DIN" w:cs="Arial Unicode MS"/>
          <w:sz w:val="32"/>
          <w:szCs w:val="32"/>
        </w:rPr>
        <w:t>GG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I</w:t>
      </w:r>
      <w:r w:rsidRPr="00304A37">
        <w:rPr>
          <w:rFonts w:ascii="D-DIN" w:eastAsia="Arial Unicode MS" w:hAnsi="D-DIN" w:cs="Arial Unicode MS"/>
          <w:sz w:val="32"/>
          <w:szCs w:val="32"/>
        </w:rPr>
        <w:t>S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T</w:t>
      </w:r>
      <w:r w:rsidRPr="00304A37">
        <w:rPr>
          <w:rFonts w:ascii="D-DIN" w:eastAsia="Arial Unicode MS" w:hAnsi="D-DIN" w:cs="Arial Unicode MS"/>
          <w:sz w:val="32"/>
          <w:szCs w:val="32"/>
        </w:rPr>
        <w:t>I</w:t>
      </w:r>
      <w:r w:rsidRPr="00304A37">
        <w:rPr>
          <w:rFonts w:ascii="D-DIN" w:eastAsia="Arial Unicode MS" w:hAnsi="D-DIN" w:cs="Arial Unicode MS"/>
          <w:spacing w:val="64"/>
          <w:sz w:val="32"/>
          <w:szCs w:val="32"/>
        </w:rPr>
        <w:t xml:space="preserve"> </w:t>
      </w:r>
      <w:r w:rsidRPr="00304A37">
        <w:rPr>
          <w:rFonts w:ascii="D-DIN" w:eastAsia="Arial Unicode MS" w:hAnsi="D-DIN" w:cs="Arial Unicode MS"/>
          <w:sz w:val="32"/>
          <w:szCs w:val="32"/>
        </w:rPr>
        <w:t xml:space="preserve">E 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C</w:t>
      </w:r>
      <w:r w:rsidRPr="00304A37">
        <w:rPr>
          <w:rFonts w:ascii="D-DIN" w:eastAsia="Arial Unicode MS" w:hAnsi="D-DIN" w:cs="Arial Unicode MS"/>
          <w:spacing w:val="2"/>
          <w:sz w:val="32"/>
          <w:szCs w:val="32"/>
        </w:rPr>
        <w:t>O</w:t>
      </w:r>
      <w:r w:rsidRPr="00304A37">
        <w:rPr>
          <w:rFonts w:ascii="D-DIN" w:eastAsia="Arial Unicode MS" w:hAnsi="D-DIN" w:cs="Arial Unicode MS"/>
          <w:sz w:val="32"/>
          <w:szCs w:val="32"/>
        </w:rPr>
        <w:t>NSERVA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T</w:t>
      </w:r>
      <w:r w:rsidRPr="00304A37">
        <w:rPr>
          <w:rFonts w:ascii="D-DIN" w:eastAsia="Arial Unicode MS" w:hAnsi="D-DIN" w:cs="Arial Unicode MS"/>
          <w:sz w:val="32"/>
          <w:szCs w:val="32"/>
        </w:rPr>
        <w:t>O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R</w:t>
      </w:r>
      <w:r w:rsidRPr="00304A37">
        <w:rPr>
          <w:rFonts w:ascii="D-DIN" w:eastAsia="Arial Unicode MS" w:hAnsi="D-DIN" w:cs="Arial Unicode MS"/>
          <w:sz w:val="32"/>
          <w:szCs w:val="32"/>
        </w:rPr>
        <w:t>I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 xml:space="preserve"> </w:t>
      </w:r>
      <w:r w:rsidRPr="00304A37">
        <w:rPr>
          <w:rFonts w:ascii="D-DIN" w:eastAsia="Arial Unicode MS" w:hAnsi="D-DIN" w:cs="Arial Unicode MS"/>
          <w:sz w:val="32"/>
          <w:szCs w:val="32"/>
        </w:rPr>
        <w:t>D</w:t>
      </w:r>
      <w:r w:rsidRPr="00304A37">
        <w:rPr>
          <w:rFonts w:ascii="D-DIN" w:eastAsia="Arial Unicode MS" w:hAnsi="D-DIN" w:cs="Arial Unicode MS"/>
          <w:spacing w:val="2"/>
          <w:sz w:val="32"/>
          <w:szCs w:val="32"/>
        </w:rPr>
        <w:t>E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LL</w:t>
      </w:r>
      <w:r w:rsidRPr="00304A37">
        <w:rPr>
          <w:rFonts w:ascii="D-DIN" w:eastAsia="Arial Unicode MS" w:hAnsi="D-DIN" w:cs="Arial Unicode MS"/>
          <w:sz w:val="32"/>
          <w:szCs w:val="32"/>
        </w:rPr>
        <w:t xml:space="preserve">A 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P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R</w:t>
      </w:r>
      <w:r w:rsidRPr="00304A37">
        <w:rPr>
          <w:rFonts w:ascii="D-DIN" w:eastAsia="Arial Unicode MS" w:hAnsi="D-DIN" w:cs="Arial Unicode MS"/>
          <w:sz w:val="32"/>
          <w:szCs w:val="32"/>
        </w:rPr>
        <w:t>OVINC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I</w:t>
      </w:r>
      <w:r w:rsidRPr="00304A37">
        <w:rPr>
          <w:rFonts w:ascii="D-DIN" w:eastAsia="Arial Unicode MS" w:hAnsi="D-DIN" w:cs="Arial Unicode MS"/>
          <w:sz w:val="32"/>
          <w:szCs w:val="32"/>
        </w:rPr>
        <w:t>A DI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 xml:space="preserve"> 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B</w:t>
      </w:r>
      <w:r w:rsidRPr="00304A37">
        <w:rPr>
          <w:rFonts w:ascii="D-DIN" w:eastAsia="Arial Unicode MS" w:hAnsi="D-DIN" w:cs="Arial Unicode MS"/>
          <w:sz w:val="32"/>
          <w:szCs w:val="32"/>
        </w:rPr>
        <w:t>ARI</w:t>
      </w:r>
    </w:p>
    <w:bookmarkEnd w:id="0"/>
    <w:p w14:paraId="4D3C6D9D" w14:textId="77777777" w:rsidR="009C5988" w:rsidRPr="001D0BAC" w:rsidRDefault="009C5988" w:rsidP="00304A37">
      <w:pPr>
        <w:autoSpaceDE w:val="0"/>
        <w:autoSpaceDN w:val="0"/>
        <w:adjustRightInd w:val="0"/>
        <w:jc w:val="center"/>
        <w:rPr>
          <w:rFonts w:ascii="D-DIN" w:hAnsi="D-DIN" w:cs="Calibri"/>
          <w:b/>
          <w:bCs/>
          <w:sz w:val="32"/>
          <w:szCs w:val="32"/>
        </w:rPr>
        <w:sectPr w:rsidR="009C5988" w:rsidRPr="001D0BAC" w:rsidSect="004534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6" w:bottom="567" w:left="1701" w:header="425" w:footer="996" w:gutter="0"/>
          <w:cols w:space="720"/>
          <w:titlePg/>
          <w:docGrid w:linePitch="360"/>
        </w:sectPr>
      </w:pPr>
      <w:r w:rsidRPr="001D0BAC">
        <w:rPr>
          <w:rFonts w:ascii="D-DIN" w:hAnsi="D-DIN" w:cs="Calibri"/>
          <w:b/>
          <w:bCs/>
          <w:sz w:val="32"/>
          <w:szCs w:val="32"/>
        </w:rPr>
        <w:t>ALLEGATO A</w:t>
      </w:r>
    </w:p>
    <w:p w14:paraId="2245F588" w14:textId="77777777" w:rsidR="00817019" w:rsidRPr="001370E5" w:rsidRDefault="0064424A" w:rsidP="001370E5">
      <w:pPr>
        <w:pStyle w:val="NormaleWeb"/>
        <w:jc w:val="center"/>
        <w:rPr>
          <w:rFonts w:ascii="D-DIN" w:hAnsi="D-DIN"/>
          <w:b/>
          <w:bCs/>
          <w:iCs/>
          <w:color w:val="0D0D0D"/>
          <w:sz w:val="22"/>
          <w:szCs w:val="22"/>
        </w:rPr>
      </w:pPr>
      <w:r>
        <w:rPr>
          <w:rFonts w:ascii="D-DIN" w:hAnsi="D-DIN"/>
          <w:b/>
          <w:bCs/>
          <w:iCs/>
          <w:color w:val="0D0D0D"/>
          <w:sz w:val="22"/>
          <w:szCs w:val="22"/>
        </w:rPr>
        <w:lastRenderedPageBreak/>
        <w:t>Documentazione amministrativa – Allegato A</w:t>
      </w:r>
    </w:p>
    <w:p w14:paraId="70E91F8C" w14:textId="77777777" w:rsidR="00817019" w:rsidRPr="00817019" w:rsidRDefault="00817019" w:rsidP="00817019">
      <w:pPr>
        <w:pStyle w:val="NormaleWeb"/>
        <w:jc w:val="both"/>
        <w:rPr>
          <w:rFonts w:ascii="D-DIN" w:hAnsi="D-DIN"/>
          <w:bCs/>
          <w:iCs/>
          <w:color w:val="0D0D0D"/>
          <w:sz w:val="22"/>
          <w:szCs w:val="22"/>
        </w:rPr>
      </w:pPr>
    </w:p>
    <w:p w14:paraId="3A6C2017" w14:textId="77777777" w:rsidR="00315DB6" w:rsidRDefault="00315DB6" w:rsidP="00315DB6">
      <w:pPr>
        <w:jc w:val="right"/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All'Ordine degli Architetti PPC di Bari</w:t>
      </w:r>
    </w:p>
    <w:p w14:paraId="6117F14A" w14:textId="77777777" w:rsidR="00315DB6" w:rsidRDefault="00315DB6" w:rsidP="00315DB6">
      <w:pPr>
        <w:jc w:val="right"/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Viale Japigia, 184</w:t>
      </w:r>
    </w:p>
    <w:p w14:paraId="6E90830A" w14:textId="77777777" w:rsidR="00315DB6" w:rsidRDefault="00315DB6" w:rsidP="00315DB6">
      <w:pPr>
        <w:jc w:val="right"/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70126 Bari</w:t>
      </w:r>
    </w:p>
    <w:p w14:paraId="39000AB3" w14:textId="77777777" w:rsidR="00315DB6" w:rsidRDefault="00315DB6" w:rsidP="00315DB6">
      <w:pPr>
        <w:spacing w:line="360" w:lineRule="auto"/>
        <w:rPr>
          <w:rFonts w:ascii="D-DIN" w:hAnsi="D-DIN" w:cs="Calibri"/>
          <w:sz w:val="24"/>
        </w:rPr>
      </w:pPr>
    </w:p>
    <w:p w14:paraId="51A73670" w14:textId="77777777" w:rsidR="00315DB6" w:rsidRDefault="00315DB6" w:rsidP="00315DB6">
      <w:pPr>
        <w:spacing w:line="360" w:lineRule="auto"/>
        <w:rPr>
          <w:rFonts w:ascii="D-DIN" w:hAnsi="D-DIN" w:cs="Calibri"/>
          <w:sz w:val="24"/>
        </w:rPr>
      </w:pPr>
    </w:p>
    <w:p w14:paraId="16E0567C" w14:textId="5B3E9764" w:rsidR="00F07597" w:rsidRPr="007B7AA5" w:rsidRDefault="000A5759" w:rsidP="00315DB6">
      <w:pPr>
        <w:rPr>
          <w:rFonts w:ascii="D-DIN" w:hAnsi="D-DIN" w:cs="Calibri"/>
          <w:b/>
          <w:sz w:val="24"/>
        </w:rPr>
      </w:pPr>
      <w:bookmarkStart w:id="1" w:name="_Hlk124005319"/>
      <w:r w:rsidRPr="007B7AA5">
        <w:rPr>
          <w:rFonts w:ascii="D-DIN" w:hAnsi="D-DIN" w:cs="Calibri"/>
          <w:b/>
          <w:sz w:val="24"/>
        </w:rPr>
        <w:t xml:space="preserve">Oggetto: </w:t>
      </w:r>
      <w:r w:rsidR="003C3367" w:rsidRPr="007B7AA5">
        <w:rPr>
          <w:rFonts w:ascii="D-DIN" w:hAnsi="D-DIN" w:cs="Calibri"/>
          <w:b/>
          <w:bCs/>
          <w:iCs/>
          <w:sz w:val="24"/>
        </w:rPr>
        <w:t>Bando di gar</w:t>
      </w:r>
      <w:r w:rsidR="007B7AA5" w:rsidRPr="007B7AA5">
        <w:rPr>
          <w:rFonts w:ascii="D-DIN" w:hAnsi="D-DIN" w:cs="Calibri"/>
          <w:b/>
          <w:bCs/>
          <w:iCs/>
          <w:sz w:val="24"/>
        </w:rPr>
        <w:t>a per</w:t>
      </w:r>
      <w:r w:rsidR="003C3367" w:rsidRPr="007B7AA5">
        <w:rPr>
          <w:rFonts w:ascii="D-DIN" w:hAnsi="D-DIN" w:cs="Calibri"/>
          <w:b/>
          <w:bCs/>
          <w:iCs/>
          <w:sz w:val="24"/>
        </w:rPr>
        <w:t xml:space="preserve"> </w:t>
      </w:r>
      <w:r w:rsidR="007B7AA5" w:rsidRPr="007B7AA5">
        <w:rPr>
          <w:rFonts w:ascii="D-DIN" w:hAnsi="D-DIN" w:cs="Calibri"/>
          <w:b/>
          <w:bCs/>
          <w:iCs/>
          <w:sz w:val="24"/>
        </w:rPr>
        <w:t>l’affidamento dell</w:t>
      </w:r>
      <w:r w:rsidR="00816C66">
        <w:rPr>
          <w:rFonts w:ascii="D-DIN" w:hAnsi="D-DIN" w:cs="Calibri"/>
          <w:b/>
          <w:bCs/>
          <w:iCs/>
          <w:sz w:val="24"/>
        </w:rPr>
        <w:t>’attività di media company e ufficio stampa</w:t>
      </w:r>
      <w:r w:rsidR="003C3367" w:rsidRPr="007B7AA5">
        <w:rPr>
          <w:rFonts w:ascii="D-DIN" w:hAnsi="D-DIN" w:cs="Calibri"/>
          <w:b/>
          <w:bCs/>
          <w:iCs/>
          <w:sz w:val="24"/>
        </w:rPr>
        <w:t xml:space="preserve"> degli Architetti, P. P. C. della Provincia di Bari</w:t>
      </w:r>
      <w:r w:rsidR="003C3367" w:rsidRPr="007B7AA5">
        <w:rPr>
          <w:rFonts w:ascii="D-DIN" w:hAnsi="D-DIN" w:cs="Calibri"/>
          <w:b/>
          <w:sz w:val="24"/>
        </w:rPr>
        <w:t xml:space="preserve"> </w:t>
      </w:r>
      <w:bookmarkEnd w:id="1"/>
      <w:r w:rsidRPr="007B7AA5">
        <w:rPr>
          <w:rFonts w:ascii="D-DIN" w:hAnsi="D-DIN" w:cs="Calibri"/>
          <w:b/>
          <w:sz w:val="24"/>
        </w:rPr>
        <w:t xml:space="preserve">- </w:t>
      </w:r>
      <w:r w:rsidR="00315DB6" w:rsidRPr="007B7AA5">
        <w:rPr>
          <w:rFonts w:ascii="D-DIN" w:hAnsi="D-DIN" w:cs="Calibri"/>
          <w:b/>
          <w:sz w:val="24"/>
        </w:rPr>
        <w:t>Domanda di partecipazione</w:t>
      </w:r>
    </w:p>
    <w:p w14:paraId="376286D3" w14:textId="77777777" w:rsidR="00F07597" w:rsidRDefault="00F07597" w:rsidP="00315DB6">
      <w:pPr>
        <w:rPr>
          <w:rFonts w:ascii="D-DIN" w:hAnsi="D-DIN" w:cs="Calibri"/>
          <w:b/>
        </w:rPr>
      </w:pPr>
    </w:p>
    <w:p w14:paraId="59DB13D5" w14:textId="44B738E2" w:rsidR="00315DB6" w:rsidRDefault="00315DB6" w:rsidP="00315DB6">
      <w:pPr>
        <w:rPr>
          <w:rFonts w:ascii="D-DIN" w:hAnsi="D-DIN" w:cs="Calibri"/>
          <w:sz w:val="24"/>
        </w:rPr>
      </w:pPr>
      <w:r w:rsidRPr="00AB3F80">
        <w:rPr>
          <w:rFonts w:ascii="D-DIN" w:hAnsi="D-DIN" w:cs="Calibri"/>
          <w:sz w:val="24"/>
        </w:rPr>
        <w:t xml:space="preserve">Il sottoscritto </w:t>
      </w:r>
      <w:r w:rsidR="007032F0" w:rsidRPr="00AB3F80">
        <w:rPr>
          <w:rFonts w:ascii="D-DIN" w:hAnsi="D-DIN" w:cs="Calibri"/>
          <w:sz w:val="24"/>
        </w:rPr>
        <w:t>giornalista professionista/pubblicista (barrare l’opzione non corretta)</w:t>
      </w:r>
      <w:r w:rsidRPr="00AB3F80">
        <w:rPr>
          <w:rFonts w:ascii="D-DIN" w:hAnsi="D-DIN" w:cs="Calibri"/>
          <w:sz w:val="24"/>
        </w:rPr>
        <w:t>..................................................................................................,</w:t>
      </w:r>
      <w:r>
        <w:rPr>
          <w:rFonts w:ascii="D-DIN" w:hAnsi="D-DIN" w:cs="Calibri"/>
          <w:sz w:val="24"/>
        </w:rPr>
        <w:t xml:space="preserve"> nato il .......................  a..................................................................................... in qualità di:</w:t>
      </w:r>
    </w:p>
    <w:p w14:paraId="4494C1A6" w14:textId="77777777" w:rsidR="00315DB6" w:rsidRDefault="00315DB6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(barrare e completare la sezione corrispondente)</w:t>
      </w:r>
    </w:p>
    <w:p w14:paraId="19D5CD08" w14:textId="77777777" w:rsidR="00315DB6" w:rsidRDefault="00315DB6" w:rsidP="00315DB6">
      <w:pPr>
        <w:rPr>
          <w:rFonts w:ascii="D-DIN" w:hAnsi="D-DIN" w:cs="Calibri"/>
          <w:sz w:val="24"/>
        </w:rPr>
      </w:pPr>
    </w:p>
    <w:p w14:paraId="3A276993" w14:textId="32C30E96" w:rsidR="00315DB6" w:rsidRDefault="00315DB6" w:rsidP="00315DB6">
      <w:pPr>
        <w:rPr>
          <w:rFonts w:ascii="D-DIN" w:hAnsi="D-DIN" w:cs="Calibri"/>
          <w:sz w:val="24"/>
        </w:rPr>
      </w:pPr>
      <w:r>
        <w:rPr>
          <w:rFonts w:cs="Calibri"/>
          <w:sz w:val="24"/>
        </w:rPr>
        <w:t>□</w:t>
      </w:r>
      <w:r>
        <w:rPr>
          <w:rFonts w:ascii="D-DIN" w:hAnsi="D-DIN" w:cs="Calibri"/>
          <w:sz w:val="24"/>
        </w:rPr>
        <w:t xml:space="preserve"> </w:t>
      </w:r>
      <w:r w:rsidR="0053491B">
        <w:rPr>
          <w:rFonts w:ascii="D-DIN" w:hAnsi="D-DIN" w:cs="Calibri"/>
          <w:b/>
          <w:sz w:val="24"/>
        </w:rPr>
        <w:t>L</w:t>
      </w:r>
      <w:r w:rsidR="00816C66">
        <w:rPr>
          <w:rFonts w:ascii="D-DIN" w:hAnsi="D-DIN" w:cs="Calibri"/>
          <w:b/>
          <w:sz w:val="24"/>
        </w:rPr>
        <w:t>ibero professionista</w:t>
      </w:r>
    </w:p>
    <w:p w14:paraId="1509F2B0" w14:textId="7510BBB8" w:rsidR="00315DB6" w:rsidRDefault="00315DB6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con recapito professionale in ................................., via/piazza/corso .............................................., C.F. ..........................................  P.IVA ...................................................., Tel. ....................................., Fax ........................................................</w:t>
      </w:r>
      <w:r w:rsidR="00A04B0E">
        <w:rPr>
          <w:rFonts w:ascii="D-DIN" w:hAnsi="D-DIN" w:cs="Calibri"/>
          <w:sz w:val="24"/>
        </w:rPr>
        <w:t>; Pec</w:t>
      </w:r>
      <w:r w:rsidR="004A7D14">
        <w:rPr>
          <w:rFonts w:ascii="D-DIN" w:hAnsi="D-DIN" w:cs="Calibri"/>
          <w:sz w:val="24"/>
        </w:rPr>
        <w:t xml:space="preserve"> </w:t>
      </w:r>
      <w:r w:rsidR="00A04B0E">
        <w:rPr>
          <w:rFonts w:ascii="D-DIN" w:hAnsi="D-DIN" w:cs="Calibri"/>
          <w:sz w:val="24"/>
        </w:rPr>
        <w:t>……………………………</w:t>
      </w:r>
      <w:r w:rsidR="004A7D14">
        <w:rPr>
          <w:rFonts w:ascii="D-DIN" w:hAnsi="D-DIN" w:cs="Calibri"/>
          <w:sz w:val="24"/>
        </w:rPr>
        <w:t>…….</w:t>
      </w:r>
      <w:r w:rsidR="00816C66">
        <w:rPr>
          <w:rFonts w:ascii="D-DIN" w:hAnsi="D-DIN" w:cs="Calibri"/>
          <w:sz w:val="24"/>
        </w:rPr>
        <w:t xml:space="preserve">, </w:t>
      </w:r>
      <w:bookmarkStart w:id="2" w:name="_Hlk124005351"/>
      <w:r w:rsidR="00816C66">
        <w:rPr>
          <w:rFonts w:ascii="D-DIN" w:hAnsi="D-DIN" w:cs="Calibri"/>
          <w:sz w:val="24"/>
        </w:rPr>
        <w:t xml:space="preserve">iscritto all’Ordine dei Giornalisti della </w:t>
      </w:r>
      <w:r w:rsidR="00304A37" w:rsidRPr="00147527">
        <w:rPr>
          <w:rFonts w:ascii="D-DIN" w:hAnsi="D-DIN" w:cs="Calibri"/>
          <w:sz w:val="24"/>
        </w:rPr>
        <w:t>………………………………….</w:t>
      </w:r>
      <w:r w:rsidR="00304A37">
        <w:rPr>
          <w:rFonts w:ascii="D-DIN" w:hAnsi="D-DIN" w:cs="Calibri"/>
          <w:sz w:val="24"/>
        </w:rPr>
        <w:t xml:space="preserve">, </w:t>
      </w:r>
      <w:r w:rsidR="00816C66">
        <w:rPr>
          <w:rFonts w:ascii="D-DIN" w:hAnsi="D-DIN" w:cs="Calibri"/>
          <w:sz w:val="24"/>
        </w:rPr>
        <w:t xml:space="preserve">nella categoria </w:t>
      </w:r>
      <w:r w:rsidR="00304A37" w:rsidRPr="00147527">
        <w:rPr>
          <w:rFonts w:ascii="D-DIN" w:hAnsi="D-DIN" w:cs="Calibri"/>
          <w:sz w:val="24"/>
        </w:rPr>
        <w:t>………………………………….</w:t>
      </w:r>
      <w:r w:rsidR="00304A37">
        <w:rPr>
          <w:rFonts w:ascii="D-DIN" w:hAnsi="D-DIN" w:cs="Calibri"/>
          <w:sz w:val="24"/>
        </w:rPr>
        <w:t xml:space="preserve">, </w:t>
      </w:r>
      <w:r w:rsidR="00816C66">
        <w:rPr>
          <w:rFonts w:ascii="D-DIN" w:hAnsi="D-DIN" w:cs="Calibri"/>
          <w:sz w:val="24"/>
        </w:rPr>
        <w:t>n</w:t>
      </w:r>
      <w:bookmarkEnd w:id="2"/>
      <w:r w:rsidR="00304A37" w:rsidRPr="00147527">
        <w:rPr>
          <w:rFonts w:ascii="D-DIN" w:hAnsi="D-DIN" w:cs="Calibri"/>
          <w:sz w:val="24"/>
        </w:rPr>
        <w:t>………………………………….</w:t>
      </w:r>
      <w:r w:rsidR="00304A37">
        <w:rPr>
          <w:rFonts w:ascii="D-DIN" w:hAnsi="D-DIN" w:cs="Calibri"/>
          <w:sz w:val="24"/>
        </w:rPr>
        <w:t>,</w:t>
      </w:r>
    </w:p>
    <w:p w14:paraId="39B00BF3" w14:textId="77777777" w:rsidR="00315DB6" w:rsidRDefault="00315DB6" w:rsidP="00315DB6">
      <w:pPr>
        <w:rPr>
          <w:rFonts w:ascii="D-DIN" w:hAnsi="D-DIN" w:cs="Calibri"/>
          <w:sz w:val="24"/>
        </w:rPr>
      </w:pPr>
    </w:p>
    <w:p w14:paraId="31C74417" w14:textId="326C0086" w:rsidR="00315DB6" w:rsidRDefault="00315DB6" w:rsidP="00315DB6">
      <w:pPr>
        <w:rPr>
          <w:rFonts w:ascii="D-DIN" w:hAnsi="D-DIN" w:cs="Calibri"/>
          <w:sz w:val="24"/>
        </w:rPr>
      </w:pPr>
      <w:r>
        <w:rPr>
          <w:rFonts w:cs="Calibri"/>
          <w:sz w:val="24"/>
        </w:rPr>
        <w:t>□</w:t>
      </w:r>
      <w:r>
        <w:rPr>
          <w:rFonts w:ascii="D-DIN" w:hAnsi="D-DIN" w:cs="Calibri"/>
          <w:sz w:val="24"/>
        </w:rPr>
        <w:t xml:space="preserve"> </w:t>
      </w:r>
      <w:r w:rsidR="0053491B">
        <w:rPr>
          <w:rFonts w:ascii="D-DIN" w:hAnsi="D-DIN" w:cs="Calibri"/>
          <w:b/>
          <w:sz w:val="24"/>
        </w:rPr>
        <w:t>Società</w:t>
      </w:r>
    </w:p>
    <w:p w14:paraId="448C05E4" w14:textId="0D4104C1" w:rsidR="00315DB6" w:rsidRDefault="00315DB6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 xml:space="preserve">Legale rappresentante </w:t>
      </w:r>
      <w:r w:rsidR="0053491B">
        <w:rPr>
          <w:rFonts w:ascii="D-DIN" w:hAnsi="D-DIN" w:cs="Calibri"/>
          <w:sz w:val="24"/>
        </w:rPr>
        <w:t>della società</w:t>
      </w:r>
      <w:r>
        <w:rPr>
          <w:rFonts w:ascii="D-DIN" w:hAnsi="D-DIN" w:cs="Calibri"/>
          <w:sz w:val="24"/>
        </w:rPr>
        <w:t xml:space="preserve"> ................................................................., con sede in ........................................, via/piazza/corso ..................................., C.F. .........................................., P.IVA .......................................................,Tel. .......................................... Fax ...................................</w:t>
      </w:r>
      <w:r w:rsidR="004A7D14">
        <w:rPr>
          <w:rFonts w:ascii="D-DIN" w:hAnsi="D-DIN" w:cs="Calibri"/>
          <w:sz w:val="24"/>
        </w:rPr>
        <w:t>, Pec ………………………………….</w:t>
      </w:r>
      <w:r w:rsidR="002B05CE">
        <w:rPr>
          <w:rFonts w:ascii="D-DIN" w:hAnsi="D-DIN" w:cs="Calibri"/>
          <w:sz w:val="24"/>
        </w:rPr>
        <w:t xml:space="preserve"> </w:t>
      </w:r>
      <w:bookmarkStart w:id="3" w:name="_Hlk124005372"/>
      <w:r w:rsidR="002B05CE">
        <w:rPr>
          <w:rFonts w:ascii="D-DIN" w:hAnsi="D-DIN" w:cs="Calibri"/>
          <w:sz w:val="24"/>
        </w:rPr>
        <w:t xml:space="preserve">iscritta all’Ordine dei Giornalisti della </w:t>
      </w:r>
      <w:r w:rsidR="00304A37" w:rsidRPr="00147527">
        <w:rPr>
          <w:rFonts w:ascii="D-DIN" w:hAnsi="D-DIN" w:cs="Calibri"/>
          <w:sz w:val="24"/>
        </w:rPr>
        <w:t>………………………………….</w:t>
      </w:r>
      <w:r w:rsidR="00304A37">
        <w:rPr>
          <w:rFonts w:ascii="D-DIN" w:hAnsi="D-DIN" w:cs="Calibri"/>
          <w:sz w:val="24"/>
        </w:rPr>
        <w:t xml:space="preserve">, </w:t>
      </w:r>
      <w:r w:rsidR="002B05CE">
        <w:rPr>
          <w:rFonts w:ascii="D-DIN" w:hAnsi="D-DIN" w:cs="Calibri"/>
          <w:sz w:val="24"/>
        </w:rPr>
        <w:t xml:space="preserve">nella categoria </w:t>
      </w:r>
      <w:r w:rsidR="00304A37" w:rsidRPr="00147527">
        <w:rPr>
          <w:rFonts w:ascii="D-DIN" w:hAnsi="D-DIN" w:cs="Calibri"/>
          <w:sz w:val="24"/>
        </w:rPr>
        <w:t>………………………………….</w:t>
      </w:r>
      <w:r w:rsidR="00304A37">
        <w:rPr>
          <w:rFonts w:ascii="D-DIN" w:hAnsi="D-DIN" w:cs="Calibri"/>
          <w:sz w:val="24"/>
        </w:rPr>
        <w:t xml:space="preserve">, </w:t>
      </w:r>
      <w:r w:rsidR="002B05CE">
        <w:rPr>
          <w:rFonts w:ascii="D-DIN" w:hAnsi="D-DIN" w:cs="Calibri"/>
          <w:sz w:val="24"/>
        </w:rPr>
        <w:t>n</w:t>
      </w:r>
      <w:r w:rsidR="00304A37" w:rsidRPr="00147527">
        <w:rPr>
          <w:rFonts w:ascii="D-DIN" w:hAnsi="D-DIN" w:cs="Calibri"/>
          <w:sz w:val="24"/>
        </w:rPr>
        <w:t>………………………………….</w:t>
      </w:r>
      <w:r w:rsidR="00304A37">
        <w:rPr>
          <w:rFonts w:ascii="D-DIN" w:hAnsi="D-DIN" w:cs="Calibri"/>
          <w:sz w:val="24"/>
        </w:rPr>
        <w:t>,</w:t>
      </w:r>
    </w:p>
    <w:bookmarkEnd w:id="3"/>
    <w:p w14:paraId="4ACAC602" w14:textId="77777777" w:rsidR="00315DB6" w:rsidRDefault="00315DB6" w:rsidP="00315DB6">
      <w:pPr>
        <w:rPr>
          <w:rFonts w:ascii="D-DIN" w:hAnsi="D-DIN" w:cs="Calibri"/>
          <w:sz w:val="24"/>
        </w:rPr>
      </w:pPr>
    </w:p>
    <w:p w14:paraId="601B0DD2" w14:textId="16201315" w:rsidR="00315DB6" w:rsidRDefault="00315DB6" w:rsidP="00315DB6">
      <w:pPr>
        <w:rPr>
          <w:rFonts w:ascii="D-DIN" w:hAnsi="D-DIN" w:cs="Calibri"/>
          <w:sz w:val="24"/>
        </w:rPr>
      </w:pPr>
      <w:r>
        <w:rPr>
          <w:rFonts w:cs="Calibri"/>
          <w:sz w:val="24"/>
        </w:rPr>
        <w:t>□</w:t>
      </w:r>
      <w:r>
        <w:rPr>
          <w:rFonts w:ascii="D-DIN" w:hAnsi="D-DIN" w:cs="Calibri"/>
          <w:sz w:val="24"/>
        </w:rPr>
        <w:t xml:space="preserve"> </w:t>
      </w:r>
      <w:r w:rsidR="0053491B">
        <w:rPr>
          <w:rFonts w:ascii="D-DIN" w:hAnsi="D-DIN" w:cs="Calibri"/>
          <w:b/>
          <w:sz w:val="24"/>
        </w:rPr>
        <w:t>Studio associato</w:t>
      </w:r>
    </w:p>
    <w:p w14:paraId="7574B82E" w14:textId="3351B122" w:rsidR="00315DB6" w:rsidRDefault="00487562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 xml:space="preserve">Legale </w:t>
      </w:r>
      <w:r w:rsidR="00C84E89">
        <w:rPr>
          <w:rFonts w:ascii="D-DIN" w:hAnsi="D-DIN" w:cs="Calibri"/>
          <w:sz w:val="24"/>
        </w:rPr>
        <w:t>rappresentante dell</w:t>
      </w:r>
      <w:r w:rsidR="0053491B">
        <w:rPr>
          <w:rFonts w:ascii="D-DIN" w:hAnsi="D-DIN" w:cs="Calibri"/>
          <w:sz w:val="24"/>
        </w:rPr>
        <w:t>o studio associato</w:t>
      </w:r>
      <w:r w:rsidR="00315DB6">
        <w:rPr>
          <w:rFonts w:ascii="D-DIN" w:hAnsi="D-DIN" w:cs="Calibri"/>
          <w:sz w:val="24"/>
        </w:rPr>
        <w:t>................................................................................................., con sede in .......................................,</w:t>
      </w:r>
      <w:r w:rsidR="00C84E89">
        <w:rPr>
          <w:rFonts w:ascii="D-DIN" w:hAnsi="D-DIN" w:cs="Calibri"/>
          <w:sz w:val="24"/>
        </w:rPr>
        <w:t xml:space="preserve"> </w:t>
      </w:r>
      <w:r w:rsidR="00315DB6">
        <w:rPr>
          <w:rFonts w:ascii="D-DIN" w:hAnsi="D-DIN" w:cs="Calibri"/>
          <w:sz w:val="24"/>
        </w:rPr>
        <w:t>via/piazza/corso ...................................,</w:t>
      </w:r>
      <w:r w:rsidR="00C84E89">
        <w:rPr>
          <w:rFonts w:ascii="D-DIN" w:hAnsi="D-DIN" w:cs="Calibri"/>
          <w:sz w:val="24"/>
        </w:rPr>
        <w:t xml:space="preserve"> </w:t>
      </w:r>
      <w:r w:rsidR="00315DB6">
        <w:rPr>
          <w:rFonts w:ascii="D-DIN" w:hAnsi="D-DIN" w:cs="Calibri"/>
          <w:sz w:val="24"/>
        </w:rPr>
        <w:t>C.F. .........................................., P.IVA ..................................,</w:t>
      </w:r>
      <w:r w:rsidR="00C84E89">
        <w:rPr>
          <w:rFonts w:ascii="D-DIN" w:hAnsi="D-DIN" w:cs="Calibri"/>
          <w:sz w:val="24"/>
        </w:rPr>
        <w:t xml:space="preserve"> </w:t>
      </w:r>
      <w:r w:rsidR="00315DB6">
        <w:rPr>
          <w:rFonts w:ascii="D-DIN" w:hAnsi="D-DIN" w:cs="Calibri"/>
          <w:sz w:val="24"/>
        </w:rPr>
        <w:t>Tel. .........................................., Fax ........................................................</w:t>
      </w:r>
      <w:r w:rsidR="004A7D14">
        <w:rPr>
          <w:rFonts w:ascii="D-DIN" w:hAnsi="D-DIN" w:cs="Calibri"/>
          <w:sz w:val="24"/>
        </w:rPr>
        <w:t>, Pec ………………………………….</w:t>
      </w:r>
    </w:p>
    <w:p w14:paraId="60053706" w14:textId="290EF24B" w:rsidR="002B05CE" w:rsidRDefault="002B05CE" w:rsidP="00315DB6">
      <w:pPr>
        <w:rPr>
          <w:rFonts w:ascii="D-DIN" w:hAnsi="D-DIN" w:cs="Calibri"/>
          <w:sz w:val="24"/>
        </w:rPr>
      </w:pPr>
      <w:bookmarkStart w:id="4" w:name="_Hlk124005465"/>
      <w:r>
        <w:rPr>
          <w:rFonts w:ascii="D-DIN" w:hAnsi="D-DIN" w:cs="Calibri"/>
          <w:sz w:val="24"/>
        </w:rPr>
        <w:t xml:space="preserve">iscritto all’Ordine dei Giornalisti della </w:t>
      </w:r>
      <w:r w:rsidR="00304A37" w:rsidRPr="00147527">
        <w:rPr>
          <w:rFonts w:ascii="D-DIN" w:hAnsi="D-DIN" w:cs="Calibri"/>
          <w:sz w:val="24"/>
        </w:rPr>
        <w:t>………………………………….</w:t>
      </w:r>
      <w:r w:rsidR="00304A37">
        <w:rPr>
          <w:rFonts w:ascii="D-DIN" w:hAnsi="D-DIN" w:cs="Calibri"/>
          <w:sz w:val="24"/>
        </w:rPr>
        <w:t xml:space="preserve">, </w:t>
      </w:r>
      <w:r>
        <w:rPr>
          <w:rFonts w:ascii="D-DIN" w:hAnsi="D-DIN" w:cs="Calibri"/>
          <w:sz w:val="24"/>
        </w:rPr>
        <w:t xml:space="preserve">nella categoria </w:t>
      </w:r>
      <w:r w:rsidR="00304A37" w:rsidRPr="00147527">
        <w:rPr>
          <w:rFonts w:ascii="D-DIN" w:hAnsi="D-DIN" w:cs="Calibri"/>
          <w:sz w:val="24"/>
        </w:rPr>
        <w:t>………………………………….</w:t>
      </w:r>
      <w:r w:rsidR="00304A37">
        <w:rPr>
          <w:rFonts w:ascii="D-DIN" w:hAnsi="D-DIN" w:cs="Calibri"/>
          <w:sz w:val="24"/>
        </w:rPr>
        <w:t xml:space="preserve">, </w:t>
      </w:r>
      <w:r>
        <w:rPr>
          <w:rFonts w:ascii="D-DIN" w:hAnsi="D-DIN" w:cs="Calibri"/>
          <w:sz w:val="24"/>
        </w:rPr>
        <w:t>n</w:t>
      </w:r>
      <w:r w:rsidR="00304A37" w:rsidRPr="00147527">
        <w:rPr>
          <w:rFonts w:ascii="D-DIN" w:hAnsi="D-DIN" w:cs="Calibri"/>
          <w:sz w:val="24"/>
        </w:rPr>
        <w:t>………………………………….</w:t>
      </w:r>
      <w:r w:rsidR="00304A37">
        <w:rPr>
          <w:rFonts w:ascii="D-DIN" w:hAnsi="D-DIN" w:cs="Calibri"/>
          <w:sz w:val="24"/>
        </w:rPr>
        <w:t>,</w:t>
      </w:r>
    </w:p>
    <w:bookmarkEnd w:id="4"/>
    <w:p w14:paraId="131C57D0" w14:textId="416178EA" w:rsidR="0053491B" w:rsidRDefault="0053491B" w:rsidP="00315DB6">
      <w:pPr>
        <w:rPr>
          <w:rFonts w:ascii="D-DIN" w:hAnsi="D-DIN" w:cs="Calibri"/>
          <w:sz w:val="24"/>
        </w:rPr>
      </w:pPr>
    </w:p>
    <w:p w14:paraId="6BCC8C5D" w14:textId="23019FE9" w:rsidR="0053491B" w:rsidRDefault="0053491B" w:rsidP="0053491B">
      <w:pPr>
        <w:rPr>
          <w:rFonts w:ascii="D-DIN" w:hAnsi="D-DIN" w:cs="Calibri"/>
          <w:sz w:val="24"/>
        </w:rPr>
      </w:pPr>
      <w:r>
        <w:rPr>
          <w:rFonts w:cs="Calibri"/>
          <w:sz w:val="24"/>
        </w:rPr>
        <w:t>□</w:t>
      </w:r>
      <w:r>
        <w:rPr>
          <w:rFonts w:ascii="D-DIN" w:hAnsi="D-DIN" w:cs="Calibri"/>
          <w:sz w:val="24"/>
        </w:rPr>
        <w:t xml:space="preserve"> </w:t>
      </w:r>
      <w:r w:rsidR="00504B96">
        <w:rPr>
          <w:rFonts w:ascii="D-DIN" w:hAnsi="D-DIN" w:cs="Calibri"/>
          <w:b/>
          <w:sz w:val="24"/>
        </w:rPr>
        <w:t>Cooperativa</w:t>
      </w:r>
    </w:p>
    <w:p w14:paraId="2131BAC2" w14:textId="348FA91B" w:rsidR="0053491B" w:rsidRDefault="0053491B" w:rsidP="0053491B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Legale rappresentante della cooperativa................................................................................................., con sede in ......................................., via/piazza/corso ..................................., C.F. .........................................., P.IVA .................................., Tel. .........................................., Fax ........................................................, Pec ………………………………….</w:t>
      </w:r>
    </w:p>
    <w:p w14:paraId="1387628C" w14:textId="1BF12970" w:rsidR="0053491B" w:rsidRDefault="0053491B" w:rsidP="0053491B">
      <w:pPr>
        <w:pStyle w:val="Paragrafoelenco"/>
        <w:numPr>
          <w:ilvl w:val="0"/>
          <w:numId w:val="22"/>
        </w:numPr>
        <w:jc w:val="both"/>
        <w:rPr>
          <w:rFonts w:ascii="D-DIN" w:hAnsi="D-DIN" w:cs="Calibri"/>
        </w:rPr>
      </w:pPr>
      <w:r w:rsidRPr="0053491B">
        <w:rPr>
          <w:rFonts w:ascii="D-DIN" w:hAnsi="D-DIN" w:cs="Calibri"/>
        </w:rPr>
        <w:t>è iscritta nell’Albo Nazionale degli Enti Cooperativi</w:t>
      </w:r>
      <w:r>
        <w:rPr>
          <w:rFonts w:ascii="D-DIN" w:hAnsi="D-DIN" w:cs="Calibri"/>
        </w:rPr>
        <w:t xml:space="preserve"> (specificare:__________________________)</w:t>
      </w:r>
      <w:r w:rsidRPr="0053491B">
        <w:rPr>
          <w:rFonts w:ascii="D-DIN" w:hAnsi="D-DIN" w:cs="Calibri"/>
        </w:rPr>
        <w:t xml:space="preserve">; </w:t>
      </w:r>
    </w:p>
    <w:p w14:paraId="5EC1268A" w14:textId="77777777" w:rsidR="0053491B" w:rsidRDefault="0053491B" w:rsidP="0053491B">
      <w:pPr>
        <w:pStyle w:val="Paragrafoelenco"/>
        <w:ind w:left="720"/>
        <w:rPr>
          <w:rFonts w:ascii="D-DIN" w:hAnsi="D-DIN" w:cs="Calibri"/>
        </w:rPr>
      </w:pPr>
      <w:r w:rsidRPr="0053491B">
        <w:rPr>
          <w:rFonts w:ascii="D-DIN" w:hAnsi="D-DIN" w:cs="Calibri"/>
        </w:rPr>
        <w:lastRenderedPageBreak/>
        <w:t xml:space="preserve">ovvero </w:t>
      </w:r>
    </w:p>
    <w:p w14:paraId="72269785" w14:textId="6B199409" w:rsidR="0053491B" w:rsidRDefault="0053491B" w:rsidP="0053491B">
      <w:pPr>
        <w:pStyle w:val="Paragrafoelenco"/>
        <w:numPr>
          <w:ilvl w:val="0"/>
          <w:numId w:val="22"/>
        </w:numPr>
        <w:jc w:val="both"/>
        <w:rPr>
          <w:rFonts w:ascii="D-DIN" w:hAnsi="D-DIN" w:cs="Calibri"/>
        </w:rPr>
      </w:pPr>
      <w:r w:rsidRPr="0053491B">
        <w:rPr>
          <w:rFonts w:ascii="D-DIN" w:hAnsi="D-DIN" w:cs="Calibri"/>
        </w:rPr>
        <w:t>ha inoltrato in data ___________ richiesta di iscrizione nell’Albo Nazionale degli Enti Cooperativi</w:t>
      </w:r>
      <w:r>
        <w:rPr>
          <w:rFonts w:ascii="D-DIN" w:hAnsi="D-DIN" w:cs="Calibri"/>
        </w:rPr>
        <w:t xml:space="preserve"> (specificare:__________________________)</w:t>
      </w:r>
      <w:r w:rsidRPr="0053491B">
        <w:rPr>
          <w:rFonts w:ascii="D-DIN" w:hAnsi="D-DIN" w:cs="Calibri"/>
        </w:rPr>
        <w:t>;</w:t>
      </w:r>
    </w:p>
    <w:p w14:paraId="204CA3D4" w14:textId="77777777" w:rsidR="0053491B" w:rsidRPr="0053491B" w:rsidRDefault="0053491B" w:rsidP="0053491B">
      <w:pPr>
        <w:ind w:firstLine="708"/>
        <w:rPr>
          <w:rFonts w:ascii="D-DIN" w:hAnsi="D-DIN" w:cs="Calibri"/>
          <w:sz w:val="24"/>
        </w:rPr>
      </w:pPr>
      <w:r w:rsidRPr="0053491B">
        <w:rPr>
          <w:rFonts w:ascii="D-DIN" w:hAnsi="D-DIN" w:cs="Calibri"/>
          <w:sz w:val="24"/>
        </w:rPr>
        <w:t xml:space="preserve">ovvero </w:t>
      </w:r>
    </w:p>
    <w:p w14:paraId="065734FF" w14:textId="46FE943F" w:rsidR="0053491B" w:rsidRPr="0053491B" w:rsidRDefault="0053491B" w:rsidP="0053491B">
      <w:pPr>
        <w:pStyle w:val="Paragrafoelenco"/>
        <w:numPr>
          <w:ilvl w:val="0"/>
          <w:numId w:val="22"/>
        </w:numPr>
        <w:rPr>
          <w:rFonts w:ascii="D-DIN" w:hAnsi="D-DIN" w:cs="Calibri"/>
        </w:rPr>
      </w:pPr>
      <w:r w:rsidRPr="0053491B">
        <w:rPr>
          <w:rFonts w:ascii="D-DIN" w:hAnsi="D-DIN" w:cs="Calibri"/>
        </w:rPr>
        <w:t>non è tenuta all’iscrizione nel suddetto Albo Nazionale degli Enti Cooperativi per i seguenti motivi</w:t>
      </w:r>
      <w:r>
        <w:rPr>
          <w:rFonts w:ascii="D-DIN" w:hAnsi="D-DIN" w:cs="Calibri"/>
        </w:rPr>
        <w:t>:______________________________________</w:t>
      </w:r>
    </w:p>
    <w:p w14:paraId="2BEED021" w14:textId="152403A5" w:rsidR="002B05CE" w:rsidRDefault="002B05CE" w:rsidP="002B05CE">
      <w:pPr>
        <w:ind w:left="709"/>
        <w:rPr>
          <w:rFonts w:ascii="D-DIN" w:hAnsi="D-DIN" w:cs="Calibri"/>
          <w:sz w:val="24"/>
        </w:rPr>
      </w:pPr>
      <w:bookmarkStart w:id="5" w:name="_Hlk124005492"/>
      <w:r>
        <w:rPr>
          <w:rFonts w:ascii="D-DIN" w:hAnsi="D-DIN" w:cs="Calibri"/>
          <w:sz w:val="24"/>
        </w:rPr>
        <w:t>Dati del socio della coopertiva iscritto iscritto all’Ordine dei Giornalisti della _______________, nella categoria _______________ n.__________, nato il ____________ a _____________________, C.F. ________________________.</w:t>
      </w:r>
      <w:bookmarkEnd w:id="5"/>
    </w:p>
    <w:p w14:paraId="5368853E" w14:textId="03B34DE5" w:rsidR="0053491B" w:rsidRDefault="0053491B" w:rsidP="00315DB6">
      <w:pPr>
        <w:rPr>
          <w:rFonts w:ascii="D-DIN" w:hAnsi="D-DIN" w:cs="Calibri"/>
          <w:sz w:val="24"/>
        </w:rPr>
      </w:pPr>
    </w:p>
    <w:p w14:paraId="19CAB8DF" w14:textId="77777777" w:rsidR="00315DB6" w:rsidRDefault="00315DB6" w:rsidP="00315DB6">
      <w:pPr>
        <w:rPr>
          <w:rFonts w:ascii="D-DIN" w:hAnsi="D-DIN" w:cs="Calibri"/>
          <w:sz w:val="24"/>
        </w:rPr>
      </w:pPr>
    </w:p>
    <w:p w14:paraId="1122F5BE" w14:textId="77777777" w:rsidR="00315DB6" w:rsidRDefault="000A5759" w:rsidP="00315DB6">
      <w:pPr>
        <w:jc w:val="center"/>
        <w:rPr>
          <w:rFonts w:ascii="D-DIN" w:hAnsi="D-DIN" w:cs="Calibri"/>
          <w:b/>
          <w:sz w:val="22"/>
          <w:szCs w:val="22"/>
        </w:rPr>
      </w:pPr>
      <w:r>
        <w:rPr>
          <w:rFonts w:ascii="D-DIN" w:hAnsi="D-DIN" w:cs="Calibri"/>
          <w:b/>
        </w:rPr>
        <w:t>CHIEDE</w:t>
      </w:r>
    </w:p>
    <w:p w14:paraId="053A2C61" w14:textId="77777777" w:rsidR="00315DB6" w:rsidRDefault="00315DB6" w:rsidP="00315DB6">
      <w:pPr>
        <w:jc w:val="center"/>
        <w:rPr>
          <w:rFonts w:ascii="D-DIN" w:hAnsi="D-DIN" w:cs="Calibri"/>
          <w:b/>
        </w:rPr>
      </w:pPr>
    </w:p>
    <w:p w14:paraId="23C53B1D" w14:textId="77777777" w:rsidR="00315DB6" w:rsidRDefault="000A5759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Che venga valutata la propria offerta relativa al band</w:t>
      </w:r>
      <w:r w:rsidR="000227C1">
        <w:rPr>
          <w:rFonts w:ascii="D-DIN" w:hAnsi="D-DIN" w:cs="Calibri"/>
          <w:sz w:val="24"/>
        </w:rPr>
        <w:t xml:space="preserve">o </w:t>
      </w:r>
      <w:r>
        <w:rPr>
          <w:rFonts w:ascii="D-DIN" w:hAnsi="D-DIN" w:cs="Calibri"/>
          <w:sz w:val="24"/>
        </w:rPr>
        <w:t>di gara in oggetto</w:t>
      </w:r>
      <w:r w:rsidR="00315DB6">
        <w:rPr>
          <w:rFonts w:ascii="D-DIN" w:hAnsi="D-DIN" w:cs="Calibri"/>
          <w:sz w:val="24"/>
        </w:rPr>
        <w:t>.</w:t>
      </w:r>
    </w:p>
    <w:p w14:paraId="60799203" w14:textId="77777777" w:rsidR="00315DB6" w:rsidRDefault="00315DB6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A tal proposito, consapevole di essere a conoscenza che dichiarazioni mendaci comporteranno l'applicazione delle sanzioni penali di cui all'art. 76 del D.P.R. 445/2000, oltre che l'esclusione dalla gara, ai sensi e per gli effetti del combinato disposto degli artt .35 e 38 del D.P.R.445/2000:</w:t>
      </w:r>
    </w:p>
    <w:p w14:paraId="32E36C0F" w14:textId="77777777" w:rsidR="00315DB6" w:rsidRDefault="00315DB6" w:rsidP="00315DB6">
      <w:pPr>
        <w:rPr>
          <w:rFonts w:ascii="D-DIN" w:hAnsi="D-DIN" w:cs="Calibri"/>
          <w:sz w:val="24"/>
        </w:rPr>
      </w:pPr>
    </w:p>
    <w:p w14:paraId="59B555A9" w14:textId="77777777" w:rsidR="00315DB6" w:rsidRDefault="00315DB6" w:rsidP="00315DB6">
      <w:pPr>
        <w:jc w:val="center"/>
        <w:rPr>
          <w:rFonts w:ascii="D-DIN" w:hAnsi="D-DIN" w:cs="Calibri"/>
          <w:b/>
          <w:sz w:val="22"/>
          <w:szCs w:val="22"/>
        </w:rPr>
      </w:pPr>
      <w:r>
        <w:rPr>
          <w:rFonts w:ascii="D-DIN" w:hAnsi="D-DIN" w:cs="Calibri"/>
          <w:b/>
        </w:rPr>
        <w:t>DICHIARA</w:t>
      </w:r>
    </w:p>
    <w:p w14:paraId="1CA428E9" w14:textId="77777777" w:rsidR="00315DB6" w:rsidRDefault="00315DB6" w:rsidP="00315DB6">
      <w:pPr>
        <w:jc w:val="center"/>
        <w:rPr>
          <w:rFonts w:ascii="D-DIN" w:hAnsi="D-DIN" w:cs="Calibri"/>
          <w:b/>
        </w:rPr>
      </w:pPr>
    </w:p>
    <w:p w14:paraId="60C2376D" w14:textId="77777777" w:rsidR="00315DB6" w:rsidRDefault="00315DB6" w:rsidP="00315DB6">
      <w:pPr>
        <w:rPr>
          <w:rFonts w:ascii="D-DIN" w:hAnsi="D-DIN" w:cs="Calibri"/>
          <w:sz w:val="24"/>
        </w:rPr>
      </w:pPr>
      <w:r w:rsidRPr="00341089">
        <w:rPr>
          <w:rFonts w:ascii="D-DIN" w:hAnsi="D-DIN" w:cs="Calibri"/>
          <w:b/>
          <w:sz w:val="24"/>
        </w:rPr>
        <w:t>Parte A</w:t>
      </w:r>
      <w:r>
        <w:rPr>
          <w:rFonts w:ascii="D-DIN" w:hAnsi="D-DIN" w:cs="Calibri"/>
          <w:sz w:val="24"/>
        </w:rPr>
        <w:t xml:space="preserve">: </w:t>
      </w:r>
      <w:r w:rsidRPr="007752AA">
        <w:rPr>
          <w:rFonts w:ascii="D-DIN" w:hAnsi="D-DIN" w:cs="Calibri"/>
          <w:b/>
          <w:sz w:val="24"/>
        </w:rPr>
        <w:t>Dichiarazioni ammissibilità e requisiti per partecipare</w:t>
      </w:r>
      <w:r>
        <w:rPr>
          <w:rFonts w:ascii="D-DIN" w:hAnsi="D-DIN" w:cs="Calibri"/>
          <w:sz w:val="24"/>
        </w:rPr>
        <w:t xml:space="preserve"> </w:t>
      </w:r>
    </w:p>
    <w:p w14:paraId="15D54710" w14:textId="77777777" w:rsidR="00BD1EB8" w:rsidRDefault="00BD1EB8" w:rsidP="00315DB6">
      <w:pPr>
        <w:rPr>
          <w:rFonts w:cs="Calibri"/>
          <w:sz w:val="24"/>
        </w:rPr>
      </w:pPr>
    </w:p>
    <w:p w14:paraId="3213EAF5" w14:textId="16B247D4" w:rsidR="00315DB6" w:rsidRPr="004B4043" w:rsidRDefault="00315DB6" w:rsidP="00315DB6">
      <w:pPr>
        <w:rPr>
          <w:rFonts w:ascii="D-DIN" w:hAnsi="D-DIN" w:cs="Calibri"/>
          <w:b/>
          <w:bCs/>
          <w:sz w:val="24"/>
        </w:rPr>
      </w:pPr>
      <w:r>
        <w:rPr>
          <w:rFonts w:cs="Calibri"/>
          <w:sz w:val="24"/>
        </w:rPr>
        <w:t>□</w:t>
      </w:r>
      <w:r>
        <w:rPr>
          <w:rFonts w:ascii="D-DIN" w:hAnsi="D-DIN" w:cs="Calibri"/>
          <w:sz w:val="24"/>
        </w:rPr>
        <w:t xml:space="preserve"> in caso di </w:t>
      </w:r>
      <w:r w:rsidR="002B05CE">
        <w:rPr>
          <w:rFonts w:ascii="D-DIN" w:hAnsi="D-DIN" w:cs="Calibri"/>
          <w:b/>
          <w:bCs/>
          <w:sz w:val="24"/>
        </w:rPr>
        <w:t>LIBERO PROFESSIONISTA</w:t>
      </w:r>
    </w:p>
    <w:p w14:paraId="4129910B" w14:textId="0C798A83" w:rsidR="00315DB6" w:rsidRDefault="00315DB6" w:rsidP="008E1869">
      <w:pPr>
        <w:spacing w:line="480" w:lineRule="auto"/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a) di non versare in alcune delle cause di esclusione di cui all'art.80 del D.Lgs. 50/2016</w:t>
      </w:r>
      <w:r w:rsidR="002D0D6B">
        <w:rPr>
          <w:rFonts w:ascii="D-DIN" w:hAnsi="D-DIN" w:cs="Calibri"/>
          <w:sz w:val="24"/>
        </w:rPr>
        <w:t>;</w:t>
      </w:r>
    </w:p>
    <w:p w14:paraId="72AE3D3E" w14:textId="4E6FEF3F" w:rsidR="00517BAE" w:rsidRDefault="00315DB6" w:rsidP="00517BAE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b) che è ottemperante alle disposizioni di cui all'art. 17 Legge 68/99</w:t>
      </w:r>
      <w:r w:rsidR="00517BAE">
        <w:rPr>
          <w:rFonts w:ascii="D-DIN" w:hAnsi="D-DIN" w:cs="Calibri"/>
          <w:sz w:val="24"/>
        </w:rPr>
        <w:t xml:space="preserve"> o legislazione equivalente, qualora esistente, per i concorrenti stabiliti in altri Paesi U.E.</w:t>
      </w:r>
      <w:r w:rsidR="002D0D6B">
        <w:rPr>
          <w:rFonts w:ascii="D-DIN" w:hAnsi="D-DIN" w:cs="Calibri"/>
          <w:sz w:val="24"/>
        </w:rPr>
        <w:t>;</w:t>
      </w:r>
    </w:p>
    <w:p w14:paraId="68E3ECB5" w14:textId="77777777" w:rsidR="008E1869" w:rsidRPr="000227C1" w:rsidRDefault="008E1869" w:rsidP="00F07597">
      <w:pPr>
        <w:rPr>
          <w:rFonts w:ascii="D-DIN" w:hAnsi="D-DIN" w:cs="Calibri"/>
          <w:sz w:val="24"/>
        </w:rPr>
      </w:pPr>
    </w:p>
    <w:p w14:paraId="7548C80E" w14:textId="08BD2CE6" w:rsidR="004B4043" w:rsidRDefault="00FB5EAB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c</w:t>
      </w:r>
      <w:r w:rsidR="00315DB6" w:rsidRPr="000227C1">
        <w:rPr>
          <w:rFonts w:ascii="D-DIN" w:hAnsi="D-DIN" w:cs="Calibri"/>
          <w:sz w:val="24"/>
        </w:rPr>
        <w:t>) di aver maturato esperienza presso le seguenti società</w:t>
      </w:r>
      <w:r w:rsidR="00B50693">
        <w:rPr>
          <w:rFonts w:ascii="D-DIN" w:hAnsi="D-DIN" w:cs="Calibri"/>
          <w:sz w:val="24"/>
        </w:rPr>
        <w:t xml:space="preserve"> private</w:t>
      </w:r>
      <w:r w:rsidR="00315DB6" w:rsidRPr="000227C1">
        <w:rPr>
          <w:rFonts w:ascii="D-DIN" w:hAnsi="D-DIN" w:cs="Calibri"/>
          <w:sz w:val="24"/>
        </w:rPr>
        <w:t xml:space="preserve"> e/o Enti </w:t>
      </w:r>
      <w:r w:rsidR="00F07597" w:rsidRPr="000227C1">
        <w:rPr>
          <w:rFonts w:ascii="D-DIN" w:hAnsi="D-DIN" w:cs="Calibri"/>
          <w:sz w:val="24"/>
        </w:rPr>
        <w:t>Pubblici</w:t>
      </w:r>
      <w:r w:rsidR="00A53995">
        <w:rPr>
          <w:rFonts w:ascii="D-DIN" w:hAnsi="D-DIN" w:cs="Calibri"/>
          <w:sz w:val="24"/>
        </w:rPr>
        <w:t xml:space="preserve"> economici e non economici</w:t>
      </w:r>
      <w:r w:rsidR="004B4043">
        <w:rPr>
          <w:rFonts w:ascii="D-DIN" w:hAnsi="D-DIN" w:cs="Calibri"/>
          <w:sz w:val="24"/>
        </w:rPr>
        <w:t>:</w:t>
      </w:r>
    </w:p>
    <w:p w14:paraId="042FAB1D" w14:textId="22DA2A3D" w:rsidR="00F07597" w:rsidRDefault="004B4043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………………………………………….</w:t>
      </w:r>
      <w:r w:rsidR="00DD09BB">
        <w:rPr>
          <w:rFonts w:ascii="D-DIN" w:hAnsi="D-DIN" w:cs="Calibri"/>
          <w:sz w:val="24"/>
        </w:rPr>
        <w:t>;</w:t>
      </w:r>
    </w:p>
    <w:p w14:paraId="33C42BE9" w14:textId="512F68F4" w:rsidR="004B4043" w:rsidRPr="000227C1" w:rsidRDefault="004B4043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………………………………………….</w:t>
      </w:r>
      <w:r w:rsidR="00DD09BB">
        <w:rPr>
          <w:rFonts w:ascii="D-DIN" w:hAnsi="D-DIN" w:cs="Calibri"/>
          <w:sz w:val="24"/>
        </w:rPr>
        <w:t>;</w:t>
      </w:r>
    </w:p>
    <w:p w14:paraId="0306A048" w14:textId="77777777" w:rsidR="005C3B11" w:rsidRPr="000227C1" w:rsidRDefault="005C3B11" w:rsidP="00315DB6">
      <w:pPr>
        <w:rPr>
          <w:rFonts w:ascii="D-DIN" w:hAnsi="D-DIN" w:cs="Calibri"/>
          <w:sz w:val="24"/>
        </w:rPr>
      </w:pPr>
    </w:p>
    <w:p w14:paraId="07D56237" w14:textId="56A4636C" w:rsidR="00315DB6" w:rsidRDefault="00FB5EAB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d</w:t>
      </w:r>
      <w:r w:rsidR="00F07597" w:rsidRPr="000227C1">
        <w:rPr>
          <w:rFonts w:ascii="D-DIN" w:hAnsi="D-DIN" w:cs="Calibri"/>
          <w:sz w:val="24"/>
        </w:rPr>
        <w:t xml:space="preserve">) </w:t>
      </w:r>
      <w:r w:rsidR="00315DB6" w:rsidRPr="000227C1">
        <w:rPr>
          <w:rFonts w:ascii="D-DIN" w:hAnsi="D-DIN" w:cs="Calibri"/>
          <w:sz w:val="24"/>
        </w:rPr>
        <w:t>di non trovarsi in una delle situazioni di incompatibilità ed ineleggibilità previste dalla normativa</w:t>
      </w:r>
      <w:r w:rsidR="00DD09BB">
        <w:rPr>
          <w:rFonts w:ascii="D-DIN" w:hAnsi="D-DIN" w:cs="Calibri"/>
          <w:sz w:val="24"/>
        </w:rPr>
        <w:t>;</w:t>
      </w:r>
    </w:p>
    <w:p w14:paraId="125E6F3D" w14:textId="77777777" w:rsidR="005C3B11" w:rsidRDefault="005C3B11" w:rsidP="00315DB6">
      <w:pPr>
        <w:rPr>
          <w:rFonts w:ascii="D-DIN" w:hAnsi="D-DIN" w:cs="Calibri"/>
          <w:sz w:val="24"/>
        </w:rPr>
      </w:pPr>
    </w:p>
    <w:p w14:paraId="20257FEB" w14:textId="0479B1D2" w:rsidR="00315DB6" w:rsidRDefault="00FB5EAB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e</w:t>
      </w:r>
      <w:r w:rsidR="00315DB6">
        <w:rPr>
          <w:rFonts w:ascii="D-DIN" w:hAnsi="D-DIN" w:cs="Calibri"/>
          <w:sz w:val="24"/>
        </w:rPr>
        <w:t>) che il nominativo dei propri dipendenti, dei propri collaboratori coordinati e continuativi, dei dipendenti in rapporto di lavoro interinale e dei propri consulenti è il seguente:</w:t>
      </w:r>
    </w:p>
    <w:p w14:paraId="59A92D17" w14:textId="7076D9B2" w:rsidR="00315DB6" w:rsidRDefault="00315DB6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…………………………………………….</w:t>
      </w:r>
      <w:r w:rsidR="00DD09BB">
        <w:rPr>
          <w:rFonts w:ascii="D-DIN" w:hAnsi="D-DIN" w:cs="Calibri"/>
          <w:sz w:val="24"/>
        </w:rPr>
        <w:t>;</w:t>
      </w:r>
    </w:p>
    <w:p w14:paraId="4A33B993" w14:textId="1A8A77AE" w:rsidR="00315DB6" w:rsidRDefault="00315DB6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…………………………………………….</w:t>
      </w:r>
      <w:r w:rsidR="00DD09BB">
        <w:rPr>
          <w:rFonts w:ascii="D-DIN" w:hAnsi="D-DIN" w:cs="Calibri"/>
          <w:sz w:val="24"/>
        </w:rPr>
        <w:t>;</w:t>
      </w:r>
    </w:p>
    <w:p w14:paraId="3D631DA9" w14:textId="77777777" w:rsidR="00BD1EB8" w:rsidRDefault="00BD1EB8" w:rsidP="00315DB6">
      <w:pPr>
        <w:rPr>
          <w:rFonts w:cs="Calibri"/>
          <w:sz w:val="24"/>
        </w:rPr>
      </w:pPr>
    </w:p>
    <w:p w14:paraId="1E75AD65" w14:textId="1007D610" w:rsidR="00315DB6" w:rsidRDefault="00315DB6" w:rsidP="00315DB6">
      <w:pPr>
        <w:rPr>
          <w:rFonts w:ascii="D-DIN" w:hAnsi="D-DIN" w:cs="Calibri"/>
          <w:sz w:val="24"/>
        </w:rPr>
      </w:pPr>
      <w:r>
        <w:rPr>
          <w:rFonts w:cs="Calibri"/>
          <w:sz w:val="24"/>
        </w:rPr>
        <w:t>□</w:t>
      </w:r>
      <w:r>
        <w:rPr>
          <w:rFonts w:ascii="D-DIN" w:hAnsi="D-DIN" w:cs="Calibri"/>
          <w:sz w:val="24"/>
        </w:rPr>
        <w:t xml:space="preserve"> allega prospetti e/o elenchi cumulativi del personale.</w:t>
      </w:r>
    </w:p>
    <w:p w14:paraId="2BBF664B" w14:textId="77777777" w:rsidR="00D5568E" w:rsidRDefault="00D5568E" w:rsidP="00315DB6">
      <w:pPr>
        <w:rPr>
          <w:rFonts w:ascii="D-DIN" w:hAnsi="D-DIN" w:cs="Calibri"/>
          <w:sz w:val="24"/>
        </w:rPr>
      </w:pPr>
    </w:p>
    <w:p w14:paraId="2389BCBB" w14:textId="77777777" w:rsidR="00315DB6" w:rsidRDefault="00315DB6" w:rsidP="00315DB6">
      <w:pPr>
        <w:rPr>
          <w:rFonts w:ascii="D-DIN" w:hAnsi="D-DIN" w:cs="Calibri"/>
          <w:sz w:val="24"/>
        </w:rPr>
      </w:pPr>
    </w:p>
    <w:p w14:paraId="58487B8D" w14:textId="1CE71795" w:rsidR="00315DB6" w:rsidRPr="00D5568E" w:rsidRDefault="00315DB6" w:rsidP="00315DB6">
      <w:pPr>
        <w:rPr>
          <w:rFonts w:ascii="D-DIN" w:hAnsi="D-DIN" w:cs="Calibri"/>
          <w:b/>
          <w:sz w:val="24"/>
        </w:rPr>
      </w:pPr>
      <w:r>
        <w:rPr>
          <w:rFonts w:cs="Calibri"/>
          <w:sz w:val="24"/>
        </w:rPr>
        <w:t>□</w:t>
      </w:r>
      <w:r>
        <w:rPr>
          <w:rFonts w:ascii="D-DIN" w:hAnsi="D-DIN" w:cs="Calibri"/>
          <w:sz w:val="24"/>
        </w:rPr>
        <w:t xml:space="preserve"> in caso di </w:t>
      </w:r>
      <w:r w:rsidRPr="004B4043">
        <w:rPr>
          <w:rFonts w:ascii="D-DIN" w:hAnsi="D-DIN" w:cs="Calibri"/>
          <w:b/>
          <w:bCs/>
          <w:sz w:val="24"/>
        </w:rPr>
        <w:t>SOCIETA</w:t>
      </w:r>
      <w:r w:rsidR="00AD35FE">
        <w:rPr>
          <w:rFonts w:ascii="D-DIN" w:hAnsi="D-DIN" w:cs="Calibri"/>
          <w:b/>
          <w:bCs/>
          <w:sz w:val="24"/>
        </w:rPr>
        <w:t>’</w:t>
      </w:r>
    </w:p>
    <w:p w14:paraId="631FB2D8" w14:textId="77777777" w:rsidR="00315DB6" w:rsidRDefault="00315DB6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a) che è iscritta al Registro delle imprese presso la C.C.I.A.A., o per le società di altro Stato U.E., nel corrispondente registro, e che il nominativo dei soci dotati di potere di legale rappresentanza, dei dirigenti, degli eventuali direttori tecnici, dei dipendenti, dei collaboratori coordinati e continuativi, dei dipendenti in rapporto di lavoro interinale e dei consulenti è il seguente:</w:t>
      </w:r>
    </w:p>
    <w:p w14:paraId="521CF44A" w14:textId="13B208EC" w:rsidR="00315DB6" w:rsidRDefault="00315DB6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…………………………………………….</w:t>
      </w:r>
      <w:r w:rsidR="00DD09BB">
        <w:rPr>
          <w:rFonts w:ascii="D-DIN" w:hAnsi="D-DIN" w:cs="Calibri"/>
          <w:sz w:val="24"/>
        </w:rPr>
        <w:t>;</w:t>
      </w:r>
    </w:p>
    <w:p w14:paraId="3BD4A355" w14:textId="300D0340" w:rsidR="00315DB6" w:rsidRDefault="00315DB6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…………………………………………….</w:t>
      </w:r>
      <w:r w:rsidR="00DD09BB">
        <w:rPr>
          <w:rFonts w:ascii="D-DIN" w:hAnsi="D-DIN" w:cs="Calibri"/>
          <w:sz w:val="24"/>
        </w:rPr>
        <w:t>;</w:t>
      </w:r>
    </w:p>
    <w:p w14:paraId="678AD5A9" w14:textId="77777777" w:rsidR="00315DB6" w:rsidRDefault="00315DB6" w:rsidP="00315DB6">
      <w:pPr>
        <w:rPr>
          <w:rFonts w:ascii="D-DIN" w:hAnsi="D-DIN" w:cs="Calibri"/>
          <w:sz w:val="24"/>
        </w:rPr>
      </w:pPr>
      <w:r>
        <w:rPr>
          <w:rFonts w:cs="Calibri"/>
          <w:sz w:val="24"/>
        </w:rPr>
        <w:t>□</w:t>
      </w:r>
      <w:r>
        <w:rPr>
          <w:rFonts w:ascii="D-DIN" w:hAnsi="D-DIN" w:cs="Calibri"/>
          <w:sz w:val="24"/>
        </w:rPr>
        <w:t xml:space="preserve"> si allegano prospetti e/o elenchi cumulativi del personale</w:t>
      </w:r>
      <w:r w:rsidR="00AD3972">
        <w:rPr>
          <w:rFonts w:ascii="D-DIN" w:hAnsi="D-DIN" w:cs="Calibri"/>
          <w:sz w:val="24"/>
        </w:rPr>
        <w:t>;</w:t>
      </w:r>
    </w:p>
    <w:p w14:paraId="54338FCE" w14:textId="77777777" w:rsidR="00315DB6" w:rsidRDefault="00315DB6" w:rsidP="00315DB6">
      <w:pPr>
        <w:rPr>
          <w:rFonts w:ascii="D-DIN" w:hAnsi="D-DIN" w:cs="Calibri"/>
          <w:sz w:val="24"/>
        </w:rPr>
      </w:pPr>
    </w:p>
    <w:p w14:paraId="5920C2C0" w14:textId="7E428CF5" w:rsidR="00315DB6" w:rsidRDefault="00315DB6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b) che la Società stessa non versa in alcuna delle cause di esclusione di cui all'art. 80, del D.Lgs. 50/2016 e che è ottemperante alle disposizioni di cui all'art. 17 Legge 68/99</w:t>
      </w:r>
      <w:r w:rsidR="00517BAE" w:rsidRPr="00517BAE">
        <w:rPr>
          <w:rFonts w:ascii="D-DIN" w:hAnsi="D-DIN" w:cs="Calibri"/>
          <w:sz w:val="24"/>
        </w:rPr>
        <w:t xml:space="preserve"> </w:t>
      </w:r>
      <w:r w:rsidR="00517BAE">
        <w:rPr>
          <w:rFonts w:ascii="D-DIN" w:hAnsi="D-DIN" w:cs="Calibri"/>
          <w:sz w:val="24"/>
        </w:rPr>
        <w:t>o legislazione equivalente, qualora esistente, per i concorrenti stabiliti in altri Paesi U.E.</w:t>
      </w:r>
      <w:r w:rsidR="00DD09BB">
        <w:rPr>
          <w:rFonts w:ascii="D-DIN" w:hAnsi="D-DIN" w:cs="Calibri"/>
          <w:sz w:val="24"/>
        </w:rPr>
        <w:t>;</w:t>
      </w:r>
    </w:p>
    <w:p w14:paraId="4CE3C35A" w14:textId="77777777" w:rsidR="00DD09BB" w:rsidRDefault="00DD09BB" w:rsidP="00315DB6">
      <w:pPr>
        <w:rPr>
          <w:rFonts w:ascii="D-DIN" w:hAnsi="D-DIN" w:cs="Calibri"/>
          <w:sz w:val="24"/>
        </w:rPr>
      </w:pPr>
    </w:p>
    <w:p w14:paraId="13047708" w14:textId="190FD359" w:rsidR="004B4043" w:rsidRDefault="00663719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c</w:t>
      </w:r>
      <w:r w:rsidR="00315DB6">
        <w:rPr>
          <w:rFonts w:ascii="D-DIN" w:hAnsi="D-DIN" w:cs="Calibri"/>
          <w:sz w:val="24"/>
        </w:rPr>
        <w:t xml:space="preserve">) che </w:t>
      </w:r>
      <w:r w:rsidR="00AD35FE">
        <w:rPr>
          <w:rFonts w:ascii="D-DIN" w:hAnsi="D-DIN" w:cs="Calibri"/>
          <w:sz w:val="24"/>
        </w:rPr>
        <w:t xml:space="preserve">la società </w:t>
      </w:r>
      <w:r w:rsidR="00315DB6">
        <w:rPr>
          <w:rFonts w:ascii="D-DIN" w:hAnsi="D-DIN" w:cs="Calibri"/>
          <w:sz w:val="24"/>
        </w:rPr>
        <w:t>candidat</w:t>
      </w:r>
      <w:r w:rsidR="00AD35FE">
        <w:rPr>
          <w:rFonts w:ascii="D-DIN" w:hAnsi="D-DIN" w:cs="Calibri"/>
          <w:sz w:val="24"/>
        </w:rPr>
        <w:t>a</w:t>
      </w:r>
      <w:r w:rsidR="00315DB6">
        <w:rPr>
          <w:rFonts w:ascii="D-DIN" w:hAnsi="D-DIN" w:cs="Calibri"/>
          <w:sz w:val="24"/>
        </w:rPr>
        <w:t xml:space="preserve"> alla prestazione dei servizi oggetto della </w:t>
      </w:r>
      <w:r w:rsidR="00315DB6" w:rsidRPr="004B4043">
        <w:rPr>
          <w:rFonts w:ascii="D-DIN" w:hAnsi="D-DIN" w:cs="Calibri"/>
          <w:sz w:val="24"/>
        </w:rPr>
        <w:t>presente domanda ha maturato esperienza presso le seguenti società</w:t>
      </w:r>
      <w:r w:rsidR="00AD35FE">
        <w:rPr>
          <w:rFonts w:ascii="D-DIN" w:hAnsi="D-DIN" w:cs="Calibri"/>
          <w:sz w:val="24"/>
        </w:rPr>
        <w:t xml:space="preserve"> </w:t>
      </w:r>
      <w:r w:rsidR="0066295A">
        <w:rPr>
          <w:rFonts w:ascii="D-DIN" w:hAnsi="D-DIN" w:cs="Calibri"/>
          <w:sz w:val="24"/>
        </w:rPr>
        <w:t>private</w:t>
      </w:r>
      <w:r w:rsidR="0066295A" w:rsidRPr="004B4043">
        <w:rPr>
          <w:rFonts w:ascii="D-DIN" w:hAnsi="D-DIN" w:cs="Calibri"/>
          <w:sz w:val="24"/>
        </w:rPr>
        <w:t xml:space="preserve"> e</w:t>
      </w:r>
      <w:r w:rsidR="00315DB6" w:rsidRPr="004B4043">
        <w:rPr>
          <w:rFonts w:ascii="D-DIN" w:hAnsi="D-DIN" w:cs="Calibri"/>
          <w:sz w:val="24"/>
        </w:rPr>
        <w:t xml:space="preserve">/o Enti </w:t>
      </w:r>
      <w:r w:rsidR="00F07597" w:rsidRPr="004B4043">
        <w:rPr>
          <w:rFonts w:ascii="D-DIN" w:hAnsi="D-DIN" w:cs="Calibri"/>
          <w:sz w:val="24"/>
        </w:rPr>
        <w:t>Pubblici</w:t>
      </w:r>
      <w:r w:rsidR="00A53995">
        <w:rPr>
          <w:rFonts w:ascii="D-DIN" w:hAnsi="D-DIN" w:cs="Calibri"/>
          <w:sz w:val="24"/>
        </w:rPr>
        <w:t xml:space="preserve"> economici e non economici</w:t>
      </w:r>
      <w:r w:rsidR="004B4043">
        <w:rPr>
          <w:rFonts w:ascii="D-DIN" w:hAnsi="D-DIN" w:cs="Calibri"/>
          <w:sz w:val="24"/>
        </w:rPr>
        <w:t>:</w:t>
      </w:r>
    </w:p>
    <w:p w14:paraId="2D573C6F" w14:textId="6610A196" w:rsidR="004B4043" w:rsidRDefault="004B4043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…………………………….</w:t>
      </w:r>
      <w:r w:rsidR="00E95B2F">
        <w:rPr>
          <w:rFonts w:ascii="D-DIN" w:hAnsi="D-DIN" w:cs="Calibri"/>
          <w:sz w:val="24"/>
        </w:rPr>
        <w:t>;</w:t>
      </w:r>
    </w:p>
    <w:p w14:paraId="06B62F97" w14:textId="77777777" w:rsidR="004B4043" w:rsidRDefault="004B4043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……………………</w:t>
      </w:r>
      <w:r w:rsidR="00C90703">
        <w:rPr>
          <w:rFonts w:ascii="D-DIN" w:hAnsi="D-DIN" w:cs="Calibri"/>
          <w:sz w:val="24"/>
        </w:rPr>
        <w:t>………</w:t>
      </w:r>
      <w:r w:rsidR="00A53995">
        <w:rPr>
          <w:rFonts w:ascii="D-DIN" w:hAnsi="D-DIN" w:cs="Calibri"/>
          <w:sz w:val="24"/>
        </w:rPr>
        <w:t>.</w:t>
      </w:r>
      <w:r w:rsidR="00AD3972">
        <w:rPr>
          <w:rFonts w:ascii="D-DIN" w:hAnsi="D-DIN" w:cs="Calibri"/>
          <w:sz w:val="24"/>
        </w:rPr>
        <w:t>;</w:t>
      </w:r>
    </w:p>
    <w:p w14:paraId="40AE2065" w14:textId="77777777" w:rsidR="00E95B2F" w:rsidRDefault="00E95B2F" w:rsidP="00315DB6">
      <w:pPr>
        <w:rPr>
          <w:rFonts w:ascii="D-DIN" w:hAnsi="D-DIN" w:cs="Calibri"/>
          <w:sz w:val="24"/>
        </w:rPr>
      </w:pPr>
    </w:p>
    <w:p w14:paraId="164C6F5A" w14:textId="3244BB25" w:rsidR="00315DB6" w:rsidRDefault="00663719" w:rsidP="004B4043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d</w:t>
      </w:r>
      <w:r w:rsidR="004B4043">
        <w:rPr>
          <w:rFonts w:ascii="D-DIN" w:hAnsi="D-DIN" w:cs="Calibri"/>
          <w:sz w:val="24"/>
        </w:rPr>
        <w:t xml:space="preserve">) </w:t>
      </w:r>
      <w:r w:rsidR="00517BAE">
        <w:rPr>
          <w:rFonts w:ascii="D-DIN" w:hAnsi="D-DIN" w:cs="Calibri"/>
          <w:sz w:val="24"/>
        </w:rPr>
        <w:t xml:space="preserve">che </w:t>
      </w:r>
      <w:r w:rsidR="00AD35FE">
        <w:rPr>
          <w:rFonts w:ascii="D-DIN" w:hAnsi="D-DIN" w:cs="Calibri"/>
          <w:sz w:val="24"/>
        </w:rPr>
        <w:t>i soci componenti la società</w:t>
      </w:r>
      <w:r w:rsidR="00517BAE">
        <w:rPr>
          <w:rFonts w:ascii="D-DIN" w:hAnsi="D-DIN" w:cs="Calibri"/>
          <w:sz w:val="24"/>
        </w:rPr>
        <w:t xml:space="preserve"> </w:t>
      </w:r>
      <w:r w:rsidR="00AD35FE">
        <w:rPr>
          <w:rFonts w:ascii="D-DIN" w:hAnsi="D-DIN" w:cs="Calibri"/>
          <w:sz w:val="24"/>
        </w:rPr>
        <w:t xml:space="preserve">candidata </w:t>
      </w:r>
      <w:r w:rsidR="00517BAE">
        <w:rPr>
          <w:rFonts w:ascii="D-DIN" w:hAnsi="D-DIN" w:cs="Calibri"/>
          <w:sz w:val="24"/>
        </w:rPr>
        <w:t xml:space="preserve">alla prestazione dei servizi oggetto della </w:t>
      </w:r>
      <w:r w:rsidR="00517BAE" w:rsidRPr="004B4043">
        <w:rPr>
          <w:rFonts w:ascii="D-DIN" w:hAnsi="D-DIN" w:cs="Calibri"/>
          <w:sz w:val="24"/>
        </w:rPr>
        <w:t>presente domanda</w:t>
      </w:r>
      <w:r w:rsidR="00517BAE">
        <w:rPr>
          <w:rFonts w:ascii="D-DIN" w:hAnsi="D-DIN" w:cs="Calibri"/>
          <w:sz w:val="24"/>
        </w:rPr>
        <w:t xml:space="preserve"> </w:t>
      </w:r>
      <w:r w:rsidR="00315DB6">
        <w:rPr>
          <w:rFonts w:ascii="D-DIN" w:hAnsi="D-DIN" w:cs="Calibri"/>
          <w:sz w:val="24"/>
        </w:rPr>
        <w:t>non si trova</w:t>
      </w:r>
      <w:r w:rsidR="00AD35FE">
        <w:rPr>
          <w:rFonts w:ascii="D-DIN" w:hAnsi="D-DIN" w:cs="Calibri"/>
          <w:sz w:val="24"/>
        </w:rPr>
        <w:t>no</w:t>
      </w:r>
      <w:r w:rsidR="00315DB6">
        <w:rPr>
          <w:rFonts w:ascii="D-DIN" w:hAnsi="D-DIN" w:cs="Calibri"/>
          <w:sz w:val="24"/>
        </w:rPr>
        <w:t xml:space="preserve"> in una delle situazioni di incompatibilità ed ineleggibilità previste dalla normativa</w:t>
      </w:r>
      <w:r w:rsidR="004B4043">
        <w:rPr>
          <w:rFonts w:ascii="D-DIN" w:hAnsi="D-DIN" w:cs="Calibri"/>
          <w:sz w:val="24"/>
        </w:rPr>
        <w:t>.</w:t>
      </w:r>
    </w:p>
    <w:p w14:paraId="0D588BB7" w14:textId="77777777" w:rsidR="00315DB6" w:rsidRDefault="00315DB6" w:rsidP="00315DB6">
      <w:pPr>
        <w:rPr>
          <w:rFonts w:ascii="D-DIN" w:hAnsi="D-DIN" w:cs="Calibri"/>
          <w:sz w:val="24"/>
        </w:rPr>
      </w:pPr>
    </w:p>
    <w:p w14:paraId="18F4B1EA" w14:textId="6435284F" w:rsidR="00315DB6" w:rsidRDefault="00315DB6" w:rsidP="00315DB6">
      <w:pPr>
        <w:rPr>
          <w:rFonts w:ascii="D-DIN" w:hAnsi="D-DIN" w:cs="Calibri"/>
          <w:sz w:val="24"/>
        </w:rPr>
      </w:pPr>
      <w:r w:rsidRPr="00C76645">
        <w:rPr>
          <w:rFonts w:ascii="D-DIN" w:hAnsi="D-DIN" w:cs="Calibri"/>
          <w:b/>
          <w:bCs/>
          <w:sz w:val="24"/>
        </w:rPr>
        <w:t>N.B.</w:t>
      </w:r>
      <w:r>
        <w:rPr>
          <w:rFonts w:ascii="D-DIN" w:hAnsi="D-DIN" w:cs="Calibri"/>
          <w:sz w:val="24"/>
        </w:rPr>
        <w:t xml:space="preserve"> </w:t>
      </w:r>
      <w:r w:rsidR="00A53995">
        <w:rPr>
          <w:rFonts w:ascii="D-DIN" w:hAnsi="D-DIN" w:cs="Calibri"/>
          <w:sz w:val="24"/>
        </w:rPr>
        <w:t xml:space="preserve">Le dichiarazioni dei </w:t>
      </w:r>
      <w:r w:rsidR="00A53995" w:rsidRPr="00C90703">
        <w:rPr>
          <w:rFonts w:ascii="D-DIN" w:hAnsi="D-DIN" w:cs="Calibri"/>
          <w:sz w:val="24"/>
        </w:rPr>
        <w:t>punt</w:t>
      </w:r>
      <w:r w:rsidR="00A53995">
        <w:rPr>
          <w:rFonts w:ascii="D-DIN" w:hAnsi="D-DIN" w:cs="Calibri"/>
          <w:sz w:val="24"/>
        </w:rPr>
        <w:t>i</w:t>
      </w:r>
      <w:r w:rsidR="00A53995" w:rsidRPr="00C90703">
        <w:rPr>
          <w:rFonts w:ascii="D-DIN" w:hAnsi="D-DIN" w:cs="Calibri"/>
          <w:sz w:val="24"/>
        </w:rPr>
        <w:t xml:space="preserve"> b)</w:t>
      </w:r>
      <w:r w:rsidR="00A53995">
        <w:rPr>
          <w:rFonts w:ascii="D-DIN" w:hAnsi="D-DIN" w:cs="Calibri"/>
          <w:sz w:val="24"/>
        </w:rPr>
        <w:t xml:space="preserve"> e</w:t>
      </w:r>
      <w:r w:rsidR="00663719">
        <w:rPr>
          <w:rFonts w:ascii="D-DIN" w:hAnsi="D-DIN" w:cs="Calibri"/>
          <w:sz w:val="24"/>
        </w:rPr>
        <w:t xml:space="preserve"> d)</w:t>
      </w:r>
      <w:r w:rsidR="00A53995" w:rsidRPr="00C90703">
        <w:rPr>
          <w:rFonts w:ascii="D-DIN" w:hAnsi="D-DIN" w:cs="Calibri"/>
          <w:sz w:val="24"/>
        </w:rPr>
        <w:t xml:space="preserve"> dev</w:t>
      </w:r>
      <w:r w:rsidR="00A53995">
        <w:rPr>
          <w:rFonts w:ascii="D-DIN" w:hAnsi="D-DIN" w:cs="Calibri"/>
          <w:sz w:val="24"/>
        </w:rPr>
        <w:t>ono</w:t>
      </w:r>
      <w:r w:rsidR="00A53995" w:rsidRPr="00C90703">
        <w:rPr>
          <w:rFonts w:ascii="D-DIN" w:hAnsi="D-DIN" w:cs="Calibri"/>
          <w:sz w:val="24"/>
        </w:rPr>
        <w:t xml:space="preserve"> essere</w:t>
      </w:r>
      <w:r w:rsidR="00A53995">
        <w:rPr>
          <w:rFonts w:ascii="D-DIN" w:hAnsi="D-DIN" w:cs="Calibri"/>
          <w:sz w:val="24"/>
        </w:rPr>
        <w:t xml:space="preserve"> rese </w:t>
      </w:r>
      <w:r>
        <w:rPr>
          <w:rFonts w:ascii="D-DIN" w:hAnsi="D-DIN" w:cs="Calibri"/>
          <w:sz w:val="24"/>
        </w:rPr>
        <w:t>per ciascun socio dotato di poteri di legale rappresentanza.</w:t>
      </w:r>
    </w:p>
    <w:p w14:paraId="7E5A2DF4" w14:textId="77777777" w:rsidR="00315DB6" w:rsidRDefault="00315DB6" w:rsidP="00315DB6">
      <w:pPr>
        <w:rPr>
          <w:rFonts w:ascii="D-DIN" w:hAnsi="D-DIN" w:cs="Calibri"/>
          <w:sz w:val="24"/>
        </w:rPr>
      </w:pPr>
    </w:p>
    <w:p w14:paraId="64A1E293" w14:textId="7E7C29F7" w:rsidR="00315DB6" w:rsidRPr="004B4043" w:rsidRDefault="00315DB6" w:rsidP="00315DB6">
      <w:pPr>
        <w:rPr>
          <w:rFonts w:ascii="D-DIN" w:hAnsi="D-DIN" w:cs="Calibri"/>
          <w:b/>
          <w:bCs/>
          <w:sz w:val="24"/>
        </w:rPr>
      </w:pPr>
      <w:r>
        <w:rPr>
          <w:rFonts w:cs="Calibri"/>
          <w:sz w:val="24"/>
        </w:rPr>
        <w:t>□</w:t>
      </w:r>
      <w:r>
        <w:rPr>
          <w:rFonts w:ascii="D-DIN" w:hAnsi="D-DIN" w:cs="Calibri"/>
          <w:sz w:val="24"/>
        </w:rPr>
        <w:t xml:space="preserve"> in caso di </w:t>
      </w:r>
      <w:r w:rsidRPr="004B4043">
        <w:rPr>
          <w:rFonts w:ascii="D-DIN" w:hAnsi="D-DIN" w:cs="Calibri"/>
          <w:b/>
          <w:bCs/>
          <w:sz w:val="24"/>
        </w:rPr>
        <w:t>STUDIO ASSOCIATO</w:t>
      </w:r>
      <w:r w:rsidR="004E26A3">
        <w:rPr>
          <w:rFonts w:ascii="D-DIN" w:hAnsi="D-DIN" w:cs="Calibri"/>
          <w:b/>
          <w:bCs/>
          <w:sz w:val="24"/>
        </w:rPr>
        <w:t xml:space="preserve"> E/O COOPERATIVE</w:t>
      </w:r>
    </w:p>
    <w:p w14:paraId="317E01D6" w14:textId="213D86DE" w:rsidR="00315DB6" w:rsidRDefault="00315DB6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 xml:space="preserve">a) che il nominativo di tutti </w:t>
      </w:r>
      <w:r w:rsidR="00AA6ADC">
        <w:rPr>
          <w:rFonts w:ascii="D-DIN" w:hAnsi="D-DIN" w:cs="Calibri"/>
          <w:sz w:val="24"/>
        </w:rPr>
        <w:t xml:space="preserve">gli </w:t>
      </w:r>
      <w:r>
        <w:rPr>
          <w:rFonts w:ascii="D-DIN" w:hAnsi="D-DIN" w:cs="Calibri"/>
          <w:sz w:val="24"/>
        </w:rPr>
        <w:t>associati</w:t>
      </w:r>
      <w:r w:rsidR="004E26A3">
        <w:rPr>
          <w:rFonts w:ascii="D-DIN" w:hAnsi="D-DIN" w:cs="Calibri"/>
          <w:sz w:val="24"/>
        </w:rPr>
        <w:t xml:space="preserve"> o soci della cooperativa</w:t>
      </w:r>
      <w:r>
        <w:rPr>
          <w:rFonts w:ascii="D-DIN" w:hAnsi="D-DIN" w:cs="Calibri"/>
          <w:sz w:val="24"/>
        </w:rPr>
        <w:t xml:space="preserve"> (compresi anche quelli eventualmente non candidati alla prestazione dei servizi oggetto di gara), dei dipendenti, dei collaboratori coordinati e continuativi, dei dipendenti in rapporto di lavoro interinale e dei consulenti è il seguente:</w:t>
      </w:r>
    </w:p>
    <w:p w14:paraId="4A193FD0" w14:textId="3DF965EA" w:rsidR="00315DB6" w:rsidRDefault="00315DB6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………………………………</w:t>
      </w:r>
      <w:r w:rsidR="002E6CCA">
        <w:rPr>
          <w:rFonts w:ascii="D-DIN" w:hAnsi="D-DIN" w:cs="Calibri"/>
          <w:sz w:val="24"/>
        </w:rPr>
        <w:t>;</w:t>
      </w:r>
    </w:p>
    <w:p w14:paraId="45B1FCEF" w14:textId="77777777" w:rsidR="00315DB6" w:rsidRPr="00AD3972" w:rsidRDefault="00315DB6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………………………………</w:t>
      </w:r>
      <w:r w:rsidR="00AD3972">
        <w:rPr>
          <w:rFonts w:ascii="D-DIN" w:hAnsi="D-DIN" w:cs="Calibri"/>
          <w:sz w:val="24"/>
        </w:rPr>
        <w:t>;</w:t>
      </w:r>
    </w:p>
    <w:p w14:paraId="584125A7" w14:textId="77777777" w:rsidR="00315DB6" w:rsidRDefault="00315DB6" w:rsidP="00315DB6">
      <w:pPr>
        <w:rPr>
          <w:rFonts w:ascii="D-DIN" w:hAnsi="D-DIN" w:cs="Calibri"/>
          <w:sz w:val="24"/>
        </w:rPr>
      </w:pPr>
      <w:r>
        <w:rPr>
          <w:rFonts w:cs="Calibri"/>
          <w:sz w:val="24"/>
        </w:rPr>
        <w:t>□</w:t>
      </w:r>
      <w:r>
        <w:rPr>
          <w:rFonts w:ascii="D-DIN" w:hAnsi="D-DIN" w:cs="Calibri"/>
          <w:sz w:val="24"/>
        </w:rPr>
        <w:t xml:space="preserve"> si allegano prospetti e/o elenchi cumulativi del personale.</w:t>
      </w:r>
    </w:p>
    <w:p w14:paraId="564E66C9" w14:textId="77777777" w:rsidR="00517BAE" w:rsidRDefault="00517BAE" w:rsidP="00315DB6">
      <w:pPr>
        <w:rPr>
          <w:rFonts w:ascii="D-DIN" w:hAnsi="D-DIN" w:cs="Calibri"/>
          <w:sz w:val="24"/>
        </w:rPr>
      </w:pPr>
    </w:p>
    <w:p w14:paraId="18CA152C" w14:textId="506BBE2D" w:rsidR="00C90703" w:rsidRDefault="00C90703" w:rsidP="00C90703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 xml:space="preserve">b) che lo Studio Associato </w:t>
      </w:r>
      <w:r w:rsidR="004E26A3">
        <w:rPr>
          <w:rFonts w:ascii="D-DIN" w:hAnsi="D-DIN" w:cs="Calibri"/>
          <w:sz w:val="24"/>
        </w:rPr>
        <w:t xml:space="preserve">o la Cooperativa </w:t>
      </w:r>
      <w:r>
        <w:rPr>
          <w:rFonts w:ascii="D-DIN" w:hAnsi="D-DIN" w:cs="Calibri"/>
          <w:sz w:val="24"/>
        </w:rPr>
        <w:t>non versa in alcuna delle cause di esclusione di cui all'art.80, del D. Lgs. 50/2016 e che è ottemperante alle disposizioni di cui all'art. 17 Legge 68/99 o legislazione equivalente, qualora esistente, per i concorrenti stabiliti in altri Paesi U.E.</w:t>
      </w:r>
      <w:r w:rsidR="00AD3972">
        <w:rPr>
          <w:rFonts w:ascii="D-DIN" w:hAnsi="D-DIN" w:cs="Calibri"/>
          <w:sz w:val="24"/>
        </w:rPr>
        <w:t>;</w:t>
      </w:r>
    </w:p>
    <w:p w14:paraId="6B27EA40" w14:textId="77777777" w:rsidR="00852AD6" w:rsidRDefault="00852AD6" w:rsidP="00C90703">
      <w:pPr>
        <w:rPr>
          <w:rFonts w:ascii="D-DIN" w:hAnsi="D-DIN" w:cs="Calibri"/>
          <w:sz w:val="24"/>
        </w:rPr>
      </w:pPr>
    </w:p>
    <w:p w14:paraId="1B9AFEE5" w14:textId="76E0CCFC" w:rsidR="00315DB6" w:rsidRDefault="00C90703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c</w:t>
      </w:r>
      <w:r w:rsidR="00315DB6">
        <w:rPr>
          <w:rFonts w:ascii="D-DIN" w:hAnsi="D-DIN" w:cs="Calibri"/>
          <w:sz w:val="24"/>
        </w:rPr>
        <w:t xml:space="preserve">) che </w:t>
      </w:r>
      <w:r w:rsidR="00AA6ADC">
        <w:rPr>
          <w:rFonts w:ascii="D-DIN" w:hAnsi="D-DIN" w:cs="Calibri"/>
          <w:sz w:val="24"/>
        </w:rPr>
        <w:t>l’</w:t>
      </w:r>
      <w:r w:rsidR="00315DB6">
        <w:rPr>
          <w:rFonts w:ascii="D-DIN" w:hAnsi="D-DIN" w:cs="Calibri"/>
          <w:sz w:val="24"/>
        </w:rPr>
        <w:t xml:space="preserve">associato </w:t>
      </w:r>
      <w:r w:rsidR="004E26A3">
        <w:rPr>
          <w:rFonts w:ascii="D-DIN" w:hAnsi="D-DIN" w:cs="Calibri"/>
          <w:sz w:val="24"/>
        </w:rPr>
        <w:t xml:space="preserve">o il socio della cooperativa candidato </w:t>
      </w:r>
      <w:r w:rsidR="00315DB6">
        <w:rPr>
          <w:rFonts w:ascii="D-DIN" w:hAnsi="D-DIN" w:cs="Calibri"/>
          <w:sz w:val="24"/>
        </w:rPr>
        <w:t xml:space="preserve">alla prestazione dei servizi in oggetto è </w:t>
      </w:r>
      <w:r w:rsidR="00AA6ADC">
        <w:rPr>
          <w:rFonts w:ascii="D-DIN" w:hAnsi="D-DIN" w:cs="Calibri"/>
          <w:sz w:val="24"/>
        </w:rPr>
        <w:t>il _________________</w:t>
      </w:r>
    </w:p>
    <w:p w14:paraId="785DBC5B" w14:textId="77777777" w:rsidR="00852AD6" w:rsidRDefault="00852AD6" w:rsidP="00315DB6">
      <w:pPr>
        <w:rPr>
          <w:rFonts w:ascii="D-DIN" w:hAnsi="D-DIN" w:cs="Calibri"/>
          <w:sz w:val="24"/>
        </w:rPr>
      </w:pPr>
    </w:p>
    <w:p w14:paraId="24315CBA" w14:textId="5552F262" w:rsidR="001459C8" w:rsidRDefault="00C90703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lastRenderedPageBreak/>
        <w:t>d</w:t>
      </w:r>
      <w:r w:rsidR="00315DB6">
        <w:rPr>
          <w:rFonts w:ascii="D-DIN" w:hAnsi="D-DIN" w:cs="Calibri"/>
          <w:sz w:val="24"/>
        </w:rPr>
        <w:t xml:space="preserve">) che </w:t>
      </w:r>
      <w:r w:rsidR="00AA6ADC">
        <w:rPr>
          <w:rFonts w:ascii="D-DIN" w:hAnsi="D-DIN" w:cs="Calibri"/>
          <w:sz w:val="24"/>
        </w:rPr>
        <w:t>l’</w:t>
      </w:r>
      <w:r w:rsidR="00315DB6">
        <w:rPr>
          <w:rFonts w:ascii="D-DIN" w:hAnsi="D-DIN" w:cs="Calibri"/>
          <w:sz w:val="24"/>
        </w:rPr>
        <w:t xml:space="preserve">associato </w:t>
      </w:r>
      <w:r w:rsidR="004E26A3">
        <w:rPr>
          <w:rFonts w:ascii="D-DIN" w:hAnsi="D-DIN" w:cs="Calibri"/>
          <w:sz w:val="24"/>
        </w:rPr>
        <w:t xml:space="preserve">o il socio della cooperativa </w:t>
      </w:r>
      <w:r w:rsidR="00315DB6">
        <w:rPr>
          <w:rFonts w:ascii="D-DIN" w:hAnsi="D-DIN" w:cs="Calibri"/>
          <w:sz w:val="24"/>
        </w:rPr>
        <w:t>candidato alla prestazione dei servizi oggetto della presente domanda ha maturato esperienza presso le seguenti società</w:t>
      </w:r>
      <w:r w:rsidR="00AA6ADC">
        <w:rPr>
          <w:rFonts w:ascii="D-DIN" w:hAnsi="D-DIN" w:cs="Calibri"/>
          <w:sz w:val="24"/>
        </w:rPr>
        <w:t xml:space="preserve"> private </w:t>
      </w:r>
      <w:r w:rsidR="00315DB6">
        <w:rPr>
          <w:rFonts w:ascii="D-DIN" w:hAnsi="D-DIN" w:cs="Calibri"/>
          <w:sz w:val="24"/>
        </w:rPr>
        <w:t xml:space="preserve"> e/o enti </w:t>
      </w:r>
      <w:r w:rsidR="00F07597">
        <w:rPr>
          <w:rFonts w:ascii="D-DIN" w:hAnsi="D-DIN" w:cs="Calibri"/>
          <w:sz w:val="24"/>
        </w:rPr>
        <w:t>pubblici</w:t>
      </w:r>
      <w:r w:rsidR="00A53995">
        <w:rPr>
          <w:rFonts w:ascii="D-DIN" w:hAnsi="D-DIN" w:cs="Calibri"/>
          <w:sz w:val="24"/>
        </w:rPr>
        <w:t xml:space="preserve"> economici e non economici:</w:t>
      </w:r>
    </w:p>
    <w:p w14:paraId="14BF14A1" w14:textId="420CF402" w:rsidR="001459C8" w:rsidRDefault="001459C8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…………………………….</w:t>
      </w:r>
      <w:r w:rsidR="00BB5FEE">
        <w:rPr>
          <w:rFonts w:ascii="D-DIN" w:hAnsi="D-DIN" w:cs="Calibri"/>
          <w:sz w:val="24"/>
        </w:rPr>
        <w:t>;</w:t>
      </w:r>
    </w:p>
    <w:p w14:paraId="01871BCA" w14:textId="77777777" w:rsidR="001459C8" w:rsidRDefault="001459C8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……………………………</w:t>
      </w:r>
      <w:r w:rsidR="00AD3972">
        <w:rPr>
          <w:rFonts w:ascii="D-DIN" w:hAnsi="D-DIN" w:cs="Calibri"/>
          <w:sz w:val="24"/>
        </w:rPr>
        <w:t>.;</w:t>
      </w:r>
    </w:p>
    <w:p w14:paraId="3B90EE26" w14:textId="77777777" w:rsidR="00BB5FEE" w:rsidRDefault="00BB5FEE" w:rsidP="00315DB6">
      <w:pPr>
        <w:rPr>
          <w:rFonts w:ascii="D-DIN" w:hAnsi="D-DIN" w:cs="Calibri"/>
          <w:sz w:val="24"/>
        </w:rPr>
      </w:pPr>
    </w:p>
    <w:p w14:paraId="3741C9CF" w14:textId="6A297BD5" w:rsidR="00315DB6" w:rsidRDefault="00C90703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e</w:t>
      </w:r>
      <w:r w:rsidR="001459C8">
        <w:rPr>
          <w:rFonts w:ascii="D-DIN" w:hAnsi="D-DIN" w:cs="Calibri"/>
          <w:sz w:val="24"/>
        </w:rPr>
        <w:t xml:space="preserve">) </w:t>
      </w:r>
      <w:r w:rsidR="00517BAE">
        <w:rPr>
          <w:rFonts w:ascii="D-DIN" w:hAnsi="D-DIN" w:cs="Calibri"/>
          <w:sz w:val="24"/>
        </w:rPr>
        <w:t xml:space="preserve">che </w:t>
      </w:r>
      <w:r w:rsidR="00AA6ADC">
        <w:rPr>
          <w:rFonts w:ascii="D-DIN" w:hAnsi="D-DIN" w:cs="Calibri"/>
          <w:sz w:val="24"/>
        </w:rPr>
        <w:t>l’</w:t>
      </w:r>
      <w:r w:rsidR="00AD3972">
        <w:rPr>
          <w:rFonts w:ascii="D-DIN" w:hAnsi="D-DIN" w:cs="Calibri"/>
          <w:sz w:val="24"/>
        </w:rPr>
        <w:t xml:space="preserve">associato </w:t>
      </w:r>
      <w:r w:rsidR="004E26A3">
        <w:rPr>
          <w:rFonts w:ascii="D-DIN" w:hAnsi="D-DIN" w:cs="Calibri"/>
          <w:sz w:val="24"/>
        </w:rPr>
        <w:t xml:space="preserve">o il socio della cooperativa </w:t>
      </w:r>
      <w:r w:rsidR="00517BAE">
        <w:rPr>
          <w:rFonts w:ascii="D-DIN" w:hAnsi="D-DIN" w:cs="Calibri"/>
          <w:sz w:val="24"/>
        </w:rPr>
        <w:t xml:space="preserve">candidato alla prestazione dei servizi oggetto della </w:t>
      </w:r>
      <w:r w:rsidR="00517BAE" w:rsidRPr="004B4043">
        <w:rPr>
          <w:rFonts w:ascii="D-DIN" w:hAnsi="D-DIN" w:cs="Calibri"/>
          <w:sz w:val="24"/>
        </w:rPr>
        <w:t>presente domanda</w:t>
      </w:r>
      <w:r w:rsidR="00517BAE">
        <w:rPr>
          <w:rFonts w:ascii="D-DIN" w:hAnsi="D-DIN" w:cs="Calibri"/>
          <w:sz w:val="24"/>
        </w:rPr>
        <w:t xml:space="preserve"> </w:t>
      </w:r>
      <w:r w:rsidR="00315DB6">
        <w:rPr>
          <w:rFonts w:ascii="D-DIN" w:hAnsi="D-DIN" w:cs="Calibri"/>
          <w:sz w:val="24"/>
        </w:rPr>
        <w:t>non si trova in una delle situazioni di incompatibilità ed ineleggibilità previste dalla normativa.</w:t>
      </w:r>
    </w:p>
    <w:p w14:paraId="71E7D13B" w14:textId="77777777" w:rsidR="00315DB6" w:rsidRDefault="00315DB6" w:rsidP="00315DB6">
      <w:pPr>
        <w:rPr>
          <w:rFonts w:ascii="D-DIN" w:hAnsi="D-DIN" w:cs="Calibri"/>
          <w:sz w:val="24"/>
        </w:rPr>
      </w:pPr>
    </w:p>
    <w:p w14:paraId="6552B13A" w14:textId="5480793D" w:rsidR="00315DB6" w:rsidRDefault="00315DB6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N.B. L</w:t>
      </w:r>
      <w:r w:rsidR="00A53995">
        <w:rPr>
          <w:rFonts w:ascii="D-DIN" w:hAnsi="D-DIN" w:cs="Calibri"/>
          <w:sz w:val="24"/>
        </w:rPr>
        <w:t>e</w:t>
      </w:r>
      <w:r>
        <w:rPr>
          <w:rFonts w:ascii="D-DIN" w:hAnsi="D-DIN" w:cs="Calibri"/>
          <w:sz w:val="24"/>
        </w:rPr>
        <w:t xml:space="preserve"> dichiarazion</w:t>
      </w:r>
      <w:r w:rsidR="00A53995">
        <w:rPr>
          <w:rFonts w:ascii="D-DIN" w:hAnsi="D-DIN" w:cs="Calibri"/>
          <w:sz w:val="24"/>
        </w:rPr>
        <w:t>i</w:t>
      </w:r>
      <w:r>
        <w:rPr>
          <w:rFonts w:ascii="D-DIN" w:hAnsi="D-DIN" w:cs="Calibri"/>
          <w:sz w:val="24"/>
        </w:rPr>
        <w:t xml:space="preserve"> de</w:t>
      </w:r>
      <w:r w:rsidR="00A53995">
        <w:rPr>
          <w:rFonts w:ascii="D-DIN" w:hAnsi="D-DIN" w:cs="Calibri"/>
          <w:sz w:val="24"/>
        </w:rPr>
        <w:t>i</w:t>
      </w:r>
      <w:r>
        <w:rPr>
          <w:rFonts w:ascii="D-DIN" w:hAnsi="D-DIN" w:cs="Calibri"/>
          <w:sz w:val="24"/>
        </w:rPr>
        <w:t xml:space="preserve"> </w:t>
      </w:r>
      <w:r w:rsidRPr="00C90703">
        <w:rPr>
          <w:rFonts w:ascii="D-DIN" w:hAnsi="D-DIN" w:cs="Calibri"/>
          <w:sz w:val="24"/>
        </w:rPr>
        <w:t>punt</w:t>
      </w:r>
      <w:r w:rsidR="00A53995">
        <w:rPr>
          <w:rFonts w:ascii="D-DIN" w:hAnsi="D-DIN" w:cs="Calibri"/>
          <w:sz w:val="24"/>
        </w:rPr>
        <w:t>i</w:t>
      </w:r>
      <w:r w:rsidRPr="00C90703">
        <w:rPr>
          <w:rFonts w:ascii="D-DIN" w:hAnsi="D-DIN" w:cs="Calibri"/>
          <w:sz w:val="24"/>
        </w:rPr>
        <w:t xml:space="preserve"> </w:t>
      </w:r>
      <w:r w:rsidR="00C90703" w:rsidRPr="00C90703">
        <w:rPr>
          <w:rFonts w:ascii="D-DIN" w:hAnsi="D-DIN" w:cs="Calibri"/>
          <w:sz w:val="24"/>
        </w:rPr>
        <w:t>b</w:t>
      </w:r>
      <w:r w:rsidRPr="00C90703">
        <w:rPr>
          <w:rFonts w:ascii="D-DIN" w:hAnsi="D-DIN" w:cs="Calibri"/>
          <w:sz w:val="24"/>
        </w:rPr>
        <w:t>)</w:t>
      </w:r>
      <w:r w:rsidR="00A53995">
        <w:rPr>
          <w:rFonts w:ascii="D-DIN" w:hAnsi="D-DIN" w:cs="Calibri"/>
          <w:sz w:val="24"/>
        </w:rPr>
        <w:t xml:space="preserve"> ed e)</w:t>
      </w:r>
      <w:r w:rsidRPr="00C90703">
        <w:rPr>
          <w:rFonts w:ascii="D-DIN" w:hAnsi="D-DIN" w:cs="Calibri"/>
          <w:sz w:val="24"/>
        </w:rPr>
        <w:t xml:space="preserve"> dev</w:t>
      </w:r>
      <w:r w:rsidR="00A53995">
        <w:rPr>
          <w:rFonts w:ascii="D-DIN" w:hAnsi="D-DIN" w:cs="Calibri"/>
          <w:sz w:val="24"/>
        </w:rPr>
        <w:t>ono</w:t>
      </w:r>
      <w:r w:rsidRPr="00C90703">
        <w:rPr>
          <w:rFonts w:ascii="D-DIN" w:hAnsi="D-DIN" w:cs="Calibri"/>
          <w:sz w:val="24"/>
        </w:rPr>
        <w:t xml:space="preserve"> essere</w:t>
      </w:r>
      <w:r>
        <w:rPr>
          <w:rFonts w:ascii="D-DIN" w:hAnsi="D-DIN" w:cs="Calibri"/>
          <w:sz w:val="24"/>
        </w:rPr>
        <w:t xml:space="preserve"> res</w:t>
      </w:r>
      <w:r w:rsidR="00A53995">
        <w:rPr>
          <w:rFonts w:ascii="D-DIN" w:hAnsi="D-DIN" w:cs="Calibri"/>
          <w:sz w:val="24"/>
        </w:rPr>
        <w:t>e</w:t>
      </w:r>
      <w:r>
        <w:rPr>
          <w:rFonts w:ascii="D-DIN" w:hAnsi="D-DIN" w:cs="Calibri"/>
          <w:sz w:val="24"/>
        </w:rPr>
        <w:t xml:space="preserve"> da ciascun associato </w:t>
      </w:r>
      <w:r w:rsidR="004E26A3">
        <w:rPr>
          <w:rFonts w:ascii="D-DIN" w:hAnsi="D-DIN" w:cs="Calibri"/>
          <w:sz w:val="24"/>
        </w:rPr>
        <w:t xml:space="preserve">o il socio della cooperativa </w:t>
      </w:r>
      <w:r>
        <w:rPr>
          <w:rFonts w:ascii="D-DIN" w:hAnsi="D-DIN" w:cs="Calibri"/>
          <w:sz w:val="24"/>
        </w:rPr>
        <w:t>candidato alla prestazione dei servizi in oggetto.</w:t>
      </w:r>
    </w:p>
    <w:p w14:paraId="3065F462" w14:textId="77777777" w:rsidR="00315DB6" w:rsidRDefault="00315DB6" w:rsidP="00315DB6">
      <w:pPr>
        <w:rPr>
          <w:rFonts w:ascii="D-DIN" w:hAnsi="D-DIN" w:cs="Calibri"/>
          <w:sz w:val="24"/>
        </w:rPr>
      </w:pPr>
    </w:p>
    <w:p w14:paraId="57996DCE" w14:textId="77777777" w:rsidR="00315DB6" w:rsidRDefault="00315DB6" w:rsidP="00315DB6">
      <w:pPr>
        <w:rPr>
          <w:rFonts w:ascii="D-DIN" w:hAnsi="D-DIN" w:cs="Calibri"/>
          <w:sz w:val="24"/>
        </w:rPr>
      </w:pPr>
    </w:p>
    <w:p w14:paraId="7A61F720" w14:textId="680057ED" w:rsidR="00FB5EAB" w:rsidRDefault="00315DB6" w:rsidP="00315DB6">
      <w:pPr>
        <w:rPr>
          <w:rFonts w:ascii="D-DIN" w:hAnsi="D-DIN" w:cs="Calibri"/>
          <w:sz w:val="24"/>
        </w:rPr>
      </w:pPr>
      <w:r w:rsidRPr="008F3F0B">
        <w:rPr>
          <w:rFonts w:ascii="D-DIN" w:hAnsi="D-DIN" w:cs="Calibri"/>
          <w:sz w:val="24"/>
        </w:rPr>
        <w:t>Inoltre,</w:t>
      </w:r>
      <w:r w:rsidR="00FB5EAB">
        <w:rPr>
          <w:rFonts w:ascii="D-DIN" w:hAnsi="D-DIN" w:cs="Calibri"/>
          <w:sz w:val="24"/>
        </w:rPr>
        <w:t xml:space="preserve"> dichiara i seguenti requisiti:</w:t>
      </w:r>
    </w:p>
    <w:p w14:paraId="08191CE1" w14:textId="77777777" w:rsidR="00382AFC" w:rsidRDefault="00382AFC" w:rsidP="00FB5EAB">
      <w:pPr>
        <w:pStyle w:val="Corpotesto"/>
        <w:widowControl w:val="0"/>
        <w:tabs>
          <w:tab w:val="left" w:pos="1418"/>
        </w:tabs>
        <w:suppressAutoHyphens w:val="0"/>
        <w:spacing w:after="0"/>
        <w:rPr>
          <w:rFonts w:ascii="D-DIN" w:hAnsi="D-DIN"/>
          <w:sz w:val="22"/>
          <w:szCs w:val="22"/>
        </w:rPr>
      </w:pPr>
    </w:p>
    <w:p w14:paraId="7DD5E0EA" w14:textId="3FED27B5" w:rsidR="00FB5EAB" w:rsidRPr="00382AFC" w:rsidRDefault="00FB5EAB" w:rsidP="00FB5EAB">
      <w:pPr>
        <w:pStyle w:val="Corpotesto"/>
        <w:widowControl w:val="0"/>
        <w:tabs>
          <w:tab w:val="left" w:pos="1418"/>
        </w:tabs>
        <w:suppressAutoHyphens w:val="0"/>
        <w:spacing w:after="0"/>
        <w:rPr>
          <w:rFonts w:ascii="D-DIN" w:hAnsi="D-DIN"/>
          <w:b/>
          <w:bCs/>
          <w:sz w:val="24"/>
        </w:rPr>
      </w:pPr>
      <w:r w:rsidRPr="00382AFC">
        <w:rPr>
          <w:rFonts w:ascii="D-DIN" w:hAnsi="D-DIN"/>
          <w:b/>
          <w:bCs/>
          <w:sz w:val="24"/>
        </w:rPr>
        <w:t>Requisiti di ordine generale:</w:t>
      </w:r>
    </w:p>
    <w:p w14:paraId="11225C62" w14:textId="3703A850" w:rsidR="00FB5EAB" w:rsidRPr="00FB5EAB" w:rsidRDefault="00FB5EAB" w:rsidP="008A4D09">
      <w:pPr>
        <w:widowControl w:val="0"/>
        <w:numPr>
          <w:ilvl w:val="2"/>
          <w:numId w:val="29"/>
        </w:numPr>
        <w:tabs>
          <w:tab w:val="left" w:pos="142"/>
        </w:tabs>
        <w:suppressAutoHyphens w:val="0"/>
        <w:spacing w:line="276" w:lineRule="auto"/>
        <w:ind w:left="426"/>
        <w:rPr>
          <w:rFonts w:ascii="D-DIN" w:eastAsia="Arial Unicode MS" w:hAnsi="D-DIN"/>
          <w:sz w:val="24"/>
        </w:rPr>
      </w:pPr>
      <w:r w:rsidRPr="00FB5EAB">
        <w:rPr>
          <w:rFonts w:ascii="D-DIN" w:eastAsia="Arial Unicode MS" w:hAnsi="D-DIN"/>
          <w:sz w:val="24"/>
        </w:rPr>
        <w:t xml:space="preserve">non essere incorsi in alcuna causa determinante l’esclusione dalla partecipazione alle procedure di affidamento degli appalti di lavori, servizi e forniture di cui all’art. 80 del D.lgs. n. 50/2016 e s.m.i. </w:t>
      </w:r>
      <w:r>
        <w:rPr>
          <w:rFonts w:ascii="D-DIN" w:eastAsia="Arial Unicode MS" w:hAnsi="D-DIN"/>
          <w:sz w:val="24"/>
        </w:rPr>
        <w:t>(</w:t>
      </w:r>
      <w:r w:rsidRPr="00FB5EAB">
        <w:rPr>
          <w:rFonts w:ascii="D-DIN" w:eastAsia="Arial Unicode MS" w:hAnsi="D-DIN"/>
          <w:sz w:val="24"/>
        </w:rPr>
        <w:t>Il presente requisito deve essere posseduto da tutti i soggetti, dipendenti e collaboratori, ecc. che partecipano alla presente procedura di gara in forma singola o associata, ecc.</w:t>
      </w:r>
      <w:r>
        <w:rPr>
          <w:rFonts w:ascii="D-DIN" w:eastAsia="Arial Unicode MS" w:hAnsi="D-DIN"/>
          <w:sz w:val="24"/>
        </w:rPr>
        <w:t>)</w:t>
      </w:r>
      <w:r w:rsidRPr="00FB5EAB">
        <w:rPr>
          <w:rFonts w:ascii="D-DIN" w:eastAsia="Arial Unicode MS" w:hAnsi="D-DIN"/>
          <w:sz w:val="24"/>
        </w:rPr>
        <w:t>;</w:t>
      </w:r>
    </w:p>
    <w:p w14:paraId="6E3EDA50" w14:textId="77777777" w:rsidR="00FB5EAB" w:rsidRPr="00FB5EAB" w:rsidRDefault="00FB5EAB" w:rsidP="008A4D09">
      <w:pPr>
        <w:pStyle w:val="Corpotesto"/>
        <w:widowControl w:val="0"/>
        <w:numPr>
          <w:ilvl w:val="2"/>
          <w:numId w:val="29"/>
        </w:numPr>
        <w:tabs>
          <w:tab w:val="left" w:pos="142"/>
        </w:tabs>
        <w:suppressAutoHyphens w:val="0"/>
        <w:spacing w:after="0" w:line="276" w:lineRule="auto"/>
        <w:ind w:left="426"/>
        <w:rPr>
          <w:rFonts w:ascii="D-DIN" w:hAnsi="D-DIN"/>
          <w:sz w:val="24"/>
        </w:rPr>
      </w:pPr>
      <w:r w:rsidRPr="00FB5EAB">
        <w:rPr>
          <w:rFonts w:ascii="D-DIN" w:hAnsi="D-DIN"/>
          <w:sz w:val="24"/>
        </w:rPr>
        <w:t>cittadinanza italiana o appartenenza ad uno Stato membro dell’Unione europea;</w:t>
      </w:r>
    </w:p>
    <w:p w14:paraId="7C4A3089" w14:textId="77777777" w:rsidR="00FB5EAB" w:rsidRPr="00FB5EAB" w:rsidRDefault="00FB5EAB" w:rsidP="008A4D09">
      <w:pPr>
        <w:pStyle w:val="Corpotesto"/>
        <w:widowControl w:val="0"/>
        <w:numPr>
          <w:ilvl w:val="2"/>
          <w:numId w:val="29"/>
        </w:numPr>
        <w:tabs>
          <w:tab w:val="left" w:pos="426"/>
        </w:tabs>
        <w:suppressAutoHyphens w:val="0"/>
        <w:spacing w:after="0" w:line="276" w:lineRule="auto"/>
        <w:ind w:left="426"/>
        <w:rPr>
          <w:rFonts w:ascii="D-DIN" w:hAnsi="D-DIN"/>
          <w:sz w:val="24"/>
        </w:rPr>
      </w:pPr>
      <w:r w:rsidRPr="00FB5EAB">
        <w:rPr>
          <w:rFonts w:ascii="D-DIN" w:hAnsi="D-DIN"/>
          <w:sz w:val="24"/>
        </w:rPr>
        <w:t>non incorrere in alcuna delle condizioni di incompatibilità per l’assunzione degli incarichi e/o in situazioni di conflitto   di interessi con l’OAPPC previste   dalla vigente normativa e al codice deontologico;</w:t>
      </w:r>
    </w:p>
    <w:p w14:paraId="1B61E57C" w14:textId="0C2E23EE" w:rsidR="00FB5EAB" w:rsidRPr="00382AFC" w:rsidRDefault="00FB5EAB" w:rsidP="008A4D09">
      <w:pPr>
        <w:widowControl w:val="0"/>
        <w:numPr>
          <w:ilvl w:val="2"/>
          <w:numId w:val="29"/>
        </w:numPr>
        <w:tabs>
          <w:tab w:val="left" w:pos="142"/>
        </w:tabs>
        <w:suppressAutoHyphens w:val="0"/>
        <w:spacing w:line="276" w:lineRule="auto"/>
        <w:ind w:left="426"/>
        <w:rPr>
          <w:rFonts w:ascii="D-DIN" w:eastAsia="Arial Unicode MS" w:hAnsi="D-DIN"/>
          <w:sz w:val="24"/>
        </w:rPr>
      </w:pPr>
      <w:r w:rsidRPr="00FB5EAB">
        <w:rPr>
          <w:rFonts w:ascii="D-DIN" w:eastAsia="Arial Unicode MS" w:hAnsi="D-DIN"/>
          <w:sz w:val="24"/>
        </w:rPr>
        <w:t>non presentare altre cause di incompatibilità a svolgere prestazioni di consulenza nell’interesse</w:t>
      </w:r>
      <w:r w:rsidR="00382AFC">
        <w:rPr>
          <w:rFonts w:ascii="D-DIN" w:eastAsia="Arial Unicode MS" w:hAnsi="D-DIN"/>
          <w:sz w:val="24"/>
        </w:rPr>
        <w:t xml:space="preserve"> </w:t>
      </w:r>
      <w:r w:rsidRPr="00382AFC">
        <w:rPr>
          <w:rFonts w:ascii="D-DIN" w:eastAsia="Arial Unicode MS" w:hAnsi="D-DIN"/>
          <w:sz w:val="24"/>
        </w:rPr>
        <w:t>dell’ente aggiudicatore, previste dalla vigente normativa.</w:t>
      </w:r>
    </w:p>
    <w:p w14:paraId="7DBD177B" w14:textId="77777777" w:rsidR="00382AFC" w:rsidRPr="00382AFC" w:rsidRDefault="00382AFC" w:rsidP="00382AFC">
      <w:pPr>
        <w:pStyle w:val="Corpotesto"/>
        <w:widowControl w:val="0"/>
        <w:tabs>
          <w:tab w:val="left" w:pos="1097"/>
        </w:tabs>
        <w:suppressAutoHyphens w:val="0"/>
        <w:spacing w:after="0" w:line="276" w:lineRule="auto"/>
        <w:ind w:left="40"/>
        <w:jc w:val="left"/>
        <w:rPr>
          <w:rFonts w:ascii="D-DIN" w:hAnsi="D-DIN"/>
          <w:sz w:val="24"/>
        </w:rPr>
      </w:pPr>
      <w:r w:rsidRPr="00382AFC">
        <w:rPr>
          <w:rFonts w:ascii="D-DIN" w:hAnsi="D-DIN"/>
          <w:b/>
          <w:bCs/>
          <w:sz w:val="24"/>
        </w:rPr>
        <w:t>Requisiti di capacità tecnico-organizzativa</w:t>
      </w:r>
      <w:r w:rsidRPr="00382AFC">
        <w:rPr>
          <w:rFonts w:ascii="D-DIN" w:hAnsi="D-DIN"/>
          <w:sz w:val="24"/>
        </w:rPr>
        <w:t>:</w:t>
      </w:r>
    </w:p>
    <w:p w14:paraId="5A3AC05E" w14:textId="5DD70F7F" w:rsidR="00382AFC" w:rsidRPr="008A4D09" w:rsidRDefault="00382AFC" w:rsidP="008A4D09">
      <w:pPr>
        <w:pStyle w:val="Paragrafoelenco"/>
        <w:widowControl w:val="0"/>
        <w:numPr>
          <w:ilvl w:val="0"/>
          <w:numId w:val="28"/>
        </w:numPr>
        <w:tabs>
          <w:tab w:val="left" w:pos="1281"/>
        </w:tabs>
        <w:suppressAutoHyphens w:val="0"/>
        <w:spacing w:line="276" w:lineRule="auto"/>
        <w:ind w:left="426"/>
        <w:jc w:val="both"/>
        <w:rPr>
          <w:rFonts w:ascii="D-DIN" w:eastAsia="Arial Unicode MS" w:hAnsi="D-DIN"/>
        </w:rPr>
      </w:pPr>
      <w:r w:rsidRPr="008A4D09">
        <w:rPr>
          <w:rFonts w:ascii="D-DIN" w:eastAsia="Arial Unicode MS" w:hAnsi="D-DIN"/>
        </w:rPr>
        <w:t xml:space="preserve">possesso di qualificate esperienze professionali, </w:t>
      </w:r>
      <w:r w:rsidRPr="00AB3F80">
        <w:rPr>
          <w:rFonts w:ascii="D-DIN" w:eastAsia="Arial Unicode MS" w:hAnsi="D-DIN"/>
          <w:b/>
          <w:bCs/>
        </w:rPr>
        <w:t xml:space="preserve">giusta allegazione di un elenco di </w:t>
      </w:r>
      <w:r w:rsidR="00E64459">
        <w:rPr>
          <w:rFonts w:ascii="D-DIN" w:eastAsia="Arial Unicode MS" w:hAnsi="D-DIN"/>
          <w:b/>
          <w:bCs/>
        </w:rPr>
        <w:t xml:space="preserve">almeno </w:t>
      </w:r>
      <w:r w:rsidRPr="00AB3F80">
        <w:rPr>
          <w:rFonts w:ascii="D-DIN" w:eastAsia="Arial Unicode MS" w:hAnsi="D-DIN"/>
          <w:b/>
          <w:bCs/>
        </w:rPr>
        <w:t>2 (due) servizi effettuati in favore di Pubbliche Amministrazioni, Enti/Istituzioni similari o società private nel periodo 201</w:t>
      </w:r>
      <w:r w:rsidR="00623AF2" w:rsidRPr="00AB3F80">
        <w:rPr>
          <w:rFonts w:ascii="D-DIN" w:eastAsia="Arial Unicode MS" w:hAnsi="D-DIN"/>
          <w:b/>
          <w:bCs/>
        </w:rPr>
        <w:t>9</w:t>
      </w:r>
      <w:r w:rsidRPr="00AB3F80">
        <w:rPr>
          <w:rFonts w:ascii="D-DIN" w:eastAsia="Arial Unicode MS" w:hAnsi="D-DIN"/>
          <w:b/>
          <w:bCs/>
        </w:rPr>
        <w:t>/202</w:t>
      </w:r>
      <w:r w:rsidR="00623AF2" w:rsidRPr="00AB3F80">
        <w:rPr>
          <w:rFonts w:ascii="D-DIN" w:eastAsia="Arial Unicode MS" w:hAnsi="D-DIN"/>
          <w:b/>
          <w:bCs/>
        </w:rPr>
        <w:t>2</w:t>
      </w:r>
      <w:r w:rsidRPr="008A4D09">
        <w:rPr>
          <w:rFonts w:ascii="D-DIN" w:eastAsia="Arial Unicode MS" w:hAnsi="D-DIN"/>
        </w:rPr>
        <w:t xml:space="preserve"> analoghi a quelli richiesti, recante l’indicazione dell’importo del servizio/prestazione svolto/a, resa dal candidato mediante dichiarazione ai sensi del D.P.R. 445/2000. </w:t>
      </w:r>
      <w:r w:rsidR="00AB3F80" w:rsidRPr="00AB3F80">
        <w:rPr>
          <w:rFonts w:ascii="D-DIN" w:eastAsia="Arial Unicode MS" w:hAnsi="D-DIN"/>
          <w:b/>
          <w:bCs/>
        </w:rPr>
        <w:t>L’assenza del suddetto allegato sarà motivo di esclusione</w:t>
      </w:r>
      <w:r w:rsidR="00AB3F80">
        <w:rPr>
          <w:rFonts w:ascii="D-DIN" w:eastAsia="Arial Unicode MS" w:hAnsi="D-DIN"/>
          <w:b/>
          <w:bCs/>
        </w:rPr>
        <w:t xml:space="preserve"> dalla procedura selettiva del presente bando.</w:t>
      </w:r>
    </w:p>
    <w:p w14:paraId="729AD83A" w14:textId="6B0B993D" w:rsidR="00382AFC" w:rsidRPr="008A4D09" w:rsidRDefault="00382AFC" w:rsidP="008A4D09">
      <w:pPr>
        <w:widowControl w:val="0"/>
        <w:tabs>
          <w:tab w:val="left" w:pos="1257"/>
        </w:tabs>
        <w:suppressAutoHyphens w:val="0"/>
        <w:spacing w:line="276" w:lineRule="auto"/>
        <w:rPr>
          <w:rFonts w:ascii="D-DIN" w:eastAsia="Arial Unicode MS" w:hAnsi="D-DIN"/>
          <w:b/>
          <w:bCs/>
          <w:sz w:val="24"/>
        </w:rPr>
      </w:pPr>
      <w:r w:rsidRPr="008A4D09">
        <w:rPr>
          <w:rFonts w:ascii="D-DIN" w:eastAsia="Arial Unicode MS" w:hAnsi="D-DIN"/>
          <w:b/>
          <w:bCs/>
          <w:sz w:val="24"/>
        </w:rPr>
        <w:t>Ulteriori dichiarazioni a rendersi:</w:t>
      </w:r>
    </w:p>
    <w:p w14:paraId="39661305" w14:textId="5259C3E9" w:rsidR="00382AFC" w:rsidRPr="008A4D09" w:rsidRDefault="00382AFC" w:rsidP="008A4D09">
      <w:pPr>
        <w:widowControl w:val="0"/>
        <w:numPr>
          <w:ilvl w:val="0"/>
          <w:numId w:val="27"/>
        </w:numPr>
        <w:suppressAutoHyphens w:val="0"/>
        <w:spacing w:line="276" w:lineRule="auto"/>
        <w:ind w:left="426"/>
        <w:rPr>
          <w:rFonts w:ascii="D-DIN" w:eastAsia="Arial Unicode MS" w:hAnsi="D-DIN"/>
          <w:sz w:val="24"/>
        </w:rPr>
      </w:pPr>
      <w:r w:rsidRPr="008A4D09">
        <w:rPr>
          <w:rFonts w:ascii="D-DIN" w:eastAsia="Arial Unicode MS" w:hAnsi="D-DIN"/>
          <w:sz w:val="24"/>
        </w:rPr>
        <w:t>che non partecipa con altri soggetti, società, consorzi, ecc. in forma individuale o associata o consorziata e che non vi sono coincidenze tra il legale rappresentante dell’organismo per il quale si presenta offerta, con altri legali rappresentanti di organismi che parteciperanno alla presente procedura di selezione</w:t>
      </w:r>
      <w:r w:rsidR="00C544C3">
        <w:rPr>
          <w:rFonts w:ascii="D-DIN" w:eastAsia="Arial Unicode MS" w:hAnsi="D-DIN"/>
          <w:sz w:val="24"/>
        </w:rPr>
        <w:t>;</w:t>
      </w:r>
    </w:p>
    <w:p w14:paraId="1BF47AAA" w14:textId="77777777" w:rsidR="00382AFC" w:rsidRPr="008A4D09" w:rsidRDefault="00382AFC" w:rsidP="008A4D09">
      <w:pPr>
        <w:widowControl w:val="0"/>
        <w:numPr>
          <w:ilvl w:val="0"/>
          <w:numId w:val="27"/>
        </w:numPr>
        <w:tabs>
          <w:tab w:val="left" w:pos="1551"/>
        </w:tabs>
        <w:suppressAutoHyphens w:val="0"/>
        <w:spacing w:line="276" w:lineRule="auto"/>
        <w:ind w:left="426"/>
        <w:rPr>
          <w:rFonts w:ascii="D-DIN" w:eastAsia="Arial Unicode MS" w:hAnsi="D-DIN"/>
          <w:sz w:val="24"/>
        </w:rPr>
      </w:pPr>
      <w:r w:rsidRPr="008A4D09">
        <w:rPr>
          <w:rFonts w:ascii="D-DIN" w:eastAsia="Arial Unicode MS" w:hAnsi="D-DIN"/>
          <w:sz w:val="24"/>
        </w:rPr>
        <w:lastRenderedPageBreak/>
        <w:t>che osserva il Contratto di Lavoro Nazionale di categoria;</w:t>
      </w:r>
    </w:p>
    <w:p w14:paraId="0D12890D" w14:textId="77777777" w:rsidR="00382AFC" w:rsidRPr="008A4D09" w:rsidRDefault="00382AFC" w:rsidP="008A4D09">
      <w:pPr>
        <w:widowControl w:val="0"/>
        <w:numPr>
          <w:ilvl w:val="0"/>
          <w:numId w:val="27"/>
        </w:numPr>
        <w:tabs>
          <w:tab w:val="left" w:pos="1581"/>
        </w:tabs>
        <w:suppressAutoHyphens w:val="0"/>
        <w:spacing w:line="276" w:lineRule="auto"/>
        <w:ind w:left="426"/>
        <w:rPr>
          <w:rFonts w:ascii="D-DIN" w:eastAsia="Arial Unicode MS" w:hAnsi="D-DIN"/>
          <w:sz w:val="24"/>
        </w:rPr>
      </w:pPr>
      <w:r w:rsidRPr="008A4D09">
        <w:rPr>
          <w:rFonts w:ascii="D-DIN" w:eastAsia="Arial Unicode MS" w:hAnsi="D-DIN"/>
          <w:sz w:val="24"/>
        </w:rPr>
        <w:t>che osserva le norme in materia di tutela della salute e della sicurezza nei luoghi di lavoro (D. Lgs. 9 aprile 2008 n. 81 e s.m.i.);</w:t>
      </w:r>
    </w:p>
    <w:p w14:paraId="1B208188" w14:textId="77777777" w:rsidR="00382AFC" w:rsidRPr="008A4D09" w:rsidRDefault="00382AFC" w:rsidP="008A4D09">
      <w:pPr>
        <w:pStyle w:val="Corpotesto"/>
        <w:widowControl w:val="0"/>
        <w:numPr>
          <w:ilvl w:val="0"/>
          <w:numId w:val="27"/>
        </w:numPr>
        <w:tabs>
          <w:tab w:val="left" w:pos="1581"/>
        </w:tabs>
        <w:suppressAutoHyphens w:val="0"/>
        <w:spacing w:after="0" w:line="276" w:lineRule="auto"/>
        <w:ind w:left="426"/>
        <w:rPr>
          <w:rFonts w:ascii="D-DIN" w:eastAsia="Arial Unicode MS" w:hAnsi="D-DIN"/>
          <w:sz w:val="24"/>
        </w:rPr>
      </w:pPr>
      <w:r w:rsidRPr="008A4D09">
        <w:rPr>
          <w:rFonts w:ascii="D-DIN" w:hAnsi="D-DIN"/>
          <w:sz w:val="24"/>
        </w:rPr>
        <w:t>di obbligarsi – ove aggiudicataria – prima dell’avvio del servizio, l’elenco nominativo del personale impiegato per l’espletamento del servizio stesso, specificando la relativa qualifica;</w:t>
      </w:r>
    </w:p>
    <w:p w14:paraId="4915EEA9" w14:textId="77777777" w:rsidR="00382AFC" w:rsidRPr="008A4D09" w:rsidRDefault="00382AFC" w:rsidP="008A4D09">
      <w:pPr>
        <w:pStyle w:val="Corpotesto"/>
        <w:widowControl w:val="0"/>
        <w:numPr>
          <w:ilvl w:val="0"/>
          <w:numId w:val="27"/>
        </w:numPr>
        <w:tabs>
          <w:tab w:val="left" w:pos="1581"/>
        </w:tabs>
        <w:suppressAutoHyphens w:val="0"/>
        <w:spacing w:after="0" w:line="276" w:lineRule="auto"/>
        <w:ind w:left="426"/>
        <w:rPr>
          <w:rFonts w:ascii="D-DIN" w:eastAsia="Arial Unicode MS" w:hAnsi="D-DIN"/>
          <w:sz w:val="24"/>
        </w:rPr>
      </w:pPr>
      <w:r w:rsidRPr="008A4D09">
        <w:rPr>
          <w:rFonts w:ascii="D-DIN" w:hAnsi="D-DIN"/>
          <w:sz w:val="24"/>
        </w:rPr>
        <w:t>di aver preso esatta cognizione della natura dell’affidamento e di tutte le circostanze generali e particolari che possono influire sulla sua esecuzione;</w:t>
      </w:r>
    </w:p>
    <w:p w14:paraId="6971A255" w14:textId="5FBF091A" w:rsidR="00382AFC" w:rsidRPr="008A4D09" w:rsidRDefault="00382AFC" w:rsidP="008A4D09">
      <w:pPr>
        <w:widowControl w:val="0"/>
        <w:numPr>
          <w:ilvl w:val="0"/>
          <w:numId w:val="27"/>
        </w:numPr>
        <w:tabs>
          <w:tab w:val="left" w:pos="1579"/>
        </w:tabs>
        <w:suppressAutoHyphens w:val="0"/>
        <w:spacing w:line="276" w:lineRule="auto"/>
        <w:ind w:left="426"/>
        <w:rPr>
          <w:rFonts w:ascii="D-DIN" w:eastAsia="Arial Unicode MS" w:hAnsi="D-DIN"/>
          <w:sz w:val="24"/>
        </w:rPr>
      </w:pPr>
      <w:r w:rsidRPr="008A4D09">
        <w:rPr>
          <w:rFonts w:ascii="D-DIN" w:eastAsia="Arial Unicode MS" w:hAnsi="D-DIN"/>
          <w:sz w:val="24"/>
        </w:rPr>
        <w:t>di accettare, senza condizione o riserva alcuna, tutte le norme e disposizioni contenute nel bando di gara</w:t>
      </w:r>
      <w:r w:rsidR="00C544C3">
        <w:rPr>
          <w:rFonts w:ascii="D-DIN" w:eastAsia="Arial Unicode MS" w:hAnsi="D-DIN"/>
          <w:sz w:val="24"/>
        </w:rPr>
        <w:t>;</w:t>
      </w:r>
    </w:p>
    <w:p w14:paraId="476D8805" w14:textId="77777777" w:rsidR="00382AFC" w:rsidRPr="008A4D09" w:rsidRDefault="00382AFC" w:rsidP="008A4D09">
      <w:pPr>
        <w:pStyle w:val="Corpotesto"/>
        <w:widowControl w:val="0"/>
        <w:numPr>
          <w:ilvl w:val="0"/>
          <w:numId w:val="27"/>
        </w:numPr>
        <w:tabs>
          <w:tab w:val="left" w:pos="1579"/>
        </w:tabs>
        <w:suppressAutoHyphens w:val="0"/>
        <w:spacing w:after="0" w:line="276" w:lineRule="auto"/>
        <w:ind w:left="426"/>
        <w:rPr>
          <w:rFonts w:ascii="D-DIN" w:eastAsia="Arial Unicode MS" w:hAnsi="D-DIN"/>
          <w:sz w:val="24"/>
        </w:rPr>
      </w:pPr>
      <w:r w:rsidRPr="008A4D09">
        <w:rPr>
          <w:rFonts w:ascii="D-DIN" w:hAnsi="D-DIN"/>
          <w:sz w:val="24"/>
        </w:rPr>
        <w:t>di aver preso conoscenza e di aver tenuto conto nella formulazione dell’offerta delle condizioni contrattuali nonché degli obblighi e degli oneri relativi alle disposizioni in materia di sicurezza, di assicurazione, di condizioni di lavoro e di previdenza e assistenza;</w:t>
      </w:r>
    </w:p>
    <w:p w14:paraId="50080C4B" w14:textId="6D70234B" w:rsidR="00382AFC" w:rsidRPr="008A4D09" w:rsidRDefault="00382AFC" w:rsidP="008A4D09">
      <w:pPr>
        <w:widowControl w:val="0"/>
        <w:numPr>
          <w:ilvl w:val="0"/>
          <w:numId w:val="27"/>
        </w:numPr>
        <w:tabs>
          <w:tab w:val="left" w:pos="1579"/>
        </w:tabs>
        <w:suppressAutoHyphens w:val="0"/>
        <w:spacing w:line="276" w:lineRule="auto"/>
        <w:ind w:left="426"/>
        <w:rPr>
          <w:rFonts w:ascii="D-DIN" w:eastAsia="Arial Unicode MS" w:hAnsi="D-DIN"/>
          <w:sz w:val="24"/>
        </w:rPr>
      </w:pPr>
      <w:bookmarkStart w:id="6" w:name="_Hlk101774564"/>
      <w:r w:rsidRPr="008A4D09">
        <w:rPr>
          <w:rFonts w:ascii="D-DIN" w:eastAsia="Arial Unicode MS" w:hAnsi="D-DIN"/>
          <w:sz w:val="24"/>
        </w:rPr>
        <w:t xml:space="preserve">di avere effettuato uno studio approfondito </w:t>
      </w:r>
      <w:r w:rsidR="00C544C3">
        <w:rPr>
          <w:rFonts w:ascii="D-DIN" w:eastAsia="Arial Unicode MS" w:hAnsi="D-DIN"/>
          <w:sz w:val="24"/>
        </w:rPr>
        <w:t>del bando di gara</w:t>
      </w:r>
      <w:r w:rsidRPr="008A4D09">
        <w:rPr>
          <w:rFonts w:ascii="D-DIN" w:eastAsia="Arial Unicode MS" w:hAnsi="D-DIN"/>
          <w:sz w:val="24"/>
        </w:rPr>
        <w:t>, e di ritenerl</w:t>
      </w:r>
      <w:r w:rsidR="00C544C3">
        <w:rPr>
          <w:rFonts w:ascii="D-DIN" w:eastAsia="Arial Unicode MS" w:hAnsi="D-DIN"/>
          <w:sz w:val="24"/>
        </w:rPr>
        <w:t>o</w:t>
      </w:r>
      <w:r w:rsidRPr="008A4D09">
        <w:rPr>
          <w:rFonts w:ascii="D-DIN" w:eastAsia="Arial Unicode MS" w:hAnsi="D-DIN"/>
          <w:sz w:val="24"/>
        </w:rPr>
        <w:t xml:space="preserve"> realizzabil</w:t>
      </w:r>
      <w:r w:rsidR="00C544C3">
        <w:rPr>
          <w:rFonts w:ascii="D-DIN" w:eastAsia="Arial Unicode MS" w:hAnsi="D-DIN"/>
          <w:sz w:val="24"/>
        </w:rPr>
        <w:t>e</w:t>
      </w:r>
      <w:r w:rsidRPr="008A4D09">
        <w:rPr>
          <w:rFonts w:ascii="D-DIN" w:eastAsia="Arial Unicode MS" w:hAnsi="D-DIN"/>
          <w:sz w:val="24"/>
        </w:rPr>
        <w:t xml:space="preserve"> e adeguat</w:t>
      </w:r>
      <w:r w:rsidR="00C544C3">
        <w:rPr>
          <w:rFonts w:ascii="D-DIN" w:eastAsia="Arial Unicode MS" w:hAnsi="D-DIN"/>
          <w:sz w:val="24"/>
        </w:rPr>
        <w:t>o</w:t>
      </w:r>
      <w:r w:rsidRPr="008A4D09">
        <w:rPr>
          <w:rFonts w:ascii="D-DIN" w:eastAsia="Arial Unicode MS" w:hAnsi="D-DIN"/>
          <w:sz w:val="24"/>
        </w:rPr>
        <w:t xml:space="preserve"> al corrispettivo indicato ne</w:t>
      </w:r>
      <w:r w:rsidR="00C544C3">
        <w:rPr>
          <w:rFonts w:ascii="D-DIN" w:eastAsia="Arial Unicode MS" w:hAnsi="D-DIN"/>
          <w:sz w:val="24"/>
        </w:rPr>
        <w:t>llo</w:t>
      </w:r>
      <w:r w:rsidRPr="008A4D09">
        <w:rPr>
          <w:rFonts w:ascii="D-DIN" w:eastAsia="Arial Unicode MS" w:hAnsi="D-DIN"/>
          <w:sz w:val="24"/>
        </w:rPr>
        <w:t xml:space="preserve"> stess</w:t>
      </w:r>
      <w:r w:rsidR="00C544C3">
        <w:rPr>
          <w:rFonts w:ascii="D-DIN" w:eastAsia="Arial Unicode MS" w:hAnsi="D-DIN"/>
          <w:sz w:val="24"/>
        </w:rPr>
        <w:t>o</w:t>
      </w:r>
      <w:r w:rsidRPr="008A4D09">
        <w:rPr>
          <w:rFonts w:ascii="D-DIN" w:eastAsia="Arial Unicode MS" w:hAnsi="D-DIN"/>
          <w:sz w:val="24"/>
        </w:rPr>
        <w:t>;</w:t>
      </w:r>
    </w:p>
    <w:bookmarkEnd w:id="6"/>
    <w:p w14:paraId="5FCC8956" w14:textId="77777777" w:rsidR="00382AFC" w:rsidRPr="008A4D09" w:rsidRDefault="00382AFC" w:rsidP="008A4D09">
      <w:pPr>
        <w:pStyle w:val="Corpotesto"/>
        <w:widowControl w:val="0"/>
        <w:numPr>
          <w:ilvl w:val="0"/>
          <w:numId w:val="27"/>
        </w:numPr>
        <w:tabs>
          <w:tab w:val="left" w:pos="1579"/>
        </w:tabs>
        <w:suppressAutoHyphens w:val="0"/>
        <w:spacing w:after="0" w:line="276" w:lineRule="auto"/>
        <w:ind w:left="426"/>
        <w:rPr>
          <w:rFonts w:ascii="D-DIN" w:eastAsia="Arial Unicode MS" w:hAnsi="D-DIN"/>
          <w:sz w:val="24"/>
        </w:rPr>
      </w:pPr>
      <w:r w:rsidRPr="008A4D09">
        <w:rPr>
          <w:rFonts w:ascii="D-DIN" w:hAnsi="D-DIN"/>
          <w:sz w:val="24"/>
        </w:rPr>
        <w:t>di avere tenuto conto, nel formulare la propria offerta, di eventuali maggiorazioni per lievitazione dei prezzi che dovessero intervenire durante l’esecuzione;</w:t>
      </w:r>
    </w:p>
    <w:p w14:paraId="44BD9E41" w14:textId="77777777" w:rsidR="00382AFC" w:rsidRPr="008A4D09" w:rsidRDefault="00382AFC" w:rsidP="008A4D09">
      <w:pPr>
        <w:widowControl w:val="0"/>
        <w:numPr>
          <w:ilvl w:val="0"/>
          <w:numId w:val="27"/>
        </w:numPr>
        <w:tabs>
          <w:tab w:val="left" w:pos="1579"/>
        </w:tabs>
        <w:suppressAutoHyphens w:val="0"/>
        <w:spacing w:line="276" w:lineRule="auto"/>
        <w:ind w:left="426"/>
        <w:rPr>
          <w:rFonts w:ascii="D-DIN" w:eastAsia="Arial Unicode MS" w:hAnsi="D-DIN"/>
          <w:sz w:val="24"/>
        </w:rPr>
      </w:pPr>
      <w:r w:rsidRPr="008A4D09">
        <w:rPr>
          <w:rFonts w:ascii="D-DIN" w:eastAsia="Arial Unicode MS" w:hAnsi="D-DIN"/>
          <w:sz w:val="24"/>
        </w:rPr>
        <w:t>di impegnarsi a mantenere valida e vincolante l’offerta per 180 giorni consecutivi a decorrere dalla scadenza del termine per la presentazione delle offerte, fatto salvo il rinnovo per ulteriori 180 giorni, ai sensi dell’art. 93, co. 5, D.lgs. n. 50/2016;</w:t>
      </w:r>
    </w:p>
    <w:p w14:paraId="396D00AD" w14:textId="77777777" w:rsidR="00382AFC" w:rsidRPr="008A4D09" w:rsidRDefault="00382AFC" w:rsidP="008A4D09">
      <w:pPr>
        <w:pStyle w:val="Corpotesto"/>
        <w:widowControl w:val="0"/>
        <w:numPr>
          <w:ilvl w:val="0"/>
          <w:numId w:val="27"/>
        </w:numPr>
        <w:tabs>
          <w:tab w:val="left" w:pos="1580"/>
        </w:tabs>
        <w:suppressAutoHyphens w:val="0"/>
        <w:spacing w:after="0" w:line="276" w:lineRule="auto"/>
        <w:ind w:left="426"/>
        <w:rPr>
          <w:rFonts w:ascii="D-DIN" w:eastAsia="Arial Unicode MS" w:hAnsi="D-DIN"/>
          <w:sz w:val="24"/>
        </w:rPr>
      </w:pPr>
      <w:r w:rsidRPr="008A4D09">
        <w:rPr>
          <w:rFonts w:ascii="D-DIN" w:hAnsi="D-DIN"/>
          <w:sz w:val="24"/>
        </w:rPr>
        <w:t>che l’organismo dispone di una struttura organizzativa in grado di garantire un’efficiente esecuzione delle prestazioni oggetto dell’affidamento;</w:t>
      </w:r>
    </w:p>
    <w:p w14:paraId="77329D3B" w14:textId="14078419" w:rsidR="00315DB6" w:rsidRPr="00C76645" w:rsidRDefault="00382AFC" w:rsidP="00315DB6">
      <w:pPr>
        <w:widowControl w:val="0"/>
        <w:numPr>
          <w:ilvl w:val="0"/>
          <w:numId w:val="27"/>
        </w:numPr>
        <w:tabs>
          <w:tab w:val="left" w:pos="1579"/>
        </w:tabs>
        <w:suppressAutoHyphens w:val="0"/>
        <w:spacing w:line="276" w:lineRule="auto"/>
        <w:ind w:left="426"/>
        <w:rPr>
          <w:rFonts w:ascii="D-DIN" w:eastAsia="Arial Unicode MS" w:hAnsi="D-DIN"/>
          <w:sz w:val="24"/>
        </w:rPr>
      </w:pPr>
      <w:r w:rsidRPr="008A4D09">
        <w:rPr>
          <w:rFonts w:ascii="D-DIN" w:eastAsia="Arial Unicode MS" w:hAnsi="D-DIN"/>
          <w:sz w:val="24"/>
        </w:rPr>
        <w:t xml:space="preserve">di impegnarsi, in caso di aggiudicazione, a comunicare tempestivamente all’OAPPC ogni modificazione che dovesse intervenire negli assetti proprietari e sulla struttura d’impresa e negli organismi tecnici e amministrativi, ai sensi ai sensi dell’art. 83 e 87 del D.Lgs.  06.09.2011, n.159 </w:t>
      </w:r>
      <w:r w:rsidRPr="008A4D09">
        <w:rPr>
          <w:rFonts w:ascii="D-DIN" w:hAnsi="D-DIN"/>
          <w:sz w:val="24"/>
        </w:rPr>
        <w:t>(c.d. Codice delle leggi antimafia).</w:t>
      </w:r>
    </w:p>
    <w:p w14:paraId="6BC6C882" w14:textId="77777777" w:rsidR="00315DB6" w:rsidRPr="008F3F0B" w:rsidRDefault="00315DB6" w:rsidP="00315DB6">
      <w:pPr>
        <w:rPr>
          <w:rFonts w:ascii="D-DIN" w:hAnsi="D-DIN" w:cs="Calibri"/>
          <w:sz w:val="24"/>
        </w:rPr>
      </w:pPr>
    </w:p>
    <w:p w14:paraId="44071F88" w14:textId="7F637AEF" w:rsidR="00315DB6" w:rsidRDefault="00315DB6" w:rsidP="00315DB6">
      <w:pPr>
        <w:rPr>
          <w:rFonts w:ascii="D-DIN" w:hAnsi="D-DIN" w:cs="Calibri"/>
          <w:b/>
          <w:sz w:val="24"/>
        </w:rPr>
      </w:pPr>
      <w:r w:rsidRPr="007E07DE">
        <w:rPr>
          <w:rFonts w:ascii="D-DIN" w:hAnsi="D-DIN" w:cs="Calibri"/>
          <w:b/>
          <w:sz w:val="24"/>
        </w:rPr>
        <w:t>Trattamento dati personali e veridicità dichiarazioni</w:t>
      </w:r>
    </w:p>
    <w:p w14:paraId="26702A72" w14:textId="7FE8FEB1" w:rsidR="00C76645" w:rsidRPr="007E07DE" w:rsidRDefault="00C76645" w:rsidP="00315DB6">
      <w:pPr>
        <w:rPr>
          <w:rFonts w:ascii="D-DIN" w:hAnsi="D-DIN" w:cs="Calibri"/>
          <w:b/>
          <w:sz w:val="24"/>
        </w:rPr>
      </w:pPr>
      <w:r>
        <w:rPr>
          <w:rFonts w:ascii="D-DIN" w:hAnsi="D-DIN" w:cs="Calibri"/>
          <w:b/>
          <w:sz w:val="24"/>
        </w:rPr>
        <w:t>Dichiara inoltre</w:t>
      </w:r>
    </w:p>
    <w:p w14:paraId="60518B6E" w14:textId="1893E5FC" w:rsidR="00315DB6" w:rsidRPr="00C76645" w:rsidRDefault="00315DB6" w:rsidP="00C76645">
      <w:pPr>
        <w:pStyle w:val="Paragrafoelenco"/>
        <w:numPr>
          <w:ilvl w:val="0"/>
          <w:numId w:val="33"/>
        </w:numPr>
        <w:spacing w:line="276" w:lineRule="auto"/>
        <w:ind w:left="426"/>
        <w:jc w:val="both"/>
        <w:rPr>
          <w:rFonts w:ascii="D-DIN" w:hAnsi="D-DIN" w:cs="Calibri"/>
        </w:rPr>
      </w:pPr>
      <w:r w:rsidRPr="00C76645">
        <w:rPr>
          <w:rFonts w:ascii="D-DIN" w:hAnsi="D-DIN" w:cs="Calibri"/>
        </w:rPr>
        <w:t>di essere informato, ai sensi e per gli effetti dell'art. 13 del Decreto legislativo 196/2003, che i dati personali raccolti saranno trattati, anche con strumenti informatici, esclusivamente nell'ambito del procedimento per il quale la presente dichiarazione viene resa;</w:t>
      </w:r>
    </w:p>
    <w:p w14:paraId="335EF1CC" w14:textId="02363DDD" w:rsidR="00315DB6" w:rsidRPr="00C76645" w:rsidRDefault="00315DB6" w:rsidP="00C76645">
      <w:pPr>
        <w:pStyle w:val="Paragrafoelenco"/>
        <w:numPr>
          <w:ilvl w:val="0"/>
          <w:numId w:val="33"/>
        </w:numPr>
        <w:spacing w:line="276" w:lineRule="auto"/>
        <w:ind w:left="426"/>
        <w:jc w:val="both"/>
        <w:rPr>
          <w:rFonts w:ascii="D-DIN" w:hAnsi="D-DIN" w:cs="Calibri"/>
        </w:rPr>
      </w:pPr>
      <w:r w:rsidRPr="00C76645">
        <w:rPr>
          <w:rFonts w:ascii="D-DIN" w:hAnsi="D-DIN" w:cs="Calibri"/>
        </w:rPr>
        <w:t>di acconsentire, altresì, al trattamento dei propri dati personali da parte dell</w:t>
      </w:r>
      <w:r w:rsidR="0045286D" w:rsidRPr="00C76645">
        <w:rPr>
          <w:rFonts w:ascii="D-DIN" w:hAnsi="D-DIN" w:cs="Calibri"/>
        </w:rPr>
        <w:t>’Ordine degli Architetti, P.P.C. della Provincia di Bari</w:t>
      </w:r>
      <w:r w:rsidRPr="00C76645">
        <w:rPr>
          <w:rFonts w:ascii="D-DIN" w:hAnsi="D-DIN" w:cs="Calibri"/>
        </w:rPr>
        <w:t>. ai sensi del Decreto legislativo 196/2003, nell'ambito delle norme vigenti, esclusivamente per le finalità connesse al presente procedimento;</w:t>
      </w:r>
    </w:p>
    <w:p w14:paraId="5C6EFC18" w14:textId="3724B644" w:rsidR="00315DB6" w:rsidRPr="00C76645" w:rsidRDefault="00315DB6" w:rsidP="00C76645">
      <w:pPr>
        <w:pStyle w:val="Paragrafoelenco"/>
        <w:numPr>
          <w:ilvl w:val="0"/>
          <w:numId w:val="33"/>
        </w:numPr>
        <w:spacing w:line="276" w:lineRule="auto"/>
        <w:ind w:left="426"/>
        <w:jc w:val="both"/>
        <w:rPr>
          <w:rFonts w:ascii="D-DIN" w:hAnsi="D-DIN" w:cs="Calibri"/>
        </w:rPr>
      </w:pPr>
      <w:r w:rsidRPr="00C76645">
        <w:rPr>
          <w:rFonts w:ascii="D-DIN" w:hAnsi="D-DIN" w:cs="Calibri"/>
        </w:rPr>
        <w:lastRenderedPageBreak/>
        <w:t xml:space="preserve">di essere a conoscenza che </w:t>
      </w:r>
      <w:r w:rsidR="006E3806" w:rsidRPr="00C76645">
        <w:rPr>
          <w:rFonts w:ascii="D-DIN" w:hAnsi="D-DIN" w:cs="Calibri"/>
        </w:rPr>
        <w:t>l’Ordine degli Architetti, P.P.C. della Provincia di Bari</w:t>
      </w:r>
      <w:r w:rsidRPr="00C76645">
        <w:rPr>
          <w:rFonts w:ascii="D-DIN" w:hAnsi="D-DIN" w:cs="Calibri"/>
        </w:rPr>
        <w:t>. si riserva il diritto di procedere d'ufficio a verifiche, anche a campione, in ordine alla veridicità delle dichiarazioni rese;</w:t>
      </w:r>
    </w:p>
    <w:p w14:paraId="28CA0E85" w14:textId="0F564014" w:rsidR="00315DB6" w:rsidRPr="00C76645" w:rsidRDefault="00315DB6" w:rsidP="00C76645">
      <w:pPr>
        <w:pStyle w:val="Paragrafoelenco"/>
        <w:numPr>
          <w:ilvl w:val="0"/>
          <w:numId w:val="33"/>
        </w:numPr>
        <w:spacing w:line="276" w:lineRule="auto"/>
        <w:ind w:left="426"/>
        <w:jc w:val="both"/>
        <w:rPr>
          <w:rFonts w:ascii="D-DIN" w:hAnsi="D-DIN" w:cs="Calibri"/>
        </w:rPr>
      </w:pPr>
      <w:r w:rsidRPr="00C76645">
        <w:rPr>
          <w:rFonts w:ascii="D-DIN" w:hAnsi="D-DIN" w:cs="Calibri"/>
        </w:rPr>
        <w:t>di essere consapevole che, qualora fosse accertata la non veridicità delle dichiarazioni rese, sarà escluso dalla presente procedura di affidamento o, se risulterà aggiudicataria, decadrà dall'aggiudicazione medesima la quale verrà annullata e/o revocata, inoltre qualora la non veridicità delle dichiarazioni rese fosse accertata dopo la stipula del contratto, questo potrà essere risolto di diritto dall'amministrazione ai sensi dell'art. 1456 del Codice Civile; in ogni caso l'amministrazione si riserva il diritto di procedere contro chi si è reso colpevole di dichiarazioni false e mendaci ai sensi della vigente normativa di legge come previsto dal disciplinare di gara.</w:t>
      </w:r>
    </w:p>
    <w:p w14:paraId="6A9BCA13" w14:textId="77777777" w:rsidR="00315DB6" w:rsidRPr="00C76645" w:rsidRDefault="00315DB6" w:rsidP="00C76645">
      <w:pPr>
        <w:spacing w:line="276" w:lineRule="auto"/>
        <w:rPr>
          <w:rFonts w:ascii="D-DIN" w:hAnsi="D-DIN" w:cs="Calibri"/>
          <w:sz w:val="24"/>
        </w:rPr>
      </w:pPr>
    </w:p>
    <w:p w14:paraId="75A418DC" w14:textId="77777777" w:rsidR="00315DB6" w:rsidRPr="00C76645" w:rsidRDefault="00315DB6" w:rsidP="00C76645">
      <w:pPr>
        <w:spacing w:line="276" w:lineRule="auto"/>
        <w:rPr>
          <w:rFonts w:ascii="D-DIN" w:hAnsi="D-DIN" w:cs="Calibri"/>
          <w:sz w:val="24"/>
        </w:rPr>
      </w:pPr>
      <w:r w:rsidRPr="00C76645">
        <w:rPr>
          <w:rFonts w:ascii="D-DIN" w:hAnsi="D-DIN" w:cs="Calibri"/>
          <w:sz w:val="24"/>
        </w:rPr>
        <w:t xml:space="preserve">Luogo e data </w:t>
      </w:r>
    </w:p>
    <w:p w14:paraId="335AA795" w14:textId="77777777" w:rsidR="00315DB6" w:rsidRPr="00C76645" w:rsidRDefault="00315DB6" w:rsidP="00C76645">
      <w:pPr>
        <w:spacing w:line="276" w:lineRule="auto"/>
        <w:jc w:val="center"/>
        <w:rPr>
          <w:rFonts w:ascii="D-DIN" w:hAnsi="D-DIN" w:cs="Calibri"/>
          <w:sz w:val="24"/>
        </w:rPr>
      </w:pPr>
      <w:r w:rsidRPr="00C76645">
        <w:rPr>
          <w:rFonts w:ascii="D-DIN" w:hAnsi="D-DIN" w:cs="Calibri"/>
          <w:sz w:val="24"/>
        </w:rPr>
        <w:t>Il DICHIARANTE</w:t>
      </w:r>
    </w:p>
    <w:p w14:paraId="37DBDC1E" w14:textId="77777777" w:rsidR="00315DB6" w:rsidRDefault="00315DB6" w:rsidP="00315DB6">
      <w:pPr>
        <w:jc w:val="center"/>
        <w:rPr>
          <w:rFonts w:ascii="D-DIN" w:hAnsi="D-DIN" w:cs="Calibri"/>
        </w:rPr>
      </w:pPr>
    </w:p>
    <w:p w14:paraId="08982E56" w14:textId="77777777" w:rsidR="00315DB6" w:rsidRDefault="00315DB6" w:rsidP="00315DB6">
      <w:pPr>
        <w:jc w:val="center"/>
        <w:rPr>
          <w:rFonts w:ascii="D-DIN" w:hAnsi="D-DIN" w:cs="Calibri"/>
        </w:rPr>
      </w:pPr>
    </w:p>
    <w:p w14:paraId="51365F00" w14:textId="77777777" w:rsidR="00315DB6" w:rsidRDefault="00315DB6" w:rsidP="00315DB6">
      <w:pPr>
        <w:jc w:val="center"/>
        <w:rPr>
          <w:rFonts w:ascii="D-DIN" w:hAnsi="D-DIN" w:cs="Calibri"/>
        </w:rPr>
      </w:pPr>
    </w:p>
    <w:p w14:paraId="2DE760F6" w14:textId="77777777" w:rsidR="00315DB6" w:rsidRDefault="00315DB6" w:rsidP="00315DB6">
      <w:pPr>
        <w:jc w:val="center"/>
        <w:rPr>
          <w:rFonts w:ascii="D-DIN" w:hAnsi="D-DIN" w:cs="Calibri"/>
        </w:rPr>
      </w:pPr>
    </w:p>
    <w:p w14:paraId="207F8EAB" w14:textId="77777777" w:rsidR="00315DB6" w:rsidRDefault="00315DB6" w:rsidP="00315DB6">
      <w:pPr>
        <w:jc w:val="center"/>
        <w:rPr>
          <w:rFonts w:ascii="D-DIN" w:hAnsi="D-DIN" w:cs="Calibri"/>
        </w:rPr>
      </w:pPr>
    </w:p>
    <w:p w14:paraId="5890ECAB" w14:textId="77777777" w:rsidR="00315DB6" w:rsidRDefault="00315DB6" w:rsidP="00315DB6">
      <w:pPr>
        <w:jc w:val="center"/>
        <w:rPr>
          <w:rFonts w:ascii="D-DIN" w:hAnsi="D-DIN" w:cs="Calibri"/>
        </w:rPr>
      </w:pPr>
    </w:p>
    <w:p w14:paraId="4AD43EF4" w14:textId="77777777" w:rsidR="00982846" w:rsidRPr="00315DB6" w:rsidRDefault="00315DB6" w:rsidP="00315DB6">
      <w:pPr>
        <w:pStyle w:val="Nessunaspaziatura"/>
        <w:rPr>
          <w:rFonts w:ascii="D-DIN" w:hAnsi="D-DIN"/>
          <w:sz w:val="20"/>
          <w:szCs w:val="20"/>
        </w:rPr>
      </w:pPr>
      <w:r>
        <w:rPr>
          <w:rFonts w:ascii="D-DIN" w:hAnsi="D-DIN"/>
          <w:sz w:val="20"/>
          <w:szCs w:val="20"/>
        </w:rPr>
        <w:t>Si allegano al presente documento fotocopia e documento/i d'identità del /i sottoscrittore/i in corso di validità ai sensi dell'art. 38 comma 3 D.P.R.  445/2000</w:t>
      </w:r>
    </w:p>
    <w:sectPr w:rsidR="00982846" w:rsidRPr="00315DB6" w:rsidSect="004534A5">
      <w:pgSz w:w="11906" w:h="16838"/>
      <w:pgMar w:top="567" w:right="1416" w:bottom="567" w:left="1701" w:header="425" w:footer="8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04DF" w14:textId="77777777" w:rsidR="00523B77" w:rsidRDefault="00523B77" w:rsidP="00DB6293">
      <w:r>
        <w:separator/>
      </w:r>
    </w:p>
  </w:endnote>
  <w:endnote w:type="continuationSeparator" w:id="0">
    <w:p w14:paraId="076FBC8F" w14:textId="77777777" w:rsidR="00523B77" w:rsidRDefault="00523B77" w:rsidP="00DB6293">
      <w:r>
        <w:continuationSeparator/>
      </w:r>
    </w:p>
  </w:endnote>
  <w:endnote w:type="continuationNotice" w:id="1">
    <w:p w14:paraId="1EBF0DFB" w14:textId="77777777" w:rsidR="00523B77" w:rsidRDefault="00523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-DIN">
    <w:altName w:val="Calibri"/>
    <w:panose1 w:val="020B0504030202030204"/>
    <w:charset w:val="00"/>
    <w:family w:val="swiss"/>
    <w:notTrueType/>
    <w:pitch w:val="variable"/>
    <w:sig w:usb0="8000006F" w:usb1="4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6B71" w14:textId="77777777" w:rsidR="003F66E1" w:rsidRPr="006A1166" w:rsidRDefault="00F936D8" w:rsidP="003F66E1">
    <w:pPr>
      <w:pStyle w:val="Pidipagina"/>
      <w:jc w:val="right"/>
      <w:rPr>
        <w:rFonts w:ascii="Calibri" w:hAnsi="Calibri" w:cs="Calibri"/>
        <w:color w:val="1F497D"/>
      </w:rPr>
    </w:pPr>
    <w:r w:rsidRPr="006A1166">
      <w:rPr>
        <w:rFonts w:ascii="Calibri" w:hAnsi="Calibri" w:cs="Calibri"/>
        <w:color w:val="1F497D"/>
      </w:rPr>
      <w:fldChar w:fldCharType="begin"/>
    </w:r>
    <w:r w:rsidR="003F66E1" w:rsidRPr="006A1166">
      <w:rPr>
        <w:rFonts w:ascii="Calibri" w:hAnsi="Calibri" w:cs="Calibri"/>
        <w:color w:val="1F497D"/>
      </w:rPr>
      <w:instrText xml:space="preserve"> PAGE   \* MERGEFORMAT </w:instrText>
    </w:r>
    <w:r w:rsidRPr="006A1166">
      <w:rPr>
        <w:rFonts w:ascii="Calibri" w:hAnsi="Calibri" w:cs="Calibri"/>
        <w:color w:val="1F497D"/>
      </w:rPr>
      <w:fldChar w:fldCharType="separate"/>
    </w:r>
    <w:r w:rsidR="003F66E1">
      <w:rPr>
        <w:rFonts w:ascii="Calibri" w:hAnsi="Calibri" w:cs="Calibri"/>
        <w:noProof/>
        <w:color w:val="1F497D"/>
      </w:rPr>
      <w:t>2</w:t>
    </w:r>
    <w:r w:rsidRPr="006A1166">
      <w:rPr>
        <w:rFonts w:ascii="Calibri" w:hAnsi="Calibri" w:cs="Calibri"/>
        <w:color w:val="1F497D"/>
      </w:rPr>
      <w:fldChar w:fldCharType="end"/>
    </w:r>
  </w:p>
  <w:p w14:paraId="63C39083" w14:textId="77777777" w:rsidR="003F66E1" w:rsidRPr="008C4021" w:rsidRDefault="003F66E1" w:rsidP="003F66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A500" w14:textId="77777777" w:rsidR="004534A5" w:rsidRPr="00D93373" w:rsidRDefault="004534A5" w:rsidP="004534A5">
    <w:pPr>
      <w:pStyle w:val="Pidipagina"/>
      <w:jc w:val="center"/>
      <w:rPr>
        <w:rFonts w:ascii="D-DIN" w:hAnsi="D-DIN"/>
        <w:lang w:val="it-IT"/>
      </w:rPr>
    </w:pPr>
  </w:p>
  <w:p w14:paraId="3013E3CB" w14:textId="77777777" w:rsidR="004534A5" w:rsidRPr="00D93373" w:rsidRDefault="004534A5" w:rsidP="004534A5">
    <w:pPr>
      <w:pStyle w:val="Pidipagina"/>
      <w:jc w:val="center"/>
      <w:rPr>
        <w:rFonts w:ascii="D-DIN" w:hAnsi="D-DIN"/>
        <w:lang w:val="it-IT"/>
      </w:rPr>
    </w:pPr>
  </w:p>
  <w:p w14:paraId="0616A0B7" w14:textId="159EAFEB" w:rsidR="003F66E1" w:rsidRPr="00D93373" w:rsidRDefault="004534A5" w:rsidP="004534A5">
    <w:pPr>
      <w:pStyle w:val="Pidipagina"/>
      <w:jc w:val="center"/>
      <w:rPr>
        <w:rFonts w:ascii="D-DIN" w:hAnsi="D-DIN"/>
      </w:rPr>
    </w:pPr>
    <w:r w:rsidRPr="00D93373">
      <w:rPr>
        <w:rFonts w:ascii="D-DIN" w:hAnsi="D-DIN"/>
        <w:b/>
        <w:sz w:val="24"/>
      </w:rPr>
      <w:fldChar w:fldCharType="begin"/>
    </w:r>
    <w:r w:rsidRPr="00D93373">
      <w:rPr>
        <w:rFonts w:ascii="D-DIN" w:hAnsi="D-DIN"/>
        <w:b/>
      </w:rPr>
      <w:instrText>PAGE</w:instrText>
    </w:r>
    <w:r w:rsidRPr="00D93373">
      <w:rPr>
        <w:rFonts w:ascii="D-DIN" w:hAnsi="D-DIN"/>
        <w:b/>
        <w:sz w:val="24"/>
      </w:rPr>
      <w:fldChar w:fldCharType="separate"/>
    </w:r>
    <w:r w:rsidR="007032F0">
      <w:rPr>
        <w:rFonts w:ascii="D-DIN" w:hAnsi="D-DIN"/>
        <w:b/>
        <w:noProof/>
      </w:rPr>
      <w:t>6</w:t>
    </w:r>
    <w:r w:rsidRPr="00D93373">
      <w:rPr>
        <w:rFonts w:ascii="D-DIN" w:hAnsi="D-DIN"/>
        <w:b/>
        <w:sz w:val="24"/>
      </w:rPr>
      <w:fldChar w:fldCharType="end"/>
    </w:r>
    <w:r w:rsidRPr="00D93373">
      <w:rPr>
        <w:rFonts w:ascii="D-DIN" w:hAnsi="D-DIN"/>
      </w:rPr>
      <w:t xml:space="preserve"> </w:t>
    </w:r>
    <w:r w:rsidRPr="00D93373">
      <w:rPr>
        <w:rFonts w:ascii="D-DIN" w:hAnsi="D-DIN"/>
        <w:lang w:val="it-IT"/>
      </w:rPr>
      <w:t>I</w:t>
    </w:r>
    <w:r w:rsidRPr="00D93373">
      <w:rPr>
        <w:rFonts w:ascii="D-DIN" w:hAnsi="D-DIN"/>
      </w:rPr>
      <w:t xml:space="preserve"> </w:t>
    </w:r>
    <w:r w:rsidR="000967E1">
      <w:rPr>
        <w:rFonts w:ascii="D-DIN" w:hAnsi="D-DIN"/>
        <w:b/>
        <w:szCs w:val="20"/>
        <w:lang w:val="it-IT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C551" w14:textId="197743E9" w:rsidR="000967E1" w:rsidRPr="000967E1" w:rsidRDefault="000967E1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A040" w14:textId="77777777" w:rsidR="00523B77" w:rsidRDefault="00523B77" w:rsidP="00DB6293">
      <w:r>
        <w:separator/>
      </w:r>
    </w:p>
  </w:footnote>
  <w:footnote w:type="continuationSeparator" w:id="0">
    <w:p w14:paraId="3E4A336A" w14:textId="77777777" w:rsidR="00523B77" w:rsidRDefault="00523B77" w:rsidP="00DB6293">
      <w:r>
        <w:continuationSeparator/>
      </w:r>
    </w:p>
  </w:footnote>
  <w:footnote w:type="continuationNotice" w:id="1">
    <w:p w14:paraId="71D7C77B" w14:textId="77777777" w:rsidR="00523B77" w:rsidRDefault="00523B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5636" w14:textId="3FE51FC7" w:rsidR="00A14D23" w:rsidRDefault="00000000">
    <w:pPr>
      <w:pStyle w:val="Intestazione"/>
    </w:pPr>
    <w:r>
      <w:rPr>
        <w:noProof/>
        <w:lang w:eastAsia="it-IT"/>
      </w:rPr>
      <w:pict w14:anchorId="28AF6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0;margin-top:0;width:481.7pt;height:600.1pt;z-index:-251659776;mso-position-horizontal:center;mso-position-horizontal-relative:margin;mso-position-vertical:center;mso-position-vertical-relative:margin" o:allowincell="f">
          <v:imagedata r:id="rId1" o:title="Ordine Arc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01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79"/>
      <w:gridCol w:w="4761"/>
      <w:gridCol w:w="4761"/>
    </w:tblGrid>
    <w:tr w:rsidR="003F66E1" w14:paraId="78E00C91" w14:textId="77777777" w:rsidTr="003F66E1">
      <w:trPr>
        <w:trHeight w:val="1850"/>
      </w:trPr>
      <w:tc>
        <w:tcPr>
          <w:tcW w:w="4979" w:type="dxa"/>
          <w:shd w:val="clear" w:color="auto" w:fill="auto"/>
        </w:tcPr>
        <w:p w14:paraId="521F9DDC" w14:textId="77777777" w:rsidR="003F66E1" w:rsidRPr="00E659C7" w:rsidRDefault="002347A6" w:rsidP="007476A8">
          <w:pPr>
            <w:pStyle w:val="Intestazione"/>
            <w:snapToGrid w:val="0"/>
            <w:rPr>
              <w:rFonts w:ascii="Arial" w:hAnsi="Arial" w:cs="Arial"/>
              <w:i/>
              <w:sz w:val="18"/>
              <w:lang w:val="it-IT" w:eastAsia="it-IT"/>
            </w:rPr>
          </w:pPr>
          <w:r w:rsidRPr="00E659C7">
            <w:rPr>
              <w:rFonts w:ascii="Arial" w:hAnsi="Arial" w:cs="Arial"/>
              <w:i/>
              <w:noProof/>
              <w:sz w:val="18"/>
              <w:lang w:val="it-IT" w:eastAsia="it-IT"/>
            </w:rPr>
            <w:drawing>
              <wp:inline distT="0" distB="0" distL="0" distR="0" wp14:anchorId="1C38A852" wp14:editId="449E01F8">
                <wp:extent cx="2844800" cy="1845945"/>
                <wp:effectExtent l="0" t="0" r="0" b="0"/>
                <wp:docPr id="7" name="Immagine 7" descr="logo nuovo Ord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 nuovo Ordin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4800" cy="184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1" w:type="dxa"/>
        </w:tcPr>
        <w:p w14:paraId="21F7D4EB" w14:textId="77777777" w:rsidR="003F66E1" w:rsidRDefault="003F66E1" w:rsidP="00EA5A75">
          <w:pPr>
            <w:widowControl w:val="0"/>
            <w:ind w:left="491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761" w:type="dxa"/>
          <w:shd w:val="clear" w:color="auto" w:fill="auto"/>
        </w:tcPr>
        <w:p w14:paraId="3BB0069A" w14:textId="77777777" w:rsidR="003F66E1" w:rsidRPr="00E659C7" w:rsidRDefault="003F66E1">
          <w:pPr>
            <w:pStyle w:val="Intestazione"/>
            <w:snapToGrid w:val="0"/>
            <w:rPr>
              <w:rFonts w:ascii="Arial" w:hAnsi="Arial" w:cs="Arial"/>
              <w:i/>
              <w:sz w:val="16"/>
              <w:szCs w:val="16"/>
              <w:lang w:val="it-IT"/>
            </w:rPr>
          </w:pPr>
        </w:p>
        <w:p w14:paraId="6AFA0381" w14:textId="77777777" w:rsidR="003F66E1" w:rsidRPr="00E659C7" w:rsidRDefault="003F66E1">
          <w:pPr>
            <w:pStyle w:val="Intestazione"/>
            <w:snapToGrid w:val="0"/>
            <w:rPr>
              <w:rFonts w:ascii="Arial" w:hAnsi="Arial" w:cs="Arial"/>
              <w:i/>
              <w:sz w:val="16"/>
              <w:szCs w:val="16"/>
              <w:lang w:val="it-IT"/>
            </w:rPr>
          </w:pPr>
        </w:p>
        <w:p w14:paraId="14656999" w14:textId="77777777" w:rsidR="003F66E1" w:rsidRPr="00E659C7" w:rsidRDefault="003F66E1">
          <w:pPr>
            <w:pStyle w:val="Intestazione"/>
            <w:snapToGrid w:val="0"/>
            <w:rPr>
              <w:rFonts w:ascii="Arial" w:hAnsi="Arial" w:cs="Arial"/>
              <w:i/>
              <w:sz w:val="16"/>
              <w:szCs w:val="16"/>
              <w:lang w:val="it-IT"/>
            </w:rPr>
          </w:pPr>
        </w:p>
        <w:p w14:paraId="1190BE45" w14:textId="77777777" w:rsidR="003F66E1" w:rsidRPr="00E659C7" w:rsidRDefault="003F66E1">
          <w:pPr>
            <w:pStyle w:val="Intestazione"/>
            <w:snapToGrid w:val="0"/>
            <w:rPr>
              <w:lang w:val="it-IT"/>
            </w:rPr>
          </w:pPr>
          <w:r w:rsidRPr="003E46E8">
            <w:rPr>
              <w:rFonts w:ascii="Arial" w:hAnsi="Arial" w:cs="Arial"/>
              <w:i/>
              <w:sz w:val="16"/>
              <w:szCs w:val="16"/>
              <w:lang w:val="it-IT"/>
            </w:rPr>
            <w:t xml:space="preserve"> </w:t>
          </w:r>
        </w:p>
      </w:tc>
    </w:tr>
  </w:tbl>
  <w:p w14:paraId="464F1D06" w14:textId="5400FBDE" w:rsidR="003F66E1" w:rsidRPr="00B36E7D" w:rsidRDefault="00000000" w:rsidP="003F66E1">
    <w:pPr>
      <w:pStyle w:val="Intestazione"/>
    </w:pPr>
    <w:r>
      <w:rPr>
        <w:rFonts w:ascii="Arial" w:hAnsi="Arial" w:cs="Arial"/>
        <w:i/>
        <w:noProof/>
        <w:sz w:val="18"/>
        <w:lang w:eastAsia="it-IT"/>
      </w:rPr>
      <w:pict w14:anchorId="574B8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0;margin-top:0;width:481.7pt;height:588.95pt;z-index:-251658752;mso-position-horizontal:center;mso-position-horizontal-relative:margin;mso-position-vertical:center;mso-position-vertical-relative:margin" o:allowincell="f">
          <v:imagedata r:id="rId2" o:title="Ordine Arc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7D52" w14:textId="44CB670A" w:rsidR="00A14D23" w:rsidRDefault="00000000">
    <w:pPr>
      <w:pStyle w:val="Intestazione"/>
    </w:pPr>
    <w:r>
      <w:rPr>
        <w:noProof/>
        <w:lang w:eastAsia="it-IT"/>
      </w:rPr>
      <w:pict w14:anchorId="1F0E7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81.7pt;height:600.1pt;z-index:-251657728;mso-position-horizontal:center;mso-position-horizontal-relative:margin;mso-position-vertical:center;mso-position-vertical-relative:margin" o:allowincell="f">
          <v:imagedata r:id="rId1" o:title="Ordine Arc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769"/>
    <w:multiLevelType w:val="hybridMultilevel"/>
    <w:tmpl w:val="782A4640"/>
    <w:lvl w:ilvl="0" w:tplc="1590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95F"/>
    <w:multiLevelType w:val="multilevel"/>
    <w:tmpl w:val="ACFA6C2E"/>
    <w:lvl w:ilvl="0">
      <w:start w:val="5"/>
      <w:numFmt w:val="decimal"/>
      <w:lvlText w:val="%1"/>
      <w:lvlJc w:val="left"/>
      <w:pPr>
        <w:ind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86"/>
        <w:jc w:val="right"/>
      </w:pPr>
      <w:rPr>
        <w:rFonts w:ascii="Arial Unicode MS" w:eastAsia="Arial Unicode MS" w:hAnsi="Arial Unicode MS" w:hint="default"/>
        <w:w w:val="98"/>
        <w:sz w:val="20"/>
        <w:szCs w:val="20"/>
        <w:lang w:val="it-IT"/>
      </w:rPr>
    </w:lvl>
    <w:lvl w:ilvl="2">
      <w:start w:val="1"/>
      <w:numFmt w:val="decimal"/>
      <w:lvlText w:val="%3."/>
      <w:lvlJc w:val="left"/>
      <w:pPr>
        <w:ind w:left="74" w:hanging="360"/>
      </w:p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8C7615F"/>
    <w:multiLevelType w:val="multilevel"/>
    <w:tmpl w:val="71F64B06"/>
    <w:lvl w:ilvl="0">
      <w:numFmt w:val="bullet"/>
      <w:lvlText w:val="-"/>
      <w:lvlJc w:val="left"/>
      <w:pPr>
        <w:ind w:hanging="386"/>
      </w:pPr>
      <w:rPr>
        <w:rFonts w:ascii="Garamond" w:eastAsia="Times New Roman" w:hAnsi="Garamond" w:cs="Calibri" w:hint="default"/>
      </w:rPr>
    </w:lvl>
    <w:lvl w:ilvl="1">
      <w:start w:val="1"/>
      <w:numFmt w:val="decimal"/>
      <w:lvlText w:val="%1.%2."/>
      <w:lvlJc w:val="left"/>
      <w:pPr>
        <w:ind w:hanging="386"/>
        <w:jc w:val="right"/>
      </w:pPr>
      <w:rPr>
        <w:rFonts w:ascii="Arial Unicode MS" w:eastAsia="Arial Unicode MS" w:hAnsi="Arial Unicode MS" w:hint="default"/>
        <w:w w:val="98"/>
        <w:sz w:val="20"/>
        <w:szCs w:val="20"/>
        <w:lang w:val="it-IT"/>
      </w:rPr>
    </w:lvl>
    <w:lvl w:ilvl="2">
      <w:start w:val="1"/>
      <w:numFmt w:val="decimal"/>
      <w:lvlText w:val="%3."/>
      <w:lvlJc w:val="left"/>
      <w:pPr>
        <w:ind w:left="74" w:hanging="360"/>
      </w:p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D285CA5"/>
    <w:multiLevelType w:val="hybridMultilevel"/>
    <w:tmpl w:val="F574ED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1BC9"/>
    <w:multiLevelType w:val="multilevel"/>
    <w:tmpl w:val="ACFA6C2E"/>
    <w:lvl w:ilvl="0">
      <w:start w:val="5"/>
      <w:numFmt w:val="decimal"/>
      <w:lvlText w:val="%1"/>
      <w:lvlJc w:val="left"/>
      <w:pPr>
        <w:ind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86"/>
        <w:jc w:val="right"/>
      </w:pPr>
      <w:rPr>
        <w:rFonts w:ascii="Arial Unicode MS" w:eastAsia="Arial Unicode MS" w:hAnsi="Arial Unicode MS" w:hint="default"/>
        <w:w w:val="98"/>
        <w:sz w:val="20"/>
        <w:szCs w:val="20"/>
        <w:lang w:val="it-IT"/>
      </w:rPr>
    </w:lvl>
    <w:lvl w:ilvl="2">
      <w:start w:val="1"/>
      <w:numFmt w:val="decimal"/>
      <w:lvlText w:val="%3."/>
      <w:lvlJc w:val="left"/>
      <w:pPr>
        <w:ind w:left="74" w:hanging="360"/>
      </w:p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BB9448F"/>
    <w:multiLevelType w:val="hybridMultilevel"/>
    <w:tmpl w:val="C83AD1C2"/>
    <w:lvl w:ilvl="0" w:tplc="90C09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E0851"/>
    <w:multiLevelType w:val="hybridMultilevel"/>
    <w:tmpl w:val="89B45C84"/>
    <w:lvl w:ilvl="0" w:tplc="9E76A596">
      <w:start w:val="12"/>
      <w:numFmt w:val="lowerLetter"/>
      <w:lvlText w:val="%1)"/>
      <w:lvlJc w:val="left"/>
      <w:pPr>
        <w:ind w:hanging="424"/>
      </w:pPr>
      <w:rPr>
        <w:rFonts w:ascii="Arial Unicode MS" w:eastAsia="Arial Unicode MS" w:hAnsi="Arial Unicode MS" w:hint="default"/>
        <w:w w:val="104"/>
        <w:sz w:val="19"/>
        <w:szCs w:val="19"/>
      </w:rPr>
    </w:lvl>
    <w:lvl w:ilvl="1" w:tplc="F5CE647A">
      <w:start w:val="1"/>
      <w:numFmt w:val="bullet"/>
      <w:lvlText w:val="•"/>
      <w:lvlJc w:val="left"/>
      <w:rPr>
        <w:rFonts w:hint="default"/>
      </w:rPr>
    </w:lvl>
    <w:lvl w:ilvl="2" w:tplc="FFE0B9D4">
      <w:start w:val="1"/>
      <w:numFmt w:val="bullet"/>
      <w:lvlText w:val="•"/>
      <w:lvlJc w:val="left"/>
      <w:rPr>
        <w:rFonts w:hint="default"/>
      </w:rPr>
    </w:lvl>
    <w:lvl w:ilvl="3" w:tplc="7BD624EC">
      <w:start w:val="1"/>
      <w:numFmt w:val="bullet"/>
      <w:lvlText w:val="•"/>
      <w:lvlJc w:val="left"/>
      <w:rPr>
        <w:rFonts w:hint="default"/>
      </w:rPr>
    </w:lvl>
    <w:lvl w:ilvl="4" w:tplc="DFCE8F7C">
      <w:start w:val="1"/>
      <w:numFmt w:val="bullet"/>
      <w:lvlText w:val="•"/>
      <w:lvlJc w:val="left"/>
      <w:rPr>
        <w:rFonts w:hint="default"/>
      </w:rPr>
    </w:lvl>
    <w:lvl w:ilvl="5" w:tplc="15D84F40">
      <w:start w:val="1"/>
      <w:numFmt w:val="bullet"/>
      <w:lvlText w:val="•"/>
      <w:lvlJc w:val="left"/>
      <w:rPr>
        <w:rFonts w:hint="default"/>
      </w:rPr>
    </w:lvl>
    <w:lvl w:ilvl="6" w:tplc="B8F0816E">
      <w:start w:val="1"/>
      <w:numFmt w:val="bullet"/>
      <w:lvlText w:val="•"/>
      <w:lvlJc w:val="left"/>
      <w:rPr>
        <w:rFonts w:hint="default"/>
      </w:rPr>
    </w:lvl>
    <w:lvl w:ilvl="7" w:tplc="EA0C9456">
      <w:start w:val="1"/>
      <w:numFmt w:val="bullet"/>
      <w:lvlText w:val="•"/>
      <w:lvlJc w:val="left"/>
      <w:rPr>
        <w:rFonts w:hint="default"/>
      </w:rPr>
    </w:lvl>
    <w:lvl w:ilvl="8" w:tplc="25101BE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8C40ED3"/>
    <w:multiLevelType w:val="multilevel"/>
    <w:tmpl w:val="ACFA6C2E"/>
    <w:lvl w:ilvl="0">
      <w:start w:val="5"/>
      <w:numFmt w:val="decimal"/>
      <w:lvlText w:val="%1"/>
      <w:lvlJc w:val="left"/>
      <w:pPr>
        <w:ind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86"/>
        <w:jc w:val="right"/>
      </w:pPr>
      <w:rPr>
        <w:rFonts w:ascii="Arial Unicode MS" w:eastAsia="Arial Unicode MS" w:hAnsi="Arial Unicode MS" w:hint="default"/>
        <w:w w:val="98"/>
        <w:sz w:val="20"/>
        <w:szCs w:val="20"/>
        <w:lang w:val="it-IT"/>
      </w:rPr>
    </w:lvl>
    <w:lvl w:ilvl="2">
      <w:start w:val="1"/>
      <w:numFmt w:val="decimal"/>
      <w:lvlText w:val="%3."/>
      <w:lvlJc w:val="left"/>
      <w:pPr>
        <w:ind w:left="74" w:hanging="360"/>
      </w:p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A621F27"/>
    <w:multiLevelType w:val="hybridMultilevel"/>
    <w:tmpl w:val="C9404270"/>
    <w:lvl w:ilvl="0" w:tplc="1590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665C"/>
    <w:multiLevelType w:val="hybridMultilevel"/>
    <w:tmpl w:val="2F705D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8AFF3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B3333"/>
    <w:multiLevelType w:val="hybridMultilevel"/>
    <w:tmpl w:val="420080AE"/>
    <w:lvl w:ilvl="0" w:tplc="138AFF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15CB0"/>
    <w:multiLevelType w:val="hybridMultilevel"/>
    <w:tmpl w:val="39E692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06F73"/>
    <w:multiLevelType w:val="multilevel"/>
    <w:tmpl w:val="ACFA6C2E"/>
    <w:lvl w:ilvl="0">
      <w:start w:val="5"/>
      <w:numFmt w:val="decimal"/>
      <w:lvlText w:val="%1"/>
      <w:lvlJc w:val="left"/>
      <w:pPr>
        <w:ind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86"/>
        <w:jc w:val="right"/>
      </w:pPr>
      <w:rPr>
        <w:rFonts w:ascii="Arial Unicode MS" w:eastAsia="Arial Unicode MS" w:hAnsi="Arial Unicode MS" w:hint="default"/>
        <w:w w:val="98"/>
        <w:sz w:val="20"/>
        <w:szCs w:val="20"/>
        <w:lang w:val="it-IT"/>
      </w:rPr>
    </w:lvl>
    <w:lvl w:ilvl="2">
      <w:start w:val="1"/>
      <w:numFmt w:val="decimal"/>
      <w:lvlText w:val="%3."/>
      <w:lvlJc w:val="left"/>
      <w:pPr>
        <w:ind w:left="74" w:hanging="360"/>
      </w:p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A3B1A4E"/>
    <w:multiLevelType w:val="hybridMultilevel"/>
    <w:tmpl w:val="8E980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D6B68"/>
    <w:multiLevelType w:val="hybridMultilevel"/>
    <w:tmpl w:val="53CE9BE2"/>
    <w:lvl w:ilvl="0" w:tplc="11B2491E">
      <w:numFmt w:val="bullet"/>
      <w:lvlText w:val="-"/>
      <w:lvlJc w:val="left"/>
      <w:pPr>
        <w:ind w:left="1080" w:hanging="360"/>
      </w:pPr>
      <w:rPr>
        <w:rFonts w:ascii="Garamond" w:eastAsia="Cambria" w:hAnsi="Garamond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0A2A1F"/>
    <w:multiLevelType w:val="multilevel"/>
    <w:tmpl w:val="862009CE"/>
    <w:lvl w:ilvl="0">
      <w:start w:val="5"/>
      <w:numFmt w:val="decimal"/>
      <w:lvlText w:val="%1"/>
      <w:lvlJc w:val="left"/>
      <w:pPr>
        <w:ind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86"/>
        <w:jc w:val="right"/>
      </w:pPr>
      <w:rPr>
        <w:rFonts w:ascii="Arial Unicode MS" w:eastAsia="Arial Unicode MS" w:hAnsi="Arial Unicode MS" w:hint="default"/>
        <w:w w:val="98"/>
        <w:sz w:val="20"/>
        <w:szCs w:val="20"/>
        <w:lang w:val="it-IT"/>
      </w:rPr>
    </w:lvl>
    <w:lvl w:ilvl="2">
      <w:start w:val="1"/>
      <w:numFmt w:val="decimal"/>
      <w:lvlText w:val="%3)"/>
      <w:lvlJc w:val="left"/>
      <w:pPr>
        <w:ind w:hanging="286"/>
      </w:pPr>
      <w:rPr>
        <w:rFonts w:ascii="Arial Unicode MS" w:eastAsia="Arial Unicode MS" w:hAnsi="Arial Unicode MS" w:hint="default"/>
        <w:w w:val="104"/>
        <w:sz w:val="19"/>
        <w:szCs w:val="19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55437B8"/>
    <w:multiLevelType w:val="hybridMultilevel"/>
    <w:tmpl w:val="75DE2A88"/>
    <w:lvl w:ilvl="0" w:tplc="1590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33804"/>
    <w:multiLevelType w:val="hybridMultilevel"/>
    <w:tmpl w:val="52C00B0C"/>
    <w:lvl w:ilvl="0" w:tplc="3912B834">
      <w:start w:val="1"/>
      <w:numFmt w:val="lowerLetter"/>
      <w:lvlText w:val="%1)"/>
      <w:lvlJc w:val="left"/>
      <w:pPr>
        <w:ind w:hanging="360"/>
      </w:pPr>
      <w:rPr>
        <w:rFonts w:ascii="Arial Unicode MS" w:eastAsia="Arial Unicode MS" w:hAnsi="Arial Unicode MS" w:hint="default"/>
        <w:w w:val="99"/>
        <w:sz w:val="20"/>
        <w:szCs w:val="20"/>
      </w:rPr>
    </w:lvl>
    <w:lvl w:ilvl="1" w:tplc="5614D650">
      <w:start w:val="1"/>
      <w:numFmt w:val="bullet"/>
      <w:lvlText w:val="•"/>
      <w:lvlJc w:val="left"/>
      <w:rPr>
        <w:rFonts w:hint="default"/>
      </w:rPr>
    </w:lvl>
    <w:lvl w:ilvl="2" w:tplc="62641614">
      <w:start w:val="1"/>
      <w:numFmt w:val="bullet"/>
      <w:lvlText w:val="•"/>
      <w:lvlJc w:val="left"/>
      <w:rPr>
        <w:rFonts w:hint="default"/>
      </w:rPr>
    </w:lvl>
    <w:lvl w:ilvl="3" w:tplc="750CF0F6">
      <w:start w:val="1"/>
      <w:numFmt w:val="bullet"/>
      <w:lvlText w:val="•"/>
      <w:lvlJc w:val="left"/>
      <w:rPr>
        <w:rFonts w:hint="default"/>
      </w:rPr>
    </w:lvl>
    <w:lvl w:ilvl="4" w:tplc="BCD2609E">
      <w:start w:val="1"/>
      <w:numFmt w:val="bullet"/>
      <w:lvlText w:val="•"/>
      <w:lvlJc w:val="left"/>
      <w:rPr>
        <w:rFonts w:hint="default"/>
      </w:rPr>
    </w:lvl>
    <w:lvl w:ilvl="5" w:tplc="1452F572">
      <w:start w:val="1"/>
      <w:numFmt w:val="bullet"/>
      <w:lvlText w:val="•"/>
      <w:lvlJc w:val="left"/>
      <w:rPr>
        <w:rFonts w:hint="default"/>
      </w:rPr>
    </w:lvl>
    <w:lvl w:ilvl="6" w:tplc="A8B0DB7C">
      <w:start w:val="1"/>
      <w:numFmt w:val="bullet"/>
      <w:lvlText w:val="•"/>
      <w:lvlJc w:val="left"/>
      <w:rPr>
        <w:rFonts w:hint="default"/>
      </w:rPr>
    </w:lvl>
    <w:lvl w:ilvl="7" w:tplc="E536F430">
      <w:start w:val="1"/>
      <w:numFmt w:val="bullet"/>
      <w:lvlText w:val="•"/>
      <w:lvlJc w:val="left"/>
      <w:rPr>
        <w:rFonts w:hint="default"/>
      </w:rPr>
    </w:lvl>
    <w:lvl w:ilvl="8" w:tplc="9BB4BC3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70814E2"/>
    <w:multiLevelType w:val="hybridMultilevel"/>
    <w:tmpl w:val="E6169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904F54A">
      <w:numFmt w:val="bullet"/>
      <w:lvlText w:val="-"/>
      <w:lvlJc w:val="left"/>
      <w:pPr>
        <w:ind w:left="1440" w:hanging="360"/>
      </w:pPr>
      <w:rPr>
        <w:rFonts w:ascii="D-DIN" w:eastAsia="Times New Roman" w:hAnsi="D-DIN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F48BB"/>
    <w:multiLevelType w:val="hybridMultilevel"/>
    <w:tmpl w:val="31A4E5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60184"/>
    <w:multiLevelType w:val="hybridMultilevel"/>
    <w:tmpl w:val="AD16C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96902"/>
    <w:multiLevelType w:val="hybridMultilevel"/>
    <w:tmpl w:val="6DB43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2C75"/>
    <w:multiLevelType w:val="multilevel"/>
    <w:tmpl w:val="862009CE"/>
    <w:lvl w:ilvl="0">
      <w:start w:val="5"/>
      <w:numFmt w:val="decimal"/>
      <w:lvlText w:val="%1"/>
      <w:lvlJc w:val="left"/>
      <w:pPr>
        <w:ind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86"/>
        <w:jc w:val="right"/>
      </w:pPr>
      <w:rPr>
        <w:rFonts w:ascii="Arial Unicode MS" w:eastAsia="Arial Unicode MS" w:hAnsi="Arial Unicode MS" w:hint="default"/>
        <w:w w:val="98"/>
        <w:sz w:val="20"/>
        <w:szCs w:val="20"/>
        <w:lang w:val="it-IT"/>
      </w:rPr>
    </w:lvl>
    <w:lvl w:ilvl="2">
      <w:start w:val="1"/>
      <w:numFmt w:val="decimal"/>
      <w:lvlText w:val="%3)"/>
      <w:lvlJc w:val="left"/>
      <w:pPr>
        <w:ind w:hanging="286"/>
      </w:pPr>
      <w:rPr>
        <w:rFonts w:ascii="Arial Unicode MS" w:eastAsia="Arial Unicode MS" w:hAnsi="Arial Unicode MS" w:hint="default"/>
        <w:w w:val="104"/>
        <w:sz w:val="19"/>
        <w:szCs w:val="19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2A405A9"/>
    <w:multiLevelType w:val="hybridMultilevel"/>
    <w:tmpl w:val="87E27C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D425E"/>
    <w:multiLevelType w:val="hybridMultilevel"/>
    <w:tmpl w:val="C6680F4C"/>
    <w:lvl w:ilvl="0" w:tplc="1590A6F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110D1"/>
    <w:multiLevelType w:val="hybridMultilevel"/>
    <w:tmpl w:val="C7F21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92DE5"/>
    <w:multiLevelType w:val="hybridMultilevel"/>
    <w:tmpl w:val="EC421F96"/>
    <w:lvl w:ilvl="0" w:tplc="1590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087C"/>
    <w:multiLevelType w:val="hybridMultilevel"/>
    <w:tmpl w:val="49C6C432"/>
    <w:lvl w:ilvl="0" w:tplc="90C09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857CF"/>
    <w:multiLevelType w:val="hybridMultilevel"/>
    <w:tmpl w:val="D9B825D0"/>
    <w:lvl w:ilvl="0" w:tplc="138AFF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31065"/>
    <w:multiLevelType w:val="hybridMultilevel"/>
    <w:tmpl w:val="50F8B6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B7DDB"/>
    <w:multiLevelType w:val="hybridMultilevel"/>
    <w:tmpl w:val="27F42A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E57EE"/>
    <w:multiLevelType w:val="hybridMultilevel"/>
    <w:tmpl w:val="37040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613DB"/>
    <w:multiLevelType w:val="hybridMultilevel"/>
    <w:tmpl w:val="50D2E18C"/>
    <w:lvl w:ilvl="0" w:tplc="9F90EA9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15174598">
    <w:abstractNumId w:val="32"/>
  </w:num>
  <w:num w:numId="2" w16cid:durableId="1866404571">
    <w:abstractNumId w:val="16"/>
  </w:num>
  <w:num w:numId="3" w16cid:durableId="100296619">
    <w:abstractNumId w:val="24"/>
  </w:num>
  <w:num w:numId="4" w16cid:durableId="1802141325">
    <w:abstractNumId w:val="0"/>
  </w:num>
  <w:num w:numId="5" w16cid:durableId="962229424">
    <w:abstractNumId w:val="5"/>
  </w:num>
  <w:num w:numId="6" w16cid:durableId="703284357">
    <w:abstractNumId w:val="27"/>
  </w:num>
  <w:num w:numId="7" w16cid:durableId="1962882472">
    <w:abstractNumId w:val="11"/>
  </w:num>
  <w:num w:numId="8" w16cid:durableId="2072120110">
    <w:abstractNumId w:val="3"/>
  </w:num>
  <w:num w:numId="9" w16cid:durableId="1093815244">
    <w:abstractNumId w:val="14"/>
  </w:num>
  <w:num w:numId="10" w16cid:durableId="365181604">
    <w:abstractNumId w:val="8"/>
  </w:num>
  <w:num w:numId="11" w16cid:durableId="602224789">
    <w:abstractNumId w:val="21"/>
  </w:num>
  <w:num w:numId="12" w16cid:durableId="434062702">
    <w:abstractNumId w:val="28"/>
  </w:num>
  <w:num w:numId="13" w16cid:durableId="1781491373">
    <w:abstractNumId w:val="9"/>
  </w:num>
  <w:num w:numId="14" w16cid:durableId="1304459456">
    <w:abstractNumId w:val="29"/>
  </w:num>
  <w:num w:numId="15" w16cid:durableId="1071007826">
    <w:abstractNumId w:val="19"/>
  </w:num>
  <w:num w:numId="16" w16cid:durableId="2013679755">
    <w:abstractNumId w:val="26"/>
  </w:num>
  <w:num w:numId="17" w16cid:durableId="113907063">
    <w:abstractNumId w:val="23"/>
  </w:num>
  <w:num w:numId="18" w16cid:durableId="689382139">
    <w:abstractNumId w:val="13"/>
  </w:num>
  <w:num w:numId="19" w16cid:durableId="2037803142">
    <w:abstractNumId w:val="30"/>
  </w:num>
  <w:num w:numId="20" w16cid:durableId="1946110087">
    <w:abstractNumId w:val="20"/>
  </w:num>
  <w:num w:numId="21" w16cid:durableId="1440833115">
    <w:abstractNumId w:val="25"/>
  </w:num>
  <w:num w:numId="22" w16cid:durableId="41487772">
    <w:abstractNumId w:val="10"/>
  </w:num>
  <w:num w:numId="23" w16cid:durableId="1281914562">
    <w:abstractNumId w:val="22"/>
  </w:num>
  <w:num w:numId="24" w16cid:durableId="1475440244">
    <w:abstractNumId w:val="15"/>
  </w:num>
  <w:num w:numId="25" w16cid:durableId="1012882326">
    <w:abstractNumId w:val="6"/>
  </w:num>
  <w:num w:numId="26" w16cid:durableId="977760359">
    <w:abstractNumId w:val="17"/>
  </w:num>
  <w:num w:numId="27" w16cid:durableId="719595551">
    <w:abstractNumId w:val="31"/>
  </w:num>
  <w:num w:numId="28" w16cid:durableId="344140096">
    <w:abstractNumId w:val="18"/>
  </w:num>
  <w:num w:numId="29" w16cid:durableId="76295259">
    <w:abstractNumId w:val="4"/>
  </w:num>
  <w:num w:numId="30" w16cid:durableId="1576940194">
    <w:abstractNumId w:val="12"/>
  </w:num>
  <w:num w:numId="31" w16cid:durableId="95641110">
    <w:abstractNumId w:val="1"/>
  </w:num>
  <w:num w:numId="32" w16cid:durableId="1438014510">
    <w:abstractNumId w:val="7"/>
  </w:num>
  <w:num w:numId="33" w16cid:durableId="1106845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293"/>
    <w:rsid w:val="0001055A"/>
    <w:rsid w:val="00017996"/>
    <w:rsid w:val="000227C1"/>
    <w:rsid w:val="00022C82"/>
    <w:rsid w:val="0002580B"/>
    <w:rsid w:val="0004507C"/>
    <w:rsid w:val="00046B33"/>
    <w:rsid w:val="00053A7E"/>
    <w:rsid w:val="00054AE8"/>
    <w:rsid w:val="00065E36"/>
    <w:rsid w:val="000771D3"/>
    <w:rsid w:val="00091195"/>
    <w:rsid w:val="000921E9"/>
    <w:rsid w:val="000967E1"/>
    <w:rsid w:val="000A5759"/>
    <w:rsid w:val="000D1C09"/>
    <w:rsid w:val="000D3157"/>
    <w:rsid w:val="000F25D7"/>
    <w:rsid w:val="00123BFE"/>
    <w:rsid w:val="00130CB2"/>
    <w:rsid w:val="00134553"/>
    <w:rsid w:val="001370E5"/>
    <w:rsid w:val="00137F6F"/>
    <w:rsid w:val="00141FAA"/>
    <w:rsid w:val="001459C8"/>
    <w:rsid w:val="00153ABC"/>
    <w:rsid w:val="00154C64"/>
    <w:rsid w:val="00161D10"/>
    <w:rsid w:val="00174110"/>
    <w:rsid w:val="00180FD4"/>
    <w:rsid w:val="00187BB4"/>
    <w:rsid w:val="00194A3F"/>
    <w:rsid w:val="001A6DB6"/>
    <w:rsid w:val="001C08CC"/>
    <w:rsid w:val="001D0BAC"/>
    <w:rsid w:val="002145D7"/>
    <w:rsid w:val="002222C4"/>
    <w:rsid w:val="00231A79"/>
    <w:rsid w:val="002347A6"/>
    <w:rsid w:val="002411F1"/>
    <w:rsid w:val="002431C3"/>
    <w:rsid w:val="00281F66"/>
    <w:rsid w:val="00290728"/>
    <w:rsid w:val="002A3966"/>
    <w:rsid w:val="002B05CE"/>
    <w:rsid w:val="002B0881"/>
    <w:rsid w:val="002C23E6"/>
    <w:rsid w:val="002C43CB"/>
    <w:rsid w:val="002D0D6B"/>
    <w:rsid w:val="002E6CCA"/>
    <w:rsid w:val="002F325B"/>
    <w:rsid w:val="00304A37"/>
    <w:rsid w:val="00314EB6"/>
    <w:rsid w:val="00315DB6"/>
    <w:rsid w:val="00330FC4"/>
    <w:rsid w:val="00341089"/>
    <w:rsid w:val="00357C2D"/>
    <w:rsid w:val="00365B55"/>
    <w:rsid w:val="00370ADF"/>
    <w:rsid w:val="00382AFC"/>
    <w:rsid w:val="00384CE7"/>
    <w:rsid w:val="0039126F"/>
    <w:rsid w:val="00392332"/>
    <w:rsid w:val="003A3AC9"/>
    <w:rsid w:val="003C2A02"/>
    <w:rsid w:val="003C3367"/>
    <w:rsid w:val="003C402D"/>
    <w:rsid w:val="003E3677"/>
    <w:rsid w:val="003E46E8"/>
    <w:rsid w:val="003E6EFF"/>
    <w:rsid w:val="003F1C99"/>
    <w:rsid w:val="003F66E1"/>
    <w:rsid w:val="00401F82"/>
    <w:rsid w:val="00403F63"/>
    <w:rsid w:val="00443B8C"/>
    <w:rsid w:val="0045286D"/>
    <w:rsid w:val="004534A5"/>
    <w:rsid w:val="004821B5"/>
    <w:rsid w:val="00487562"/>
    <w:rsid w:val="004A4568"/>
    <w:rsid w:val="004A6105"/>
    <w:rsid w:val="004A7D14"/>
    <w:rsid w:val="004B2331"/>
    <w:rsid w:val="004B4043"/>
    <w:rsid w:val="004C4811"/>
    <w:rsid w:val="004C484E"/>
    <w:rsid w:val="004D5B21"/>
    <w:rsid w:val="004D61D8"/>
    <w:rsid w:val="004E26A3"/>
    <w:rsid w:val="004E3B6E"/>
    <w:rsid w:val="004E7157"/>
    <w:rsid w:val="00502D8D"/>
    <w:rsid w:val="00504B96"/>
    <w:rsid w:val="005165B5"/>
    <w:rsid w:val="0051701A"/>
    <w:rsid w:val="00517BAE"/>
    <w:rsid w:val="00523B77"/>
    <w:rsid w:val="00526EEA"/>
    <w:rsid w:val="0053491B"/>
    <w:rsid w:val="0053565B"/>
    <w:rsid w:val="00536F47"/>
    <w:rsid w:val="005415B7"/>
    <w:rsid w:val="00573438"/>
    <w:rsid w:val="00573FF7"/>
    <w:rsid w:val="00594666"/>
    <w:rsid w:val="00594CA6"/>
    <w:rsid w:val="005977A5"/>
    <w:rsid w:val="005A6209"/>
    <w:rsid w:val="005A67CD"/>
    <w:rsid w:val="005A72A9"/>
    <w:rsid w:val="005C3B11"/>
    <w:rsid w:val="005D1C19"/>
    <w:rsid w:val="005D6071"/>
    <w:rsid w:val="005D6BD8"/>
    <w:rsid w:val="005E2230"/>
    <w:rsid w:val="005E7820"/>
    <w:rsid w:val="005F5668"/>
    <w:rsid w:val="005F6853"/>
    <w:rsid w:val="00620B16"/>
    <w:rsid w:val="00622ABC"/>
    <w:rsid w:val="00623AF2"/>
    <w:rsid w:val="006263A1"/>
    <w:rsid w:val="00627788"/>
    <w:rsid w:val="00630A0C"/>
    <w:rsid w:val="00631956"/>
    <w:rsid w:val="0064424A"/>
    <w:rsid w:val="00656129"/>
    <w:rsid w:val="0066295A"/>
    <w:rsid w:val="00663719"/>
    <w:rsid w:val="0068520A"/>
    <w:rsid w:val="006971DD"/>
    <w:rsid w:val="006A654F"/>
    <w:rsid w:val="006B00B8"/>
    <w:rsid w:val="006B3276"/>
    <w:rsid w:val="006C0D58"/>
    <w:rsid w:val="006D6594"/>
    <w:rsid w:val="006E3806"/>
    <w:rsid w:val="006F6A95"/>
    <w:rsid w:val="007032F0"/>
    <w:rsid w:val="00732661"/>
    <w:rsid w:val="00740849"/>
    <w:rsid w:val="00744B10"/>
    <w:rsid w:val="007471E8"/>
    <w:rsid w:val="007476A8"/>
    <w:rsid w:val="007752AA"/>
    <w:rsid w:val="00776CE0"/>
    <w:rsid w:val="00787D3B"/>
    <w:rsid w:val="007A2388"/>
    <w:rsid w:val="007B7AA5"/>
    <w:rsid w:val="007E07DE"/>
    <w:rsid w:val="007E10AE"/>
    <w:rsid w:val="007E35CC"/>
    <w:rsid w:val="007E3EAC"/>
    <w:rsid w:val="00803409"/>
    <w:rsid w:val="008127F8"/>
    <w:rsid w:val="008143C6"/>
    <w:rsid w:val="00816C66"/>
    <w:rsid w:val="00817019"/>
    <w:rsid w:val="00825914"/>
    <w:rsid w:val="00831168"/>
    <w:rsid w:val="00831D68"/>
    <w:rsid w:val="0083527C"/>
    <w:rsid w:val="00852AD6"/>
    <w:rsid w:val="00867F4C"/>
    <w:rsid w:val="00871199"/>
    <w:rsid w:val="008816BB"/>
    <w:rsid w:val="008926FE"/>
    <w:rsid w:val="008A4D09"/>
    <w:rsid w:val="008B2762"/>
    <w:rsid w:val="008B664A"/>
    <w:rsid w:val="008D2711"/>
    <w:rsid w:val="008D57C5"/>
    <w:rsid w:val="008E0F6D"/>
    <w:rsid w:val="008E1869"/>
    <w:rsid w:val="008F3F0B"/>
    <w:rsid w:val="008F6E5A"/>
    <w:rsid w:val="00902543"/>
    <w:rsid w:val="00905A18"/>
    <w:rsid w:val="00907520"/>
    <w:rsid w:val="00937B13"/>
    <w:rsid w:val="00946A1E"/>
    <w:rsid w:val="00952EEF"/>
    <w:rsid w:val="00961013"/>
    <w:rsid w:val="0097084F"/>
    <w:rsid w:val="0098181B"/>
    <w:rsid w:val="00982846"/>
    <w:rsid w:val="00986444"/>
    <w:rsid w:val="009A1B51"/>
    <w:rsid w:val="009B2186"/>
    <w:rsid w:val="009C5988"/>
    <w:rsid w:val="009E7573"/>
    <w:rsid w:val="009F1DF1"/>
    <w:rsid w:val="009F1FF1"/>
    <w:rsid w:val="009F4EEF"/>
    <w:rsid w:val="00A026B5"/>
    <w:rsid w:val="00A04B0E"/>
    <w:rsid w:val="00A14D23"/>
    <w:rsid w:val="00A53995"/>
    <w:rsid w:val="00A76C12"/>
    <w:rsid w:val="00A800C1"/>
    <w:rsid w:val="00A80715"/>
    <w:rsid w:val="00A9052F"/>
    <w:rsid w:val="00AA6ADC"/>
    <w:rsid w:val="00AB3F80"/>
    <w:rsid w:val="00AD35FE"/>
    <w:rsid w:val="00AD3972"/>
    <w:rsid w:val="00AE1FE0"/>
    <w:rsid w:val="00AF42AA"/>
    <w:rsid w:val="00B011FE"/>
    <w:rsid w:val="00B35F57"/>
    <w:rsid w:val="00B36E7D"/>
    <w:rsid w:val="00B46B0A"/>
    <w:rsid w:val="00B47D2B"/>
    <w:rsid w:val="00B50693"/>
    <w:rsid w:val="00B527F1"/>
    <w:rsid w:val="00B666BF"/>
    <w:rsid w:val="00B668D3"/>
    <w:rsid w:val="00B75925"/>
    <w:rsid w:val="00B83EED"/>
    <w:rsid w:val="00BB5FEE"/>
    <w:rsid w:val="00BC5095"/>
    <w:rsid w:val="00BD0CBC"/>
    <w:rsid w:val="00BD10FA"/>
    <w:rsid w:val="00BD1EB8"/>
    <w:rsid w:val="00BD67AC"/>
    <w:rsid w:val="00BE5AA0"/>
    <w:rsid w:val="00C3513A"/>
    <w:rsid w:val="00C36189"/>
    <w:rsid w:val="00C52657"/>
    <w:rsid w:val="00C544C3"/>
    <w:rsid w:val="00C61F6A"/>
    <w:rsid w:val="00C66292"/>
    <w:rsid w:val="00C76645"/>
    <w:rsid w:val="00C81464"/>
    <w:rsid w:val="00C84E89"/>
    <w:rsid w:val="00C90703"/>
    <w:rsid w:val="00CB11BE"/>
    <w:rsid w:val="00CD75C6"/>
    <w:rsid w:val="00CE45B0"/>
    <w:rsid w:val="00CF6BFE"/>
    <w:rsid w:val="00D029B4"/>
    <w:rsid w:val="00D462B9"/>
    <w:rsid w:val="00D5568E"/>
    <w:rsid w:val="00D60E78"/>
    <w:rsid w:val="00D6303F"/>
    <w:rsid w:val="00D65850"/>
    <w:rsid w:val="00D71B67"/>
    <w:rsid w:val="00D74BD0"/>
    <w:rsid w:val="00D74CA7"/>
    <w:rsid w:val="00D76C8C"/>
    <w:rsid w:val="00D7739B"/>
    <w:rsid w:val="00D7758A"/>
    <w:rsid w:val="00D93373"/>
    <w:rsid w:val="00D96E71"/>
    <w:rsid w:val="00DA3D4F"/>
    <w:rsid w:val="00DB6293"/>
    <w:rsid w:val="00DC6A0F"/>
    <w:rsid w:val="00DD09BB"/>
    <w:rsid w:val="00DE3469"/>
    <w:rsid w:val="00DE490E"/>
    <w:rsid w:val="00E07E00"/>
    <w:rsid w:val="00E12833"/>
    <w:rsid w:val="00E1300A"/>
    <w:rsid w:val="00E165E3"/>
    <w:rsid w:val="00E33A5A"/>
    <w:rsid w:val="00E64459"/>
    <w:rsid w:val="00E659C7"/>
    <w:rsid w:val="00E743AA"/>
    <w:rsid w:val="00E7646B"/>
    <w:rsid w:val="00E7708B"/>
    <w:rsid w:val="00E8614C"/>
    <w:rsid w:val="00E95B2F"/>
    <w:rsid w:val="00EA5A75"/>
    <w:rsid w:val="00EF30B0"/>
    <w:rsid w:val="00EF3444"/>
    <w:rsid w:val="00EF673E"/>
    <w:rsid w:val="00F0174A"/>
    <w:rsid w:val="00F07597"/>
    <w:rsid w:val="00F10302"/>
    <w:rsid w:val="00F16DBD"/>
    <w:rsid w:val="00F178D9"/>
    <w:rsid w:val="00F34ECB"/>
    <w:rsid w:val="00F449DE"/>
    <w:rsid w:val="00F9228E"/>
    <w:rsid w:val="00F936D8"/>
    <w:rsid w:val="00FB5EAB"/>
    <w:rsid w:val="00FC2C9D"/>
    <w:rsid w:val="00FE054A"/>
    <w:rsid w:val="00FE4FB5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8154C"/>
  <w15:docId w15:val="{41A4CC2A-ADD3-4BC4-9293-FBC66F60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B6293"/>
    <w:pPr>
      <w:suppressAutoHyphens/>
      <w:jc w:val="both"/>
    </w:pPr>
    <w:rPr>
      <w:rFonts w:ascii="Times New Roman" w:eastAsia="Times New Roman" w:hAnsi="Times New Roman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deltesto"/>
    <w:rsid w:val="00DB6293"/>
    <w:pPr>
      <w:spacing w:after="120"/>
    </w:pPr>
  </w:style>
  <w:style w:type="paragraph" w:styleId="Intestazione">
    <w:name w:val="header"/>
    <w:basedOn w:val="Normale"/>
    <w:link w:val="IntestazioneCarattere"/>
    <w:rsid w:val="00DB629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DB6293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DB6293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B6293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DB6293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rsid w:val="00DB6293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3444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F3444"/>
    <w:rPr>
      <w:rFonts w:ascii="Segoe UI" w:eastAsia="Times New Roman" w:hAnsi="Segoe UI" w:cs="Segoe UI"/>
      <w:sz w:val="18"/>
      <w:szCs w:val="18"/>
      <w:lang w:eastAsia="zh-CN"/>
    </w:rPr>
  </w:style>
  <w:style w:type="paragraph" w:styleId="Revisione">
    <w:name w:val="Revision"/>
    <w:hidden/>
    <w:uiPriority w:val="99"/>
    <w:semiHidden/>
    <w:rsid w:val="004D5B21"/>
    <w:rPr>
      <w:rFonts w:ascii="Times New Roman" w:eastAsia="Times New Roman" w:hAnsi="Times New Roman"/>
      <w:szCs w:val="24"/>
      <w:lang w:eastAsia="zh-CN"/>
    </w:rPr>
  </w:style>
  <w:style w:type="paragraph" w:styleId="Titolo">
    <w:name w:val="Title"/>
    <w:basedOn w:val="Normale"/>
    <w:link w:val="TitoloCarattere"/>
    <w:uiPriority w:val="99"/>
    <w:qFormat/>
    <w:rsid w:val="004C484E"/>
    <w:pPr>
      <w:suppressAutoHyphens w:val="0"/>
      <w:spacing w:line="480" w:lineRule="auto"/>
      <w:jc w:val="center"/>
    </w:pPr>
    <w:rPr>
      <w:b/>
      <w:sz w:val="24"/>
      <w:szCs w:val="20"/>
      <w:lang w:eastAsia="it-IT"/>
    </w:rPr>
  </w:style>
  <w:style w:type="character" w:customStyle="1" w:styleId="TitoloCarattere">
    <w:name w:val="Titolo Carattere"/>
    <w:link w:val="Titolo"/>
    <w:uiPriority w:val="99"/>
    <w:rsid w:val="004C484E"/>
    <w:rPr>
      <w:rFonts w:ascii="Times New Roman" w:eastAsia="Times New Roman" w:hAnsi="Times New Roman"/>
      <w:b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4C484E"/>
    <w:pPr>
      <w:suppressAutoHyphens w:val="0"/>
      <w:spacing w:after="120"/>
      <w:ind w:left="283"/>
      <w:jc w:val="left"/>
    </w:pPr>
    <w:rPr>
      <w:sz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4C484E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4C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4CE7"/>
    <w:pPr>
      <w:ind w:left="708"/>
      <w:jc w:val="left"/>
    </w:pPr>
    <w:rPr>
      <w:sz w:val="24"/>
      <w:lang w:eastAsia="ar-SA"/>
    </w:rPr>
  </w:style>
  <w:style w:type="paragraph" w:styleId="NormaleWeb">
    <w:name w:val="Normal (Web)"/>
    <w:basedOn w:val="Normale"/>
    <w:uiPriority w:val="99"/>
    <w:rsid w:val="00384CE7"/>
    <w:pPr>
      <w:widowControl w:val="0"/>
      <w:jc w:val="left"/>
    </w:pPr>
    <w:rPr>
      <w:rFonts w:ascii="Times" w:eastAsia="Cambria" w:hAnsi="Times" w:cs="Times"/>
      <w:szCs w:val="20"/>
      <w:lang w:eastAsia="ar-SA"/>
    </w:rPr>
  </w:style>
  <w:style w:type="paragraph" w:customStyle="1" w:styleId="Default">
    <w:name w:val="Default"/>
    <w:rsid w:val="009E757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315DB6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B5E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B5EAB"/>
    <w:rPr>
      <w:rFonts w:ascii="Times New Roman" w:eastAsia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0FCC0-6311-402F-B2EC-FF1AF54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italo colucci</cp:lastModifiedBy>
  <cp:revision>4</cp:revision>
  <cp:lastPrinted>2022-03-14T05:52:00Z</cp:lastPrinted>
  <dcterms:created xsi:type="dcterms:W3CDTF">2023-01-11T09:56:00Z</dcterms:created>
  <dcterms:modified xsi:type="dcterms:W3CDTF">2023-01-12T13:37:00Z</dcterms:modified>
</cp:coreProperties>
</file>